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6D" w:rsidRDefault="008E1D80" w:rsidP="008E1D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96D" w:rsidRDefault="007B496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95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УО на 2016 г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42C0" w:rsidRPr="00D8622D" w:rsidRDefault="008E1D80" w:rsidP="008E1D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342C0" w:rsidRPr="00D8622D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D8622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pPr w:leftFromText="180" w:rightFromText="180" w:bottomFromText="200" w:vertAnchor="text" w:horzAnchor="margin" w:tblpXSpec="center" w:tblpY="4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8"/>
        <w:gridCol w:w="1559"/>
      </w:tblGrid>
      <w:tr w:rsidR="00B342C0" w:rsidRPr="00A83969" w:rsidTr="00183F5F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C0" w:rsidRPr="00DE3168" w:rsidRDefault="00B342C0" w:rsidP="00FD1F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3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3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C0" w:rsidRPr="00DE3168" w:rsidRDefault="00B342C0" w:rsidP="00FD1FA0">
            <w:pPr>
              <w:ind w:lef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C0" w:rsidRPr="00DE3168" w:rsidRDefault="00B342C0" w:rsidP="00FD1F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страницы</w:t>
            </w:r>
          </w:p>
        </w:tc>
      </w:tr>
      <w:tr w:rsidR="00B342C0" w:rsidRPr="00A83969" w:rsidTr="00183F5F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лана работы Управления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A83969" w:rsidRDefault="00B342C0" w:rsidP="00FD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41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pStyle w:val="a3"/>
              <w:numPr>
                <w:ilvl w:val="0"/>
                <w:numId w:val="1"/>
              </w:numPr>
              <w:tabs>
                <w:tab w:val="num" w:pos="162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за 2015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A83969" w:rsidRDefault="00B342C0" w:rsidP="00FD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55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tabs>
                <w:tab w:val="num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tabs>
                <w:tab w:val="num" w:pos="1620"/>
              </w:tabs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деятельности на 2016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70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 – управленческое обеспечение развития системы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 - аналитическ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6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боты с кад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7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я системы дошкольного, начального общего, основного общего и среднего 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7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-6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истема  воспитатель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61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 и проведению  государственной итоговой аттестации выпускников общеобразовательных школ,  выполнивших образовательные программы основно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63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 и проведению  государственной итоговой аттестации выпускников общеобразовательных школ,  освоивших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6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EE" w:rsidRPr="00183F5F" w:rsidRDefault="00B342C0" w:rsidP="001477EE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ГО, предупреждения и ликвидации ЧС, обеспечения безопасности</w:t>
            </w:r>
            <w:r w:rsidR="001477EE"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учреждениях.</w:t>
            </w:r>
          </w:p>
          <w:p w:rsidR="00B342C0" w:rsidRPr="00183F5F" w:rsidRDefault="00B342C0" w:rsidP="001477EE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хране труда и пожарной безопасности учреждений образования.</w:t>
            </w:r>
          </w:p>
          <w:p w:rsidR="001477EE" w:rsidRPr="00183F5F" w:rsidRDefault="001477EE" w:rsidP="0014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по организации антитеррористической деятельности </w:t>
            </w:r>
            <w:proofErr w:type="gramStart"/>
            <w:r w:rsidRPr="00183F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477EE" w:rsidRPr="00183F5F" w:rsidRDefault="001477EE" w:rsidP="0014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х </w:t>
            </w:r>
            <w:proofErr w:type="gramStart"/>
            <w:r w:rsidRPr="00183F5F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183F5F">
              <w:rPr>
                <w:rFonts w:ascii="Times New Roman" w:hAnsi="Times New Roman" w:cs="Times New Roman"/>
                <w:sz w:val="28"/>
                <w:szCs w:val="28"/>
              </w:rPr>
              <w:t xml:space="preserve"> на 2016-2017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2C0" w:rsidRPr="00A83969" w:rsidTr="00183F5F">
        <w:trPr>
          <w:trHeight w:val="6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0" w:rsidRPr="00183F5F" w:rsidRDefault="00B342C0" w:rsidP="00FD1F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C0" w:rsidRPr="00183F5F" w:rsidRDefault="00B342C0" w:rsidP="00FD1FA0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F5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должностных обязанностей между специалистами управления образования и методистами РМ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0" w:rsidRPr="00A83969" w:rsidRDefault="00B342C0" w:rsidP="00FD1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2C0" w:rsidRPr="00DE3168" w:rsidRDefault="00B342C0" w:rsidP="00183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     </w:t>
      </w:r>
      <w:r w:rsidRPr="00DE3168">
        <w:rPr>
          <w:rFonts w:ascii="Times New Roman" w:hAnsi="Times New Roman" w:cs="Times New Roman"/>
          <w:b/>
          <w:sz w:val="28"/>
          <w:szCs w:val="28"/>
        </w:rPr>
        <w:t>Анализ работы за 2015 год.</w:t>
      </w:r>
    </w:p>
    <w:p w:rsidR="00B342C0" w:rsidRPr="00DE3168" w:rsidRDefault="00B342C0" w:rsidP="00B34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, в период серьёзной модернизации отечественного образования и позитивных перемен, подводя итоги работы за   2015 год,  мы  принимаем важнейшие стратегические решения для дальнейшего развития муниципальной системы образования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Дигорского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Модернизация и инновационное развитие – единственный путь, который позволит нашему району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Достигнутые позитивные изменения в ходе реализации национального проекта «Образование», комплексного проекта модернизации образования позволили существенно повысить потенциал муниципальной системы образования. Сегодня в 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Дигорском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йоне  есть все условия для получения качественного образования: совершенствуются учебные программы, внедряются современные информационные технологии, улучшается материально – техническая база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Начало  2015  года  совпало  с важнейшим для российского образования событием: принят новый Федеральный  закон № 273-ФЗ «Об образовании в Российской  Федерации», который должен стать главным инструментом реализации стратегических инициатив по развитию системы образования.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316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Внесены  изменения  в нормативные документы образовательных учреждений </w:t>
      </w:r>
      <w:proofErr w:type="spellStart"/>
      <w:r w:rsidRPr="00DE3168">
        <w:rPr>
          <w:rFonts w:ascii="Times New Roman" w:hAnsi="Times New Roman" w:cs="Times New Roman"/>
          <w:sz w:val="28"/>
          <w:szCs w:val="28"/>
          <w:lang w:eastAsia="en-US"/>
        </w:rPr>
        <w:t>Дигорского</w:t>
      </w:r>
      <w:proofErr w:type="spellEnd"/>
      <w:r w:rsidRPr="00DE3168">
        <w:rPr>
          <w:rFonts w:ascii="Times New Roman" w:hAnsi="Times New Roman" w:cs="Times New Roman"/>
          <w:sz w:val="28"/>
          <w:szCs w:val="28"/>
          <w:lang w:eastAsia="en-US"/>
        </w:rPr>
        <w:t xml:space="preserve"> района. Все учреждения утвердили новые редакции уставов </w:t>
      </w:r>
      <w:r w:rsidRPr="00DE316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соответствии </w:t>
      </w:r>
      <w:r w:rsidRPr="00DE3168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Pr="00DE3168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м законом от 29.12.2012 </w:t>
      </w:r>
      <w:r w:rsidRPr="00DE3168">
        <w:rPr>
          <w:rFonts w:ascii="Times New Roman" w:hAnsi="Times New Roman" w:cs="Times New Roman"/>
          <w:sz w:val="28"/>
          <w:szCs w:val="28"/>
          <w:lang w:eastAsia="en-US"/>
        </w:rPr>
        <w:br/>
        <w:t>№ 273 - ФЗ «Об образовании в Российской Федерации».</w:t>
      </w:r>
    </w:p>
    <w:p w:rsidR="00B342C0" w:rsidRPr="00DE3168" w:rsidRDefault="00B342C0" w:rsidP="00B3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3168">
        <w:rPr>
          <w:rFonts w:ascii="Times New Roman" w:hAnsi="Times New Roman" w:cs="Times New Roman"/>
          <w:sz w:val="28"/>
          <w:szCs w:val="28"/>
          <w:lang w:eastAsia="en-US"/>
        </w:rPr>
        <w:t>Проведена работа по переоформлению лицензий на осуществление образовательной деятельности дошкольными учреждениями, учреждениями дополнительного образования.</w:t>
      </w:r>
    </w:p>
    <w:p w:rsidR="00B342C0" w:rsidRPr="00DE3168" w:rsidRDefault="00B342C0" w:rsidP="00B3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100% общеобразовательных учреждений переоформили лицензию на осуществление образовательной деятельности и свидетельство о государственной аккредитации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100% общеобразовательных учреждений успешно прошли процедуру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Приоритетом развития  образования в соответствии с  Федеральным   законом № 273-ФЗ является обеспечение доступности качественного образования для всех слоев населения независимо от места проживания и доходов семьи.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  <w:u w:val="single"/>
        </w:rPr>
      </w:pPr>
      <w:r w:rsidRPr="00DE3168">
        <w:rPr>
          <w:b/>
          <w:color w:val="000000" w:themeColor="text1"/>
          <w:sz w:val="28"/>
          <w:szCs w:val="28"/>
          <w:u w:val="single"/>
        </w:rPr>
        <w:t>Дошкольное образование</w:t>
      </w:r>
      <w:r w:rsidRPr="00DE3168">
        <w:rPr>
          <w:color w:val="000000" w:themeColor="text1"/>
          <w:sz w:val="28"/>
          <w:szCs w:val="28"/>
          <w:u w:val="single"/>
        </w:rPr>
        <w:t>.</w:t>
      </w:r>
    </w:p>
    <w:p w:rsidR="00D8622D" w:rsidRPr="00DE3168" w:rsidRDefault="00D8622D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  <w:u w:val="single"/>
        </w:rPr>
      </w:pP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    В системе дошкольного образования  </w:t>
      </w:r>
      <w:proofErr w:type="spellStart"/>
      <w:r w:rsidRPr="00DE3168">
        <w:rPr>
          <w:color w:val="000000" w:themeColor="text1"/>
          <w:sz w:val="28"/>
          <w:szCs w:val="28"/>
        </w:rPr>
        <w:t>Дигорского</w:t>
      </w:r>
      <w:proofErr w:type="spellEnd"/>
      <w:r w:rsidRPr="00DE3168">
        <w:rPr>
          <w:color w:val="000000" w:themeColor="text1"/>
          <w:sz w:val="28"/>
          <w:szCs w:val="28"/>
        </w:rPr>
        <w:t xml:space="preserve"> района насчитывается 10 детских садов с числом охвата   1035 воспитанника. Охват детей дошкольным образованием в  районе   в возрасте от 2,5до 6,6 лет составляет 87 %.  Нехватки мест  в ДОУ  в </w:t>
      </w:r>
      <w:proofErr w:type="spellStart"/>
      <w:r w:rsidRPr="00DE3168">
        <w:rPr>
          <w:color w:val="000000" w:themeColor="text1"/>
          <w:sz w:val="28"/>
          <w:szCs w:val="28"/>
        </w:rPr>
        <w:t>Дигорском</w:t>
      </w:r>
      <w:proofErr w:type="spellEnd"/>
      <w:r w:rsidRPr="00DE3168">
        <w:rPr>
          <w:color w:val="000000" w:themeColor="text1"/>
          <w:sz w:val="28"/>
          <w:szCs w:val="28"/>
        </w:rPr>
        <w:t xml:space="preserve"> районе нет.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В районе с 2013 года введена электронная запись и постановка на учет для зачисления детей в ДОУ. За отчетный период было подано 349 заявлений: из них более  300 уже определены и посещают дошкольные учреждения;  все остальные  -  125 детей от 1 года  до 2 лет  будут обеспечены местами по достижении заявленного возраста.</w:t>
      </w:r>
    </w:p>
    <w:p w:rsidR="00B342C0" w:rsidRPr="00DE3168" w:rsidRDefault="00B342C0" w:rsidP="00B342C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дошкольных образовательных  учреждениях  работают 110 педагогических работников: с высшей квалификационной категорий – 5 чел. с первой квалификационной категорией – 100 чел., что составляет  90,4 %.</w:t>
      </w:r>
    </w:p>
    <w:p w:rsidR="00B342C0" w:rsidRPr="00DE3168" w:rsidRDefault="00B342C0" w:rsidP="00B342C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вышения качества дошкольного образования в соответствии с потребностями Федеральных государственных требований   повысили квалификацию за отчетный период 30 педагогов  и  8 педагогических работников приняли участие в профессиональных конкурсах и грантах. </w:t>
      </w:r>
    </w:p>
    <w:p w:rsidR="00B342C0" w:rsidRPr="00DE3168" w:rsidRDefault="00B342C0" w:rsidP="00B342C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ады полностью обеспечены педагогическими кадрами. 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С 1 сентября 2015 г. с введением Федеральных государственных требований к структуре системы образования в Российской Федерации (ФЗ №273: глава 2,ст. 10, п.4) установлены следующие уровни общего образования: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1)дошкольное образование;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2)начальное общее образование;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3)основное общее образование;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4)среднее общее образование.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Система образования создает условия для непрерывного образования посредством реализации общеобразовательных  программ нового поколения, (в том числе на этапе дошкольного образования).  Это позволяет  обеспечить, во-первых, единство образовательного пространства на всей территории РФ, во-вторых, преемственность основных образовательных программ и их вариативность, и, наконец, создаст условия для обеспечения  государственных гарантий уровня и качества образования.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lastRenderedPageBreak/>
        <w:t xml:space="preserve">В прошедшем учебном году в </w:t>
      </w:r>
      <w:proofErr w:type="spellStart"/>
      <w:r w:rsidRPr="00DE3168">
        <w:rPr>
          <w:color w:val="000000" w:themeColor="text1"/>
          <w:sz w:val="28"/>
          <w:szCs w:val="28"/>
        </w:rPr>
        <w:t>Дигорском</w:t>
      </w:r>
      <w:proofErr w:type="spellEnd"/>
      <w:r w:rsidRPr="00DE3168">
        <w:rPr>
          <w:color w:val="000000" w:themeColor="text1"/>
          <w:sz w:val="28"/>
          <w:szCs w:val="28"/>
        </w:rPr>
        <w:t xml:space="preserve"> районе  заметно возросло внимание к дошкольному образованию.  С 25 декабря  2014  года функционирует новое дошкольное образовательное учреждение МКДОУ №10 «Аленушка» с охватом воспитанников в количестве 105 детей.   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В   апреле     2015 года для педагогов-воспитателей </w:t>
      </w:r>
      <w:proofErr w:type="spellStart"/>
      <w:r w:rsidRPr="00DE3168">
        <w:rPr>
          <w:color w:val="000000" w:themeColor="text1"/>
          <w:sz w:val="28"/>
          <w:szCs w:val="28"/>
        </w:rPr>
        <w:t>Дигорского</w:t>
      </w:r>
      <w:proofErr w:type="spellEnd"/>
      <w:r w:rsidRPr="00DE3168">
        <w:rPr>
          <w:color w:val="000000" w:themeColor="text1"/>
          <w:sz w:val="28"/>
          <w:szCs w:val="28"/>
        </w:rPr>
        <w:t xml:space="preserve"> района  на базе  МКДОУ № 1 </w:t>
      </w:r>
      <w:proofErr w:type="spellStart"/>
      <w:r w:rsidRPr="00DE3168">
        <w:rPr>
          <w:color w:val="000000" w:themeColor="text1"/>
          <w:sz w:val="28"/>
          <w:szCs w:val="28"/>
        </w:rPr>
        <w:t>г</w:t>
      </w:r>
      <w:proofErr w:type="gramStart"/>
      <w:r w:rsidRPr="00DE3168">
        <w:rPr>
          <w:color w:val="000000" w:themeColor="text1"/>
          <w:sz w:val="28"/>
          <w:szCs w:val="28"/>
        </w:rPr>
        <w:t>.Д</w:t>
      </w:r>
      <w:proofErr w:type="gramEnd"/>
      <w:r w:rsidRPr="00DE3168">
        <w:rPr>
          <w:color w:val="000000" w:themeColor="text1"/>
          <w:sz w:val="28"/>
          <w:szCs w:val="28"/>
        </w:rPr>
        <w:t>игоры</w:t>
      </w:r>
      <w:proofErr w:type="spellEnd"/>
      <w:r w:rsidRPr="00DE3168">
        <w:rPr>
          <w:color w:val="000000" w:themeColor="text1"/>
          <w:sz w:val="28"/>
          <w:szCs w:val="28"/>
        </w:rPr>
        <w:t xml:space="preserve">  был проведен круглый стол «Введение ФГОС дошкольного образования – проблемы и перспективы».   Педагоги ДОУ приняли участие в цикле </w:t>
      </w:r>
      <w:proofErr w:type="spellStart"/>
      <w:r w:rsidRPr="00DE3168">
        <w:rPr>
          <w:color w:val="000000" w:themeColor="text1"/>
          <w:sz w:val="28"/>
          <w:szCs w:val="28"/>
        </w:rPr>
        <w:t>вебинаров</w:t>
      </w:r>
      <w:proofErr w:type="spellEnd"/>
      <w:r w:rsidRPr="00DE3168">
        <w:rPr>
          <w:color w:val="000000" w:themeColor="text1"/>
          <w:sz w:val="28"/>
          <w:szCs w:val="28"/>
        </w:rPr>
        <w:t xml:space="preserve"> (заочная электронная конференция) по внедрению ФГОС.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   Для воспитанников ДОУ проведен районный конкурс «Веселые нотки», праздник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proofErr w:type="gramStart"/>
      <w:r w:rsidRPr="00DE3168">
        <w:rPr>
          <w:color w:val="000000" w:themeColor="text1"/>
          <w:sz w:val="28"/>
          <w:szCs w:val="28"/>
        </w:rPr>
        <w:t>посвященный</w:t>
      </w:r>
      <w:proofErr w:type="gramEnd"/>
      <w:r w:rsidRPr="00DE3168">
        <w:rPr>
          <w:color w:val="000000" w:themeColor="text1"/>
          <w:sz w:val="28"/>
          <w:szCs w:val="28"/>
        </w:rPr>
        <w:t xml:space="preserve">  Дню защиты детей.</w:t>
      </w:r>
    </w:p>
    <w:p w:rsidR="00B342C0" w:rsidRPr="00DE3168" w:rsidRDefault="00B342C0" w:rsidP="00B342C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районе повышается качество дошкольного образования, внедряются новые образовательные технологии и программы, проводится поэтапное повышение заработной платы работников дошкольных учреждений.  В январе 2013  г.   заработная плата педагогических работников ДОУ  возросла до  16 тыс. руб.  Планируется в 2016 г. доведение средней заработной платы педагогических работников  дошкольных образовательных учреждений до средней заработной платы в сфере экономики РСО-Алания.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         Подводя итог выше сказанному можно констатировать, что детский сад для детей должен быть домом радости. Вся обстановка и все ситуации педагогического общения должны быть направлены на адаптацию и социализацию ребёнка. Необходимо не ослаблять внимание к организации обучения в предметно-развивающей игровой среде. При этом  не забывать о   сотрудничестве  с родителями.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B342C0" w:rsidRPr="00DE3168" w:rsidRDefault="00B342C0" w:rsidP="00B342C0">
      <w:pPr>
        <w:pStyle w:val="a3"/>
        <w:spacing w:before="100" w:beforeAutospacing="1"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B342C0" w:rsidRPr="00DE3168" w:rsidRDefault="00B342C0" w:rsidP="00B342C0">
      <w:pPr>
        <w:pStyle w:val="a3"/>
        <w:spacing w:before="100" w:beforeAutospacing="1"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31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щее образование.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 В 2015  году систему общего образования  </w:t>
      </w:r>
      <w:proofErr w:type="spellStart"/>
      <w:r w:rsidRPr="00DE3168">
        <w:rPr>
          <w:color w:val="000000" w:themeColor="text1"/>
          <w:sz w:val="28"/>
          <w:szCs w:val="28"/>
        </w:rPr>
        <w:t>Дигорского</w:t>
      </w:r>
      <w:proofErr w:type="spellEnd"/>
      <w:r w:rsidRPr="00DE3168">
        <w:rPr>
          <w:color w:val="000000" w:themeColor="text1"/>
          <w:sz w:val="28"/>
          <w:szCs w:val="28"/>
        </w:rPr>
        <w:t xml:space="preserve"> района  образуют 10 общеобразовательных учреждения  </w:t>
      </w:r>
      <w:proofErr w:type="gramStart"/>
      <w:r w:rsidRPr="00DE3168">
        <w:rPr>
          <w:color w:val="000000" w:themeColor="text1"/>
          <w:sz w:val="28"/>
          <w:szCs w:val="28"/>
        </w:rPr>
        <w:t xml:space="preserve">( </w:t>
      </w:r>
      <w:proofErr w:type="gramEnd"/>
      <w:r w:rsidRPr="00DE3168">
        <w:rPr>
          <w:color w:val="000000" w:themeColor="text1"/>
          <w:sz w:val="28"/>
          <w:szCs w:val="28"/>
        </w:rPr>
        <w:t>5 основных школ и 5 средние школы.)</w:t>
      </w:r>
    </w:p>
    <w:p w:rsidR="00B342C0" w:rsidRPr="00DE3168" w:rsidRDefault="00B342C0" w:rsidP="00B342C0">
      <w:pPr>
        <w:tabs>
          <w:tab w:val="left" w:pos="796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развитие сети общеобразовательных учреждений оказывают влияние демографические процессы и  движение контингента обучающихся по классам. Общий контингент обучающихся в общеобразовательных учреждениях в 2014/2015 учебном году составил 1209 чел. (95,5% по сравнению с началом прошлого учебного года). В сентябре 2015 года за школьные парты сели 255 первоклассников, что составляет  97% к уровню прошлого учебного года. Наполняемость классов в дневных общеобразовательных учреждениях в 2014/2015 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м году: на селе - 8 чел.(14), в городской местности – 21 чел.(25) (на уровне прошлого года).  Одна  из главных задач обеспечения общедоступного и качественного образования обучающихся в малочисленных  сельских населенных пунктах успешно решается: организован  ежедневный  подвоз  школьников к месту обучения.</w:t>
      </w:r>
    </w:p>
    <w:p w:rsidR="00183F5F" w:rsidRDefault="00B342C0" w:rsidP="00183F5F">
      <w:pPr>
        <w:tabs>
          <w:tab w:val="left" w:pos="79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дним из показателей эффективности управления системой образования является новое качество образования, построенное на образовательных стандартах нового поколения. Доля учащихся начальной школы, обучающихся по новому федеральному образовательному стандарту в школах нашего района  составляет 100%. Все учащиеся начальных классов осваивают новый федеральный стандарт начального общего образования.</w:t>
      </w:r>
    </w:p>
    <w:p w:rsidR="00183F5F" w:rsidRDefault="00183F5F" w:rsidP="00183F5F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42C0"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Одно из основных требований к успешному внедрению в ФГОС является создание условий.</w:t>
      </w:r>
    </w:p>
    <w:p w:rsidR="00B342C0" w:rsidRPr="00DE3168" w:rsidRDefault="00183F5F" w:rsidP="00183F5F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342C0"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приобретены учебники на весь контингент учащихся. 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модернизации общего образования в объеме около 6 млн. руб. было приобретено оборудование для начальных классов с целью обеспечения введения ФГОС, проведено повышение квалификации работников. </w:t>
      </w:r>
    </w:p>
    <w:p w:rsidR="00B342C0" w:rsidRPr="00DE3168" w:rsidRDefault="00B342C0" w:rsidP="00B342C0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 общем образовании внедряются информационные технологии: в школах района установлено 214 компьютеров различной конфигурации, на 1 компьютер приходится  10 учащихся. Все школы обеспечены доступом к сети Интернет. 98 % учителей прошли обучение и переподготовку в области ИКТ, 92 % школ используют обучающие программные продукты, 40% учителей эффективно используют ресурсы сетевых социальных сообществ. 82 % учащихся школ района активно применяют ИКТ (презентации, компьютерное моделирование и т.п.) на конференциях, конкурсах.</w:t>
      </w:r>
    </w:p>
    <w:p w:rsidR="00183F5F" w:rsidRDefault="00B342C0" w:rsidP="00183F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лучшаются материально-технические  и санитарные условия школы, а также повышаются требования к образовательному процессу и к педагогическим работникам.</w:t>
      </w:r>
    </w:p>
    <w:p w:rsidR="00B342C0" w:rsidRPr="00DE3168" w:rsidRDefault="00183F5F" w:rsidP="00183F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42C0"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ньше педагог получал высшее образование и с этими знаниями мог проработать всю жизнь, то сегодня необходимо получать образование через всю жизнь и учиться каждый день.  </w:t>
      </w:r>
    </w:p>
    <w:p w:rsidR="00B342C0" w:rsidRPr="00DE3168" w:rsidRDefault="00B342C0" w:rsidP="00183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В целях создания кадровых условий для реализации ФГОС ООО в 2015г. Министерство образования и науки Республики Северная Осетия-Алания и Северо-Осетинский республиканский институт повышения квалификации работников образования провели курсы повышения квалификации по программе (108ч.)  «ФГОС ООО: содержание и технологии введения»:</w:t>
      </w:r>
    </w:p>
    <w:p w:rsidR="00B342C0" w:rsidRPr="00DE3168" w:rsidRDefault="00B342C0" w:rsidP="00B342C0">
      <w:pPr>
        <w:spacing w:after="0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- заместителей директоров по учебно-воспитательной работе, </w:t>
      </w:r>
    </w:p>
    <w:p w:rsidR="00B342C0" w:rsidRPr="00DE3168" w:rsidRDefault="00B342C0" w:rsidP="00B342C0">
      <w:pPr>
        <w:spacing w:after="0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- учителей-предметников, которые в 2015-2</w:t>
      </w:r>
      <w:r w:rsidR="00183F5F">
        <w:rPr>
          <w:rFonts w:ascii="Times New Roman" w:hAnsi="Times New Roman" w:cs="Times New Roman"/>
          <w:sz w:val="28"/>
          <w:szCs w:val="28"/>
        </w:rPr>
        <w:t xml:space="preserve">016 учебном году будут работать </w:t>
      </w:r>
      <w:r w:rsidRPr="00DE3168">
        <w:rPr>
          <w:rFonts w:ascii="Times New Roman" w:hAnsi="Times New Roman" w:cs="Times New Roman"/>
          <w:sz w:val="28"/>
          <w:szCs w:val="28"/>
        </w:rPr>
        <w:t>в 5-х классах в соответствии с новыми стандартами (17 чел.)</w:t>
      </w:r>
    </w:p>
    <w:p w:rsidR="00B342C0" w:rsidRPr="00DE3168" w:rsidRDefault="00B342C0" w:rsidP="00B342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lastRenderedPageBreak/>
        <w:t xml:space="preserve">Учителя информатики МКОУ СОШ ст. Николаевская, СОШ №1, 2 г. Дигоры, СОШ №2 с.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 прошли обучение в качестве инструкторов образовательной программы в области информационных технологий - Академия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Циско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>).После успешного завершения обучения педагоги получили  именной сертификат международного образца, а образовательной организации и учащимся этих школ бесплатно предоставляются интерактивные электронные учебники, система управления обучением, методические материалы, программное обеспечение, для дальнейшего использования в образовательном  процессе по предмету информатика.</w:t>
      </w:r>
    </w:p>
    <w:p w:rsidR="00B342C0" w:rsidRPr="00DE3168" w:rsidRDefault="00B342C0" w:rsidP="00183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Летом 2015 года состоялись  очередные долгосрочные  курсы  повышения квалификации заместителей  директоров ОУ по учебно-воспитательной работе  - 3 (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Урсдон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, СОШ №2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Мостиздах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>), по воспитательной работе – 3 (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№2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Урсдон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>).</w:t>
      </w:r>
    </w:p>
    <w:p w:rsidR="00B342C0" w:rsidRPr="00DE3168" w:rsidRDefault="00B342C0" w:rsidP="00B342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 на 2015г. Северо-</w:t>
      </w:r>
    </w:p>
    <w:p w:rsidR="00B342C0" w:rsidRPr="00DE3168" w:rsidRDefault="00B342C0" w:rsidP="00B342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Осетинский республиканский институт повышения квалификации работников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образования провел  курсы повышения квалификации для всех  категорий работников учителей предметников. Всего вызовы пришли на 72 человека.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В течение  2014-2015 учебного  года было  проведено около 17 семинаров для  учителей – предметников, руководителей образовательных учреждений и заместителей директоров. Семинары проходили в основном на базе МКОУ СОШ №2 г. Дигоры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Активно работали муниципальные  методические объединения  учителей осетинского языка 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Цагаев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А.К.), физики (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Кодзасов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А.С.), биологии (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Тогоев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Л. К.), иностранного языка (Дегтярева М.С.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>, математики (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Цагаев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Ф.М. ).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За отчетный период  усилиями РМК активизирована работа всех методических объединений естественн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 xml:space="preserve"> математического цикла.  Проведены  запланированные  заседания РМО учителей математики, физики, биологии, химии, географии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Нами оказана помощь в подготовке и проведении учителями школ открытых уроков, мастер-классов.  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 xml:space="preserve">Посещено 125 уроков и внеклассных мероприятий  физики, химии, математики, географии, биологии в МКОУ СОШ №2 г. Дигоры, в МКОУ ООШ с.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Урсдон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, МКОУ ООШ с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Мостиздах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, ст. Николаевской  учителей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Созае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Кодзасо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Тогое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Тогое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Кудзое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Т.Д.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Цагае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Ф.М.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Авзураго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Дурд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В.К. Бараевой Н.М. Ведется работа и по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 xml:space="preserve"> оказанию методической помощи учителям по использованию современных технических средств обучения на уроках.  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 xml:space="preserve">Для этого организованы семинары для учителей и директоров школ  на базе МКОУ СОШ №2 г. Дигоры Учитель физики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lastRenderedPageBreak/>
        <w:t>Кодзасов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 Анна Сергеевна показала  на уроке возможности использования различных  современные технических средства  обучения. </w:t>
      </w:r>
      <w:proofErr w:type="gramEnd"/>
    </w:p>
    <w:p w:rsidR="00183F5F" w:rsidRDefault="00B342C0" w:rsidP="00183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68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 РФ от 24 декабря 2013 г. № 2506-р об утверждении «Концепции развития математического образования в Российской Федерации» и Распоряжением Правительства РСО-А от 28 ноября 2014 года №413-р «О комплексном плане по реализации в Республике Северная Осетия-Алания Концепции развития математического образования в Российской Федерации» создана сеть районных центров развития математического образования.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 xml:space="preserve"> В нашем районе таким центром в соответствии с приказом 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РСО- Алания №292 от 301.03.2015г  стала МКОУ СОШ  №2 им.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А.Кесаев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>игоры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.  Педагогами МКОУ СОШ  №2 им.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А.Кесаева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Авзураго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А.К. и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Цагаевой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Ф.М. организованы и проводятся семинары для учителей математики района. </w:t>
      </w:r>
    </w:p>
    <w:p w:rsidR="00183F5F" w:rsidRDefault="00B342C0" w:rsidP="00183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Стимулом качественного педагогического труда должна стать новая аттестация педагогических и управленческих кадров. Аттестаци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B342C0" w:rsidRPr="00183F5F" w:rsidRDefault="00B342C0" w:rsidP="00183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В 2015  году  39  педагогических работников  района прошли аттестацию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8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Растет число учителей, имеющих квалификационные категории, из 286 педагогов   имеют высшую квалификационную категорию  48 чел., первую квалификационную категорию – 223, что составляет 78,%.  Именно от квалификации педагогов зависят результаты нашей школы и что крайне важно - благосостояние учителя.  Над повышением этого показателя нам предстоит работать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оследние годы сложилась система моральной и материальной  поддержки учительства. 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Марзаев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Залин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Зелимхановн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осетинского языка и литературы средней общеобразовательной школы №2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игоры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ла победителем республиканского конкурса «Учитель осетинской словесности – 2015».  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Хадаев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Еркиновн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победителем конкурса «Лучший учитель Российской Федерации» и получила денежное вознаграждение   200 тыс. рублей.    </w:t>
      </w:r>
    </w:p>
    <w:p w:rsidR="00183F5F" w:rsidRDefault="00B342C0" w:rsidP="00183F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К сожалению, в наступившем  учебном году в наши образовательные учреждения не пришел ни один молодой специалист. Будем надеяться, что   новый  «Закон  об образовании в Российской Федерации» повысит статус и престиж учительской профессии и школы пополнятся новым поколением педагогов.</w:t>
      </w:r>
    </w:p>
    <w:p w:rsidR="00B342C0" w:rsidRPr="00DE3168" w:rsidRDefault="00B342C0" w:rsidP="00183F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качества знаний по отдельным предметам проводился в 10 школах. В них дана оценка уровня предметной 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усскому языку и математике  в 4, 5классах, физике в 8 классах, химии в 9 и иностранному языку  в 6 классах. 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ые результаты, как и прогнозировалось,  позволили дать  школам рекомендации по дальнейшему совершенствованию образовательного процесса, наметить корректировки в организации образовательного процесса, определились  направления развития педагогического потенциала. Но, прежде всего, они должны  развить систему  внутренней оценки качества образовательных учреждений.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16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ики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141514"/>
          <w:sz w:val="28"/>
          <w:szCs w:val="28"/>
          <w:shd w:val="clear" w:color="auto" w:fill="FFFFFF"/>
        </w:rPr>
      </w:pPr>
      <w:r w:rsidRPr="00DE3168">
        <w:rPr>
          <w:rFonts w:ascii="Times New Roman" w:hAnsi="Times New Roman" w:cs="Times New Roman"/>
          <w:color w:val="141514"/>
          <w:sz w:val="28"/>
          <w:szCs w:val="28"/>
          <w:shd w:val="clear" w:color="auto" w:fill="FFFFFF"/>
        </w:rPr>
        <w:t xml:space="preserve">       Вступивший в силу  Закон об образовании в РФ обязывает образовательные организации бесплатно предоставлять в пользование учащимся учебники и учебные пособия, входящие в комплект, в пределах  Федеральных государственных образовательных стандартов.</w:t>
      </w:r>
    </w:p>
    <w:p w:rsidR="00B342C0" w:rsidRPr="00DE3168" w:rsidRDefault="00B342C0" w:rsidP="00B342C0">
      <w:pPr>
        <w:shd w:val="clear" w:color="auto" w:fill="FFFFFF"/>
        <w:spacing w:before="187"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>  Комплектование учебного фонда происходит на основе Федеральных перечней учебников, рекомендованных и допущенных Министерством образования и науки РФ для использования в образовательном процессе.</w:t>
      </w:r>
    </w:p>
    <w:p w:rsidR="00B342C0" w:rsidRPr="00DE3168" w:rsidRDefault="00B342C0" w:rsidP="00B342C0">
      <w:pPr>
        <w:shd w:val="clear" w:color="auto" w:fill="FFFFFF"/>
        <w:spacing w:before="187"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учебной литературы комплектуется за счет:</w:t>
      </w:r>
    </w:p>
    <w:p w:rsidR="00B342C0" w:rsidRPr="00DE3168" w:rsidRDefault="00B342C0" w:rsidP="00B342C0">
      <w:pPr>
        <w:shd w:val="clear" w:color="auto" w:fill="FFFFFF"/>
        <w:spacing w:before="187"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>- бюджетных ассигнований федерального бюджета,</w:t>
      </w:r>
    </w:p>
    <w:p w:rsidR="00B342C0" w:rsidRPr="00DE3168" w:rsidRDefault="00B342C0" w:rsidP="00B342C0">
      <w:pPr>
        <w:shd w:val="clear" w:color="auto" w:fill="FFFFFF"/>
        <w:spacing w:before="187"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 региональных  субвенций, предоставляемых муниципальным образованиям в части расходов на приобретение учебников и учебных пособий,</w:t>
      </w:r>
    </w:p>
    <w:p w:rsidR="00B342C0" w:rsidRPr="00DE3168" w:rsidRDefault="00B342C0" w:rsidP="00B342C0">
      <w:pPr>
        <w:shd w:val="clear" w:color="auto" w:fill="FFFFFF"/>
        <w:spacing w:before="187"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Непосредственное руководство и </w:t>
      </w:r>
      <w:proofErr w:type="gramStart"/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й по созданию и своевременному пополнению библиотечного фонда учебников осуществляет в каждой школе директор ОУ совместно с библиотекарем школы.</w:t>
      </w:r>
    </w:p>
    <w:p w:rsidR="00B342C0" w:rsidRPr="00DE3168" w:rsidRDefault="00B342C0" w:rsidP="00B342C0">
      <w:pPr>
        <w:spacing w:after="0"/>
        <w:jc w:val="both"/>
        <w:rPr>
          <w:sz w:val="28"/>
          <w:szCs w:val="28"/>
        </w:rPr>
      </w:pP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31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овая аттестация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Одним из показателей качества образования являются итоги Единого государственного экзамена: ЕГЭ – основной способ проверки качества образования. По-разному можно относиться к ЕГЭ: отвергать, критиковать качество контрольно-измерительных материалов или саму идею и способы ее реализации. Но, каждая школа и каждый учитель нуждаются во «взгляде со стороны», в некой внешней экспертной оценке своей деятельности.</w:t>
      </w:r>
    </w:p>
    <w:p w:rsidR="00B342C0" w:rsidRPr="00DE3168" w:rsidRDefault="00B342C0" w:rsidP="00B342C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  25 мая по 26 июня 2015 года был проведен основной этап ЕГЭ в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Дигорском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, где приняло участие 222 выпускника, из них 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90 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ыпускников 11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.,  24 выпускника прошлых лет и 8 выпускников прошлого года, которые в 2014 году не получили аттестаты.</w:t>
      </w:r>
    </w:p>
    <w:p w:rsidR="00B342C0" w:rsidRPr="00DE3168" w:rsidRDefault="00B342C0" w:rsidP="00B342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оведения ЕГЭ в 2015 году был организован 1 пункт приема экзамена на базе МКОУ СОШ №2 г. Дигоры.  Аккредитовано 12 общественных наблюдателей,  обучено 121 работник ППЭ.</w:t>
      </w:r>
    </w:p>
    <w:p w:rsidR="00B342C0" w:rsidRPr="00DE3168" w:rsidRDefault="00B342C0" w:rsidP="00B342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исполнение поручений Президента Российской Федерации В.В. Путина Министерством образования и науки Российской Федерации были внесены изменения в Порядок проведения государственной итоговой аттестации по образовательным программам среднего общего образования на 2014-2015 учебный год.</w:t>
      </w:r>
    </w:p>
    <w:p w:rsidR="00B342C0" w:rsidRPr="00DE3168" w:rsidRDefault="00B342C0" w:rsidP="00B342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, с 2014/15 учебного года одним из условий допуска к государственной итоговой аттестации по программам среднего общего образования стала успешная сдача </w:t>
      </w:r>
      <w:r w:rsidRPr="00183F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инения.</w:t>
      </w:r>
    </w:p>
    <w:p w:rsidR="00B342C0" w:rsidRPr="00DE3168" w:rsidRDefault="00B342C0" w:rsidP="00B342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этой работы все выпускники 11 классов школ района были допущены к сдаче единого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госэкзамен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онцепцией развития математического образования в РФ ЕГЭ по математике был разделен на 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ва уровня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азовый и профильный. В 2015 году выпускники могли выбрать либо оба уровня одновременно, либо только один из уровней. </w:t>
      </w:r>
      <w:proofErr w:type="gram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уровень оценивался по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пятибальной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, профильный – по 100 бальной.</w:t>
      </w:r>
      <w:proofErr w:type="gramEnd"/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Базовый уровень выбрали  183 выпускника, профильный  – 165.</w:t>
      </w:r>
    </w:p>
    <w:p w:rsidR="00B342C0" w:rsidRPr="00DE3168" w:rsidRDefault="00B342C0" w:rsidP="00B342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интересов участников ЕГЭ к сдаче предметов по выбору в 2015 году в основном соответствует общероссийским тенденциям прошлых лет.  Наиболее популярными предметами ЕГЭ, как и в прошлом году, остаются: обществознание - 166 участников ЕГЭ, история – 132, биология-88, химия-49, физика-33. Среди наименее популярных предметов также традиционно география-14 , литература-13, информатика – 10.</w:t>
      </w:r>
    </w:p>
    <w:p w:rsidR="00B342C0" w:rsidRPr="00DE3168" w:rsidRDefault="00B342C0" w:rsidP="00B342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ЕГЭ по всем общеобразовательным предметам в среднем соответствуют региональному  уровню. Выпускников, набравших свыше 80 баллов в районе 8 человек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ЕГЭ в 2015 году прошел в штатном режиме и без серьезных нарушений.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несмотря на неоднократные предупреждения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Рособрнадзор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СО-Алания, 5</w:t>
      </w:r>
      <w:r w:rsidRPr="00DE31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ов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 ЕГЭ по русскому языку пренебрегли правилами и попытались воспользоваться средствами связи. Нарушения были зафиксированы руководителями в пунктах проведения экзамена и членами ГЭК в аудиториях, а также онлайн-наблюдателями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ущественное нарушение также зафиксировано во время проведения ЕГЭ по русскому языку, где во время экзамена ученик МКОУ СОШ №1 г. Дигоры разместил в сети Интернет контрольно-измерительные материалы (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КИМы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). По данному факту проведена проверка, результаты нарушителя были аннулированы без права пересдачи ЕГЭ в текущем году.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о по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Дигорскому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лированных работ по русскому языку у выпускников 11кл. МКОУ СОШ №1 г. Дигоры.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информирования выпускников и их родителей по вопросам организации и проведения ЕГЭ-2015 образовательными учреждениями в течение учебного года были проведены информационные встречи со старшеклассниками, их родителями и педагогической общественностью.  </w:t>
      </w:r>
    </w:p>
    <w:p w:rsidR="00B342C0" w:rsidRPr="00DE3168" w:rsidRDefault="00B342C0" w:rsidP="00B342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 январе и апреле   по вопросам, связанным с подготовкой к ЕГЭ были проведены встречи выпускников и их родителей с представителями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СО-Алания, где в режиме «открытого микрофона» присутствующие задавали вопросы всем лицам, ответственным за проведение ЕГЭ в РСО-Алания. Во время встреч  были разъяснены все меры, принимаемые для проведения объективного ЕГЭ, на все вопросы даны исчерпывающие ответы.   </w:t>
      </w:r>
    </w:p>
    <w:p w:rsidR="00B342C0" w:rsidRPr="00DE3168" w:rsidRDefault="00B342C0" w:rsidP="00B342C0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йоне проведены муниципальные предметные олимпиады, в которых приняли участие  163 школьника, 51 стали победителями и призёрами. В соответствии с установленной квотой Министерства образования РСО – Алания было заявлено 30 учащихся для участия в республиканской олимпиаде, а приняло участие только 11 школьников. Из  них высоких результатов достиг только один учащийся, это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Кодзасов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, ученица 9 класса школы №1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ур-Дур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учитель:Цагаев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Анжелл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Каурбековна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). Она стала призером олимпиады по осетинской литературе.</w:t>
      </w:r>
    </w:p>
    <w:p w:rsidR="00B342C0" w:rsidRPr="00DE3168" w:rsidRDefault="00B342C0" w:rsidP="00B342C0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спитательная работа.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Воспитание является органичной составляющей педагогической деятельности, интегрированной в общий процесс обучения и развития. В соответствии с целями и задачами в 2014-2015 учебном году в ОУ района были определены приоритетные направления, через которые осуществлялась воспитательная работа. Эти направления реализовывались через воспитание во внеурочной деятельности, внеклассную воспитательную работу, через работу с родителями и общественностью, систему дополнительного образования, через социум.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          В связи с возрастающей потребностью в обществе в гражданском становлении и повышении социальной активности подрастающего поколения в ОУ района большое внимание уделяют патриотическому и гражданскому воспитанию.</w:t>
      </w:r>
    </w:p>
    <w:p w:rsidR="00B342C0" w:rsidRPr="00DE3168" w:rsidRDefault="00B342C0" w:rsidP="00B342C0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 в системе образования района проводилась работа, направленная на профилактику правонарушений и социально негативных явлений среди обучающихся, а также профилактику семейного неблагополучия.</w:t>
      </w:r>
      <w:proofErr w:type="gram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направление требует постоянного и пристального внимания, так как много еще нерешенных проблем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bCs/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>Для сохранения и укрепления здоровья детей и подростков большое значение имеет работа по организации летнего отдыха и занятости.</w:t>
      </w:r>
      <w:r w:rsidRPr="00DE3168">
        <w:rPr>
          <w:bCs/>
          <w:color w:val="000000" w:themeColor="text1"/>
          <w:sz w:val="28"/>
          <w:szCs w:val="28"/>
        </w:rPr>
        <w:t xml:space="preserve"> </w:t>
      </w:r>
    </w:p>
    <w:p w:rsidR="00B342C0" w:rsidRPr="00DE3168" w:rsidRDefault="00B342C0" w:rsidP="00B342C0">
      <w:pPr>
        <w:pStyle w:val="a3"/>
        <w:spacing w:before="100" w:beforeAutospacing="1"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DE3168">
        <w:rPr>
          <w:color w:val="000000" w:themeColor="text1"/>
          <w:sz w:val="28"/>
          <w:szCs w:val="28"/>
        </w:rPr>
        <w:t xml:space="preserve">На летнюю оздоровительную компанию в 2015 году из республиканского бюджета   было привлечено 430 </w:t>
      </w:r>
      <w:proofErr w:type="spellStart"/>
      <w:r w:rsidRPr="00DE3168">
        <w:rPr>
          <w:color w:val="000000" w:themeColor="text1"/>
          <w:sz w:val="28"/>
          <w:szCs w:val="28"/>
        </w:rPr>
        <w:t>тыс</w:t>
      </w:r>
      <w:proofErr w:type="gramStart"/>
      <w:r w:rsidRPr="00DE3168">
        <w:rPr>
          <w:color w:val="000000" w:themeColor="text1"/>
          <w:sz w:val="28"/>
          <w:szCs w:val="28"/>
        </w:rPr>
        <w:t>.р</w:t>
      </w:r>
      <w:proofErr w:type="gramEnd"/>
      <w:r w:rsidRPr="00DE3168">
        <w:rPr>
          <w:color w:val="000000" w:themeColor="text1"/>
          <w:sz w:val="28"/>
          <w:szCs w:val="28"/>
        </w:rPr>
        <w:t>уб</w:t>
      </w:r>
      <w:proofErr w:type="spellEnd"/>
      <w:r w:rsidRPr="00DE3168">
        <w:rPr>
          <w:color w:val="000000" w:themeColor="text1"/>
          <w:sz w:val="28"/>
          <w:szCs w:val="28"/>
        </w:rPr>
        <w:t xml:space="preserve">. </w:t>
      </w:r>
    </w:p>
    <w:p w:rsidR="00B342C0" w:rsidRPr="00DE3168" w:rsidRDefault="00B342C0" w:rsidP="00B342C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ованно шесть  летних оздоровительных лагерей с дневным пребыванием в  ОУ, в которых отдохнули 255 детей. 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се школы имеют столовые, в которых более 90% детей получают одноразовое горячее питание, двухразовое питание – 60  %. </w:t>
      </w:r>
    </w:p>
    <w:p w:rsidR="00183F5F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хранению и укреплению здоровья  детей должно быть уделено особое внимание  в  образовательных учреждениях. Следует поставить на высокий уровень работу по оздоровлению в каждом учреждении.</w:t>
      </w:r>
    </w:p>
    <w:p w:rsidR="00183F5F" w:rsidRDefault="00183F5F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Style w:val="a5"/>
          <w:color w:val="000000" w:themeColor="text1"/>
          <w:sz w:val="28"/>
          <w:szCs w:val="28"/>
        </w:rPr>
        <w:t xml:space="preserve">      </w:t>
      </w:r>
      <w:r w:rsidRPr="00DE3168">
        <w:rPr>
          <w:rStyle w:val="a5"/>
          <w:color w:val="000000" w:themeColor="text1"/>
          <w:sz w:val="28"/>
          <w:szCs w:val="28"/>
          <w:u w:val="single"/>
        </w:rPr>
        <w:t>Формирование здорового образа жизни и спортивного стиля жизни</w:t>
      </w: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на из наиболее актуальных проблем образования в районе. К услугам школьников предоставлены школьные спортивные залы  и спортивные площадки, разнообразные спортивные кружки и секции, две детско-юношеских  спортивных  школ. За девять месяцев этого  года проведено множество мероприятий, учащиеся активно  участвовали в спортивных соревнованиях. 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обходимо помнить, что во исполнение  Указа Президента Российской Федерации от 24 марта 2014 г. №172 «О Всероссийском физкультурно-спортивном комплексе «Готов к труду и обороне» (ГТО), начинается  поэтапное внедрение  Всероссийского физкультурно-спортивного комплекса «Готов к труду и обороне» (ГТО) в школах нашей республики.  В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Дигорском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экспериментальной площадкой по  апробации внедрения Всероссийского физкультурно-спортивного комплекса "Готов к труду и обороне" (ГТО) определена МКОУ СОШ №2 </w:t>
      </w:r>
      <w:proofErr w:type="spell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игоры</w:t>
      </w:r>
      <w:proofErr w:type="spell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дополнительное образование рассматривается как неотъемлемая составная часть образовательного процесса. </w:t>
      </w:r>
      <w:proofErr w:type="gram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полнительного образования района включает 4 учреждения, что предоставляет возможность обучающимся заниматься разными видами деятельности по различным направлениям.</w:t>
      </w:r>
      <w:proofErr w:type="gram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главное — в условиях дополнительного образования дети развивают свой творческий потенциал,     получают возможность полноценной организации свободного времени.  Охват кружковой работой, объединениями составил  73 %. </w:t>
      </w:r>
    </w:p>
    <w:p w:rsidR="00B342C0" w:rsidRPr="00DE3168" w:rsidRDefault="00B342C0" w:rsidP="00B34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 учреждений дополнительного образования становились  лауреатами, дипломантами, победителями  и призёрами  международных, российских</w:t>
      </w:r>
      <w:proofErr w:type="gramStart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E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их и районных  фестивалей, конкурсов, соревнований. </w:t>
      </w:r>
    </w:p>
    <w:p w:rsidR="00B342C0" w:rsidRPr="00DE3168" w:rsidRDefault="00B342C0" w:rsidP="00B342C0">
      <w:pPr>
        <w:pStyle w:val="a3"/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  <w:u w:val="single"/>
        </w:rPr>
      </w:pPr>
    </w:p>
    <w:p w:rsidR="00B342C0" w:rsidRPr="00DE3168" w:rsidRDefault="00B342C0" w:rsidP="00B342C0">
      <w:pPr>
        <w:pStyle w:val="a3"/>
        <w:shd w:val="clear" w:color="auto" w:fill="FFFFFF"/>
        <w:spacing w:line="276" w:lineRule="auto"/>
        <w:ind w:left="0"/>
        <w:jc w:val="both"/>
        <w:textAlignment w:val="baseline"/>
        <w:rPr>
          <w:b/>
          <w:sz w:val="28"/>
          <w:szCs w:val="28"/>
          <w:u w:val="single"/>
        </w:rPr>
      </w:pPr>
      <w:r w:rsidRPr="00DE3168">
        <w:rPr>
          <w:b/>
          <w:sz w:val="28"/>
          <w:szCs w:val="28"/>
          <w:u w:val="single"/>
        </w:rPr>
        <w:lastRenderedPageBreak/>
        <w:t xml:space="preserve"> Олимпиады</w:t>
      </w:r>
    </w:p>
    <w:p w:rsidR="00B342C0" w:rsidRPr="00DE3168" w:rsidRDefault="00B342C0" w:rsidP="00B342C0">
      <w:pPr>
        <w:pStyle w:val="a3"/>
        <w:shd w:val="clear" w:color="auto" w:fill="FFFFFF"/>
        <w:spacing w:line="276" w:lineRule="auto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68">
        <w:rPr>
          <w:rFonts w:ascii="Times New Roman" w:hAnsi="Times New Roman" w:cs="Times New Roman"/>
          <w:sz w:val="28"/>
          <w:szCs w:val="28"/>
        </w:rPr>
        <w:t xml:space="preserve">В соответствии с приказом МО и науки РСО – Алания от 17.09.2012 года № 746 и на основании Положения о всероссийской олимпиаде школьников утвержденный приказом МО и науки РФ от 2 декабря 2009 года № 695, </w:t>
      </w:r>
      <w:r w:rsidRPr="00DE3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  соответствии с планом работы управления образования, с целью формирования научных знаний школьников, выявления и развития у учащихся интеллектуальных и творческих способностей, </w:t>
      </w:r>
      <w:r w:rsidRPr="00DE31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реса к научно – исследовательской деятельности</w:t>
      </w:r>
      <w:proofErr w:type="gramEnd"/>
      <w:r w:rsidRPr="00DE316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; пропаганды научных знаний; активизации различных форм внеурочной и внешкольной работы с обучающимися; создание необходимых условий для поддержки одаренных  и творчески работающих детей были </w:t>
      </w:r>
      <w:r w:rsidRPr="00DE3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ы  школьные олимпиады среди учащихся 5 -11 классов  и муниципальные – среди учащихся 7 -11 классов</w:t>
      </w:r>
      <w:proofErr w:type="gramStart"/>
      <w:r w:rsidRPr="00DE3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.</w:t>
      </w:r>
      <w:proofErr w:type="gramEnd"/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    В  школьных олимпиадах приняли участие 1276 учеников. Победители школьных олимпиад были направлены от каждой школы для участия на муниципальном этапе.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    В итоге, на муниципальной  олимпиаде по 13 предметам было заявлено 212 учащихся, а приняло участие  163 школьников, учащихся 7 – 11 классов.</w:t>
      </w:r>
      <w:r w:rsidRPr="00DE3168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Всероссийской олимпиады школьников муниципального уровня по общеобразовательным предметам стало в 2 раза меньше. Не провели муниципальные олимпиады по МХК, ОБЖ, технологии, французскому языку, праву, физкультуре, информатике. Тем не менее, по некоторым предметам было более активное участие, чем в прошлом году. Например: география -22,биология -20,литература -15, обществознание -17, химия – 16.  Все эти факты говорят о том, что работа по организации участия в муниципальных олимпиадах заметно активизировалась. </w:t>
      </w:r>
    </w:p>
    <w:p w:rsidR="00B342C0" w:rsidRPr="00DE3168" w:rsidRDefault="00B342C0" w:rsidP="00B3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Целью всех изменений, проводимых в муниципальной системе образования, является создание таких условий обучения и воспитания, которые бы обеспечивали развитие и воспитание каждого ребенка, раскрытие его способности творчески мыслить и находить нестандартные решения, выбирать профессиональный путь, обучаться в течение всей жизни. Мы сможем достичь этой важной цели в том случае, если будем постоянно учиться новому, меняться, соответствовать времени и своим ученикам.</w:t>
      </w:r>
    </w:p>
    <w:p w:rsidR="00B342C0" w:rsidRPr="00DE3168" w:rsidRDefault="00B342C0" w:rsidP="00B342C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дводя итоги, можно сделать вывод о том, что проект модернизации муниципальной системы образования в </w:t>
      </w:r>
      <w:proofErr w:type="spellStart"/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>Дигорском</w:t>
      </w:r>
      <w:proofErr w:type="spellEnd"/>
      <w:r w:rsidRPr="00DE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 успешно реализуется и способствует достижению стратегических ориентиров национальной образовательной инициативы «Наша новая школа». Мы реально оцениваем происходящие изменения и не закрываем глаза на существующие проблемы.</w:t>
      </w:r>
    </w:p>
    <w:p w:rsidR="000A3522" w:rsidRDefault="000A3522" w:rsidP="00B342C0">
      <w:pPr>
        <w:pStyle w:val="a3"/>
        <w:shd w:val="clear" w:color="auto" w:fill="FFFFFF"/>
        <w:spacing w:after="187"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183F5F" w:rsidRPr="00B342C0" w:rsidRDefault="00183F5F" w:rsidP="00B342C0">
      <w:pPr>
        <w:pStyle w:val="a3"/>
        <w:shd w:val="clear" w:color="auto" w:fill="FFFFFF"/>
        <w:spacing w:after="187" w:line="276" w:lineRule="auto"/>
        <w:ind w:left="0"/>
        <w:jc w:val="both"/>
        <w:textAlignment w:val="baseline"/>
        <w:rPr>
          <w:b/>
          <w:u w:val="single"/>
        </w:rPr>
      </w:pPr>
    </w:p>
    <w:p w:rsidR="000A3522" w:rsidRPr="00DE3168" w:rsidRDefault="000A3522" w:rsidP="000A3522">
      <w:pPr>
        <w:rPr>
          <w:rFonts w:ascii="Times New Roman" w:hAnsi="Times New Roman" w:cs="Times New Roman"/>
          <w:b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DE3168">
        <w:rPr>
          <w:rFonts w:ascii="Times New Roman" w:hAnsi="Times New Roman" w:cs="Times New Roman"/>
          <w:b/>
          <w:sz w:val="28"/>
          <w:szCs w:val="28"/>
        </w:rPr>
        <w:t>3.</w:t>
      </w:r>
      <w:r w:rsidRPr="00DE3168">
        <w:rPr>
          <w:rFonts w:ascii="Times New Roman" w:hAnsi="Times New Roman" w:cs="Times New Roman"/>
          <w:sz w:val="28"/>
          <w:szCs w:val="28"/>
        </w:rPr>
        <w:t xml:space="preserve">   </w:t>
      </w:r>
      <w:r w:rsidRPr="00DE3168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Pr="00DE3168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 2016  год  </w:t>
      </w:r>
    </w:p>
    <w:p w:rsidR="000A3522" w:rsidRPr="00DE3168" w:rsidRDefault="000A3522" w:rsidP="000A352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A3522" w:rsidRPr="00DE3168" w:rsidRDefault="000A3522" w:rsidP="000A3522">
      <w:pPr>
        <w:pStyle w:val="a3"/>
        <w:tabs>
          <w:tab w:val="left" w:pos="851"/>
        </w:tabs>
        <w:spacing w:line="360" w:lineRule="auto"/>
        <w:ind w:left="207"/>
        <w:jc w:val="both"/>
        <w:rPr>
          <w:sz w:val="28"/>
          <w:szCs w:val="28"/>
        </w:rPr>
      </w:pPr>
      <w:r w:rsidRPr="00DE3168">
        <w:rPr>
          <w:sz w:val="28"/>
          <w:szCs w:val="28"/>
        </w:rPr>
        <w:t>1. Повышение эффективности и качества услуг в сфере дошкольного образования:</w:t>
      </w:r>
    </w:p>
    <w:p w:rsidR="000A3522" w:rsidRPr="00DE3168" w:rsidRDefault="000A3522" w:rsidP="000A3522">
      <w:pPr>
        <w:pStyle w:val="a3"/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360" w:lineRule="auto"/>
        <w:ind w:left="0" w:firstLine="567"/>
        <w:jc w:val="both"/>
        <w:rPr>
          <w:sz w:val="28"/>
          <w:szCs w:val="28"/>
        </w:rPr>
      </w:pPr>
      <w:r w:rsidRPr="00DE3168">
        <w:rPr>
          <w:sz w:val="28"/>
          <w:szCs w:val="28"/>
        </w:rPr>
        <w:t>сохранение и развитие сети образовательных организаций, реализующих программу дошкольного образования;</w:t>
      </w:r>
    </w:p>
    <w:p w:rsidR="000A3522" w:rsidRPr="00DE3168" w:rsidRDefault="000A3522" w:rsidP="000A3522">
      <w:pPr>
        <w:pStyle w:val="a3"/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360" w:lineRule="auto"/>
        <w:ind w:left="0" w:firstLine="567"/>
        <w:jc w:val="both"/>
        <w:rPr>
          <w:sz w:val="28"/>
          <w:szCs w:val="28"/>
        </w:rPr>
      </w:pPr>
      <w:r w:rsidRPr="00DE3168">
        <w:rPr>
          <w:sz w:val="28"/>
          <w:szCs w:val="28"/>
        </w:rPr>
        <w:t xml:space="preserve">создание условий для выравнивания стартовых возможностей  детей из разных социальных слоев и групп населения. </w:t>
      </w:r>
    </w:p>
    <w:p w:rsidR="000A3522" w:rsidRPr="00DE3168" w:rsidRDefault="000A3522" w:rsidP="000A3522">
      <w:pPr>
        <w:pStyle w:val="a3"/>
        <w:tabs>
          <w:tab w:val="left" w:pos="851"/>
        </w:tabs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</w:p>
    <w:p w:rsidR="000A3522" w:rsidRPr="00DE3168" w:rsidRDefault="000A3522" w:rsidP="000A3522">
      <w:pPr>
        <w:pStyle w:val="a3"/>
        <w:tabs>
          <w:tab w:val="left" w:pos="851"/>
        </w:tabs>
        <w:spacing w:line="360" w:lineRule="auto"/>
        <w:ind w:left="207"/>
        <w:jc w:val="both"/>
        <w:rPr>
          <w:sz w:val="28"/>
          <w:szCs w:val="28"/>
        </w:rPr>
      </w:pPr>
      <w:r w:rsidRPr="00DE3168">
        <w:rPr>
          <w:sz w:val="28"/>
          <w:szCs w:val="28"/>
        </w:rPr>
        <w:t>2.  Обеспечение доступа к образованию всех категорий населения, сохранение и развитие общедоступной системы дошкольного образования, начального общего образования, основного общего образования, среднего общего образования и  дополнительного образования детей.</w:t>
      </w:r>
    </w:p>
    <w:p w:rsidR="000A3522" w:rsidRPr="00DE3168" w:rsidRDefault="000A3522" w:rsidP="000A3522">
      <w:pPr>
        <w:pStyle w:val="a3"/>
        <w:tabs>
          <w:tab w:val="left" w:pos="851"/>
        </w:tabs>
        <w:spacing w:line="360" w:lineRule="auto"/>
        <w:ind w:left="207"/>
        <w:jc w:val="both"/>
        <w:rPr>
          <w:sz w:val="28"/>
          <w:szCs w:val="28"/>
        </w:rPr>
      </w:pPr>
    </w:p>
    <w:p w:rsidR="000A3522" w:rsidRPr="00DE3168" w:rsidRDefault="000A3522" w:rsidP="000A3522">
      <w:pPr>
        <w:tabs>
          <w:tab w:val="left" w:pos="851"/>
        </w:tabs>
        <w:suppressAutoHyphens/>
        <w:snapToGri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 3. Реализация федеральных государственных образовательных  стандартов дошкольного, начального общего образования,  основного общего образования;</w:t>
      </w:r>
    </w:p>
    <w:p w:rsidR="000A3522" w:rsidRPr="00DE3168" w:rsidRDefault="000A3522" w:rsidP="000A3522">
      <w:pPr>
        <w:tabs>
          <w:tab w:val="left" w:pos="851"/>
        </w:tabs>
        <w:suppressAutoHyphens/>
        <w:snapToGri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522" w:rsidRPr="00DE3168" w:rsidRDefault="000A3522" w:rsidP="000A3522">
      <w:pPr>
        <w:tabs>
          <w:tab w:val="left" w:pos="851"/>
        </w:tabs>
        <w:suppressAutoHyphens/>
        <w:snapToGri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4. Развитие муниципальной системы оценки качества образования и разработка механизмов учёта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достижений обучающихся;</w:t>
      </w:r>
    </w:p>
    <w:p w:rsidR="000A3522" w:rsidRPr="00DE3168" w:rsidRDefault="000A3522" w:rsidP="000A3522">
      <w:pPr>
        <w:tabs>
          <w:tab w:val="left" w:pos="851"/>
        </w:tabs>
        <w:suppressAutoHyphens/>
        <w:snapToGri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522" w:rsidRPr="00DE3168" w:rsidRDefault="000A3522" w:rsidP="000A3522">
      <w:pPr>
        <w:tabs>
          <w:tab w:val="left" w:pos="851"/>
        </w:tabs>
        <w:suppressAutoHyphens/>
        <w:snapToGri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5. Развитие инновационной и мониторинговой деятельности, обеспечение современного содержания образования и внедрение современных технологий в обучение, способствующих повышению уровня </w:t>
      </w:r>
      <w:proofErr w:type="spellStart"/>
      <w:r w:rsidRPr="00DE316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E3168">
        <w:rPr>
          <w:rFonts w:ascii="Times New Roman" w:hAnsi="Times New Roman" w:cs="Times New Roman"/>
          <w:sz w:val="28"/>
          <w:szCs w:val="28"/>
        </w:rPr>
        <w:t xml:space="preserve"> учащихся, интеллектуальному и духовному развитию учащихся и воспитанников, формированию у них опыта ведения здорового образа жизни;</w:t>
      </w:r>
    </w:p>
    <w:p w:rsidR="000A3522" w:rsidRPr="00DE3168" w:rsidRDefault="000A3522" w:rsidP="000A3522">
      <w:pPr>
        <w:tabs>
          <w:tab w:val="left" w:pos="851"/>
        </w:tabs>
        <w:suppressAutoHyphens/>
        <w:snapToGrid w:val="0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522" w:rsidRPr="00DE3168" w:rsidRDefault="000A3522" w:rsidP="000A3522">
      <w:pPr>
        <w:tabs>
          <w:tab w:val="left" w:pos="851"/>
        </w:tabs>
        <w:spacing w:after="24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>6. Создание условий для сохранения и укрепления здоровья школьников.</w:t>
      </w:r>
    </w:p>
    <w:p w:rsidR="000A3522" w:rsidRPr="00DE3168" w:rsidRDefault="000A3522" w:rsidP="000A3522">
      <w:pPr>
        <w:tabs>
          <w:tab w:val="left" w:pos="851"/>
        </w:tabs>
        <w:spacing w:after="24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522" w:rsidRPr="00DE3168" w:rsidRDefault="000A3522" w:rsidP="000A3522">
      <w:pPr>
        <w:tabs>
          <w:tab w:val="left" w:pos="851"/>
        </w:tabs>
        <w:suppressAutoHyphens/>
        <w:snapToGrid w:val="0"/>
        <w:spacing w:line="360" w:lineRule="auto"/>
        <w:ind w:left="-567" w:right="-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         7. Укрепление материально-технической базы </w:t>
      </w:r>
      <w:proofErr w:type="gramStart"/>
      <w:r w:rsidRPr="00DE316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DE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522" w:rsidRPr="00DE3168" w:rsidRDefault="000A3522" w:rsidP="00DE3168">
      <w:pPr>
        <w:tabs>
          <w:tab w:val="left" w:pos="851"/>
        </w:tabs>
        <w:suppressAutoHyphens/>
        <w:snapToGrid w:val="0"/>
        <w:spacing w:line="360" w:lineRule="auto"/>
        <w:ind w:left="-567" w:right="-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68">
        <w:rPr>
          <w:rFonts w:ascii="Times New Roman" w:hAnsi="Times New Roman" w:cs="Times New Roman"/>
          <w:sz w:val="28"/>
          <w:szCs w:val="28"/>
        </w:rPr>
        <w:t xml:space="preserve">     образовательных       организаций.</w:t>
      </w:r>
    </w:p>
    <w:p w:rsidR="000A3522" w:rsidRDefault="000A3522" w:rsidP="000A352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D7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4. ОРГАНИЗАЦИОННО – УПРАВЛЕНЧЕСКОЕ  ОБЕСПЕЧЕНИЕ      РАЗВИТИЯ  СИСТЕМЫ ОБРАЗОВАНИЯ</w:t>
      </w:r>
    </w:p>
    <w:p w:rsidR="000A3522" w:rsidRDefault="000A3522" w:rsidP="000A352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5592"/>
        <w:gridCol w:w="1497"/>
        <w:gridCol w:w="2554"/>
      </w:tblGrid>
      <w:tr w:rsidR="000A3522" w:rsidTr="00AC277A">
        <w:tc>
          <w:tcPr>
            <w:tcW w:w="636" w:type="dxa"/>
          </w:tcPr>
          <w:p w:rsidR="000A3522" w:rsidRPr="000A3522" w:rsidRDefault="000A3522" w:rsidP="000A35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3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92" w:type="dxa"/>
          </w:tcPr>
          <w:p w:rsidR="000A3522" w:rsidRDefault="000A3522" w:rsidP="000A35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3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043CF4" w:rsidRPr="000A3522" w:rsidRDefault="00043CF4" w:rsidP="000A35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</w:tcPr>
          <w:p w:rsidR="000A3522" w:rsidRPr="000A3522" w:rsidRDefault="000A3522" w:rsidP="000A35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3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554" w:type="dxa"/>
          </w:tcPr>
          <w:p w:rsidR="000A3522" w:rsidRPr="000A3522" w:rsidRDefault="000A3522" w:rsidP="000A35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3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0A3522" w:rsidTr="00FD1FA0">
        <w:tc>
          <w:tcPr>
            <w:tcW w:w="10279" w:type="dxa"/>
            <w:gridSpan w:val="4"/>
          </w:tcPr>
          <w:p w:rsidR="000A3522" w:rsidRDefault="000A3522" w:rsidP="000A35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муниципального общественного  Совета  по  образованию</w:t>
            </w:r>
          </w:p>
          <w:p w:rsidR="00043CF4" w:rsidRPr="000A3522" w:rsidRDefault="00043CF4" w:rsidP="00043CF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0A3522" w:rsidTr="00AC277A">
        <w:tc>
          <w:tcPr>
            <w:tcW w:w="636" w:type="dxa"/>
          </w:tcPr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592" w:type="dxa"/>
          </w:tcPr>
          <w:p w:rsidR="000A3522" w:rsidRPr="00A83969" w:rsidRDefault="000A3522" w:rsidP="000A35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тверждение плана инспекционно – контрольной деятельности Управления образования администрации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йона на 2016 год.</w:t>
            </w:r>
          </w:p>
          <w:p w:rsid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 состоянии нормативно-правовой базы учреждений, обеспечивающих   введение ФГОС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м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е.</w:t>
            </w:r>
          </w:p>
        </w:tc>
        <w:tc>
          <w:tcPr>
            <w:tcW w:w="1497" w:type="dxa"/>
          </w:tcPr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2554" w:type="dxa"/>
          </w:tcPr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голова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Б.</w:t>
            </w:r>
          </w:p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0A3522" w:rsidTr="00AC277A">
        <w:tc>
          <w:tcPr>
            <w:tcW w:w="636" w:type="dxa"/>
          </w:tcPr>
          <w:p w:rsid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0A3522" w:rsidRPr="00043CF4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C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592" w:type="dxa"/>
          </w:tcPr>
          <w:p w:rsidR="000A3522" w:rsidRPr="0063389D" w:rsidRDefault="0063389D" w:rsidP="0063389D">
            <w:pPr>
              <w:spacing w:after="120"/>
              <w:ind w:firstLine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A3522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ема детей в дошкольные образовате</w:t>
            </w:r>
            <w:r w:rsidR="000A3522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учреждения</w:t>
            </w:r>
            <w:r w:rsidR="000A3522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электронной очереди  для постановки  на учет в ДОУ.</w:t>
            </w:r>
          </w:p>
        </w:tc>
        <w:tc>
          <w:tcPr>
            <w:tcW w:w="1497" w:type="dxa"/>
          </w:tcPr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554" w:type="dxa"/>
          </w:tcPr>
          <w:p w:rsidR="000A3522" w:rsidRP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0A3522" w:rsidTr="00AC277A">
        <w:tc>
          <w:tcPr>
            <w:tcW w:w="636" w:type="dxa"/>
          </w:tcPr>
          <w:p w:rsidR="000A3522" w:rsidRPr="00875687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5687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5687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5687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592" w:type="dxa"/>
          </w:tcPr>
          <w:p w:rsidR="00875687" w:rsidRPr="00875687" w:rsidRDefault="00875687" w:rsidP="00875687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87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ы государственной итоговой аттестации выпускников общеобразовательных школ в 2016 году.</w:t>
            </w:r>
          </w:p>
          <w:p w:rsidR="000A3522" w:rsidRPr="00875687" w:rsidRDefault="00875687" w:rsidP="0087568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 ходе реализации  </w:t>
            </w:r>
            <w:r w:rsidRPr="00875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рожной карты «Изменения в отраслях социальной сферы, направленные на повышение эффективности образования в </w:t>
            </w:r>
            <w:proofErr w:type="spellStart"/>
            <w:r w:rsidRPr="00875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горском</w:t>
            </w:r>
            <w:proofErr w:type="spellEnd"/>
            <w:r w:rsidRPr="00875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».</w:t>
            </w:r>
          </w:p>
        </w:tc>
        <w:tc>
          <w:tcPr>
            <w:tcW w:w="1497" w:type="dxa"/>
          </w:tcPr>
          <w:p w:rsidR="000A3522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ль </w:t>
            </w:r>
          </w:p>
        </w:tc>
        <w:tc>
          <w:tcPr>
            <w:tcW w:w="2554" w:type="dxa"/>
          </w:tcPr>
          <w:p w:rsidR="000A3522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ар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Р.</w:t>
            </w:r>
          </w:p>
          <w:p w:rsid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Х.</w:t>
            </w:r>
          </w:p>
          <w:p w:rsid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5687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.К.</w:t>
            </w:r>
          </w:p>
        </w:tc>
      </w:tr>
      <w:tr w:rsidR="000A3522" w:rsidTr="00AC277A">
        <w:tc>
          <w:tcPr>
            <w:tcW w:w="636" w:type="dxa"/>
          </w:tcPr>
          <w:p w:rsid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522" w:rsidRPr="00875687" w:rsidRDefault="00875687" w:rsidP="00875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592" w:type="dxa"/>
          </w:tcPr>
          <w:p w:rsidR="000A3522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 выполнении показателей эффективности деятельности образовательных учрежд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97" w:type="dxa"/>
          </w:tcPr>
          <w:p w:rsidR="000A3522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2554" w:type="dxa"/>
          </w:tcPr>
          <w:p w:rsidR="000A3522" w:rsidRPr="00875687" w:rsidRDefault="00875687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Б.</w:t>
            </w:r>
          </w:p>
        </w:tc>
      </w:tr>
      <w:tr w:rsidR="00043CF4" w:rsidTr="00FD1FA0">
        <w:tc>
          <w:tcPr>
            <w:tcW w:w="10279" w:type="dxa"/>
            <w:gridSpan w:val="4"/>
          </w:tcPr>
          <w:p w:rsidR="00043CF4" w:rsidRDefault="00043CF4" w:rsidP="00043C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3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Совета  руководителей  образовательных учреждений.</w:t>
            </w:r>
          </w:p>
          <w:p w:rsidR="00043CF4" w:rsidRPr="00043CF4" w:rsidRDefault="00043CF4" w:rsidP="00043C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A3522" w:rsidTr="00AC277A">
        <w:tc>
          <w:tcPr>
            <w:tcW w:w="636" w:type="dxa"/>
          </w:tcPr>
          <w:p w:rsid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592" w:type="dxa"/>
          </w:tcPr>
          <w:p w:rsidR="00A97978" w:rsidRPr="00A83969" w:rsidRDefault="00A97978" w:rsidP="00A97978">
            <w:pPr>
              <w:tabs>
                <w:tab w:val="left" w:pos="0"/>
              </w:tabs>
              <w:spacing w:after="120"/>
              <w:ind w:left="-8" w:firstLine="2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тоги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лана  мероприятий Управления образования   </w:t>
            </w:r>
            <w:proofErr w:type="spellStart"/>
            <w:r w:rsidR="00CE1815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="00CE1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 w:rsidR="00CE1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5 году и основных задачах на 2016 год.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1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тверждение плана работы Управления образования на 2016 год.</w:t>
            </w:r>
          </w:p>
          <w:p w:rsidR="00A97978" w:rsidRPr="00E33C1B" w:rsidRDefault="00A97978" w:rsidP="00E33C1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нформатизация образовательного процесса как обязательное условие повышения качества образования. Электронный дневник.</w:t>
            </w:r>
            <w:r w:rsidR="00E3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3C1B"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е школьных сайтов. </w:t>
            </w:r>
          </w:p>
          <w:p w:rsidR="000A3522" w:rsidRPr="00875687" w:rsidRDefault="00A97978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Финансово-экономическая деятельность ОУ в свет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97" w:type="dxa"/>
          </w:tcPr>
          <w:p w:rsidR="000A3522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2554" w:type="dxa"/>
          </w:tcPr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97978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Default="00A97978" w:rsidP="00A97978">
            <w:pPr>
              <w:tabs>
                <w:tab w:val="left" w:pos="177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97978" w:rsidRPr="00A83969" w:rsidRDefault="00A97978" w:rsidP="00A97978">
            <w:pPr>
              <w:tabs>
                <w:tab w:val="left" w:pos="1772"/>
                <w:tab w:val="left" w:pos="1932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97978" w:rsidRPr="00A83969" w:rsidRDefault="00A97978" w:rsidP="00A97978">
            <w:pPr>
              <w:tabs>
                <w:tab w:val="left" w:pos="1772"/>
                <w:tab w:val="left" w:pos="1932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Pr="00A83969" w:rsidRDefault="00A97978" w:rsidP="00A97978">
            <w:pPr>
              <w:tabs>
                <w:tab w:val="left" w:pos="1772"/>
                <w:tab w:val="left" w:pos="1932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22" w:rsidRPr="00875687" w:rsidRDefault="00A97978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оева Б.М.</w:t>
            </w:r>
          </w:p>
        </w:tc>
      </w:tr>
      <w:tr w:rsidR="000A3522" w:rsidTr="00AC277A">
        <w:tc>
          <w:tcPr>
            <w:tcW w:w="636" w:type="dxa"/>
          </w:tcPr>
          <w:p w:rsid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592" w:type="dxa"/>
          </w:tcPr>
          <w:p w:rsidR="00A97978" w:rsidRPr="00E33C1B" w:rsidRDefault="00E33C1B" w:rsidP="00E33C1B">
            <w:pPr>
              <w:tabs>
                <w:tab w:val="left" w:pos="0"/>
              </w:tabs>
              <w:spacing w:after="12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граммных, дидактических, ресурсных условий организации и реализации основной образовательной программы нормативным требованиям реализации ФГОС ООО в общеобразовательных учреждениях района. </w:t>
            </w:r>
          </w:p>
          <w:p w:rsidR="000A3522" w:rsidRPr="00875687" w:rsidRDefault="00E33C1B" w:rsidP="00E33C1B">
            <w:pPr>
              <w:tabs>
                <w:tab w:val="left" w:pos="0"/>
              </w:tabs>
              <w:ind w:left="-8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978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ализации ФГОС  </w:t>
            </w:r>
            <w:proofErr w:type="gramStart"/>
            <w:r w:rsidR="00A97978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97978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97978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97978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учреждениях </w:t>
            </w:r>
            <w:proofErr w:type="spellStart"/>
            <w:r w:rsidR="00A97978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="00A97978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497" w:type="dxa"/>
          </w:tcPr>
          <w:p w:rsidR="000A3522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евраль </w:t>
            </w:r>
          </w:p>
        </w:tc>
        <w:tc>
          <w:tcPr>
            <w:tcW w:w="2554" w:type="dxa"/>
          </w:tcPr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C1B" w:rsidRDefault="00E33C1B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C1B" w:rsidRDefault="00E33C1B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22" w:rsidRPr="00875687" w:rsidRDefault="00A97978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0A3522" w:rsidTr="00AC277A">
        <w:tc>
          <w:tcPr>
            <w:tcW w:w="636" w:type="dxa"/>
          </w:tcPr>
          <w:p w:rsidR="000A3522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592" w:type="dxa"/>
          </w:tcPr>
          <w:p w:rsidR="00A97978" w:rsidRPr="00A83969" w:rsidRDefault="00A97978" w:rsidP="00A97978">
            <w:pPr>
              <w:tabs>
                <w:tab w:val="left" w:pos="0"/>
              </w:tabs>
              <w:spacing w:after="12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1.Анализ внеурочной деятельности младших школьников в ОО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0A3522" w:rsidRPr="00875687" w:rsidRDefault="00E33C1B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78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. Об организации работы с одаренными детьми в образовательных учреждениях  </w:t>
            </w:r>
            <w:proofErr w:type="spellStart"/>
            <w:r w:rsidR="00A97978" w:rsidRPr="00A83969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="00A97978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 района.</w:t>
            </w:r>
          </w:p>
        </w:tc>
        <w:tc>
          <w:tcPr>
            <w:tcW w:w="1497" w:type="dxa"/>
          </w:tcPr>
          <w:p w:rsidR="000A3522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554" w:type="dxa"/>
          </w:tcPr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Default="00A97978" w:rsidP="00A97978">
            <w:pPr>
              <w:pStyle w:val="a3"/>
              <w:ind w:left="0"/>
            </w:pPr>
          </w:p>
          <w:p w:rsidR="00A97978" w:rsidRPr="00A83969" w:rsidRDefault="00A97978" w:rsidP="00A97978">
            <w:pPr>
              <w:pStyle w:val="a3"/>
              <w:ind w:left="0"/>
            </w:pPr>
            <w:proofErr w:type="spellStart"/>
            <w:r w:rsidRPr="00A83969">
              <w:t>Тобоева</w:t>
            </w:r>
            <w:proofErr w:type="spellEnd"/>
            <w:r w:rsidRPr="00A83969">
              <w:t xml:space="preserve"> Л.Т.</w:t>
            </w:r>
          </w:p>
          <w:p w:rsidR="000A3522" w:rsidRPr="00875687" w:rsidRDefault="000A3522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522" w:rsidTr="00AC277A">
        <w:tc>
          <w:tcPr>
            <w:tcW w:w="636" w:type="dxa"/>
          </w:tcPr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7978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592" w:type="dxa"/>
          </w:tcPr>
          <w:p w:rsidR="00A97978" w:rsidRDefault="00A97978" w:rsidP="00E33C1B">
            <w:pPr>
              <w:tabs>
                <w:tab w:val="left" w:pos="0"/>
                <w:tab w:val="left" w:pos="272"/>
              </w:tabs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</w:t>
            </w:r>
            <w:r w:rsidR="00DE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мониторинга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курса ОРКСЭ  в ОУ района.</w:t>
            </w:r>
          </w:p>
          <w:p w:rsidR="00B96584" w:rsidRPr="00A83969" w:rsidRDefault="00B96584" w:rsidP="00E33C1B">
            <w:pPr>
              <w:tabs>
                <w:tab w:val="left" w:pos="0"/>
                <w:tab w:val="left" w:pos="272"/>
              </w:tabs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22" w:rsidRPr="00875687" w:rsidRDefault="00E33C1B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78" w:rsidRPr="00A83969">
              <w:rPr>
                <w:rFonts w:ascii="Times New Roman" w:hAnsi="Times New Roman" w:cs="Times New Roman"/>
                <w:sz w:val="24"/>
                <w:szCs w:val="24"/>
              </w:rPr>
              <w:t>. О ходе проведения межведомственной профилактической акции «Безопасное детство».</w:t>
            </w:r>
          </w:p>
        </w:tc>
        <w:tc>
          <w:tcPr>
            <w:tcW w:w="1497" w:type="dxa"/>
          </w:tcPr>
          <w:p w:rsidR="000A3522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554" w:type="dxa"/>
          </w:tcPr>
          <w:p w:rsidR="00A97978" w:rsidRPr="00A83969" w:rsidRDefault="00A97978" w:rsidP="00A97978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A97978" w:rsidRDefault="00A97978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584" w:rsidRDefault="00B96584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22" w:rsidRPr="00875687" w:rsidRDefault="00A97978" w:rsidP="00A979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A97978" w:rsidTr="00AC277A">
        <w:tc>
          <w:tcPr>
            <w:tcW w:w="636" w:type="dxa"/>
          </w:tcPr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A7B" w:rsidRDefault="00204A7B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A7B" w:rsidRDefault="00204A7B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A7B" w:rsidRDefault="00204A7B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A7B" w:rsidRDefault="00204A7B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A7B" w:rsidRPr="00875687" w:rsidRDefault="00204A7B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592" w:type="dxa"/>
          </w:tcPr>
          <w:p w:rsidR="00204A7B" w:rsidRPr="00A83969" w:rsidRDefault="00204A7B" w:rsidP="00204A7B">
            <w:pPr>
              <w:tabs>
                <w:tab w:val="left" w:pos="0"/>
                <w:tab w:val="left" w:pos="272"/>
              </w:tabs>
              <w:ind w:left="-6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подготовки образовательных учреждений к государственной итоговой аттестации обучающихся по образовательным программам основного общего и среднего общего образования в 2016 году.</w:t>
            </w:r>
          </w:p>
          <w:p w:rsidR="00A97978" w:rsidRPr="00E33C1B" w:rsidRDefault="00204A7B" w:rsidP="00E33C1B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 реализации государственных гарантий по обеспечению прав детей-инвалидов и детей-сирот на получение доступного образования.</w:t>
            </w:r>
          </w:p>
        </w:tc>
        <w:tc>
          <w:tcPr>
            <w:tcW w:w="1497" w:type="dxa"/>
          </w:tcPr>
          <w:p w:rsidR="00A97978" w:rsidRPr="00875687" w:rsidRDefault="00204A7B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2554" w:type="dxa"/>
          </w:tcPr>
          <w:p w:rsidR="00204A7B" w:rsidRPr="00A83969" w:rsidRDefault="00204A7B" w:rsidP="00204A7B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204A7B" w:rsidRPr="00A83969" w:rsidRDefault="00204A7B" w:rsidP="00204A7B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204A7B" w:rsidRPr="00A83969" w:rsidRDefault="00204A7B" w:rsidP="00204A7B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A7B" w:rsidRDefault="00204A7B" w:rsidP="00204A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A7B" w:rsidRDefault="00204A7B" w:rsidP="00204A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Pr="00875687" w:rsidRDefault="00204A7B" w:rsidP="00204A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97978" w:rsidTr="00AC277A">
        <w:tc>
          <w:tcPr>
            <w:tcW w:w="636" w:type="dxa"/>
          </w:tcPr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5649" w:rsidRDefault="00565649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5649" w:rsidRPr="00875687" w:rsidRDefault="00565649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5592" w:type="dxa"/>
          </w:tcPr>
          <w:p w:rsidR="00204A7B" w:rsidRPr="00A83969" w:rsidRDefault="00204A7B" w:rsidP="00204A7B">
            <w:pPr>
              <w:tabs>
                <w:tab w:val="left" w:pos="0"/>
              </w:tabs>
              <w:ind w:firstLine="2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б итогах проведения ГИА и  ЕГЭ  в 2016 году.</w:t>
            </w:r>
          </w:p>
          <w:p w:rsidR="00A97978" w:rsidRPr="00875687" w:rsidRDefault="00204A7B" w:rsidP="002B57D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908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оздоровительной работы. </w:t>
            </w:r>
          </w:p>
        </w:tc>
        <w:tc>
          <w:tcPr>
            <w:tcW w:w="1497" w:type="dxa"/>
          </w:tcPr>
          <w:p w:rsidR="00A97978" w:rsidRPr="00875687" w:rsidRDefault="00565649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554" w:type="dxa"/>
          </w:tcPr>
          <w:p w:rsidR="00565649" w:rsidRPr="00A83969" w:rsidRDefault="00565649" w:rsidP="00565649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565649" w:rsidRPr="00A83969" w:rsidRDefault="00565649" w:rsidP="00565649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A97978" w:rsidRPr="00875687" w:rsidRDefault="00565649" w:rsidP="00F90831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A97978" w:rsidTr="00B96584">
        <w:trPr>
          <w:trHeight w:val="1396"/>
        </w:trPr>
        <w:tc>
          <w:tcPr>
            <w:tcW w:w="636" w:type="dxa"/>
          </w:tcPr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5649" w:rsidRDefault="00565649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5649" w:rsidRDefault="00565649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5649" w:rsidRPr="00875687" w:rsidRDefault="00565649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5592" w:type="dxa"/>
          </w:tcPr>
          <w:p w:rsidR="00565649" w:rsidRPr="00A83969" w:rsidRDefault="00565649" w:rsidP="009E7A20">
            <w:pPr>
              <w:tabs>
                <w:tab w:val="left" w:pos="0"/>
              </w:tabs>
              <w:spacing w:after="12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оклад к августовской педагогической конференции.</w:t>
            </w:r>
          </w:p>
          <w:p w:rsidR="00A97978" w:rsidRPr="00565649" w:rsidRDefault="00565649" w:rsidP="009E7A20">
            <w:pPr>
              <w:tabs>
                <w:tab w:val="left" w:pos="0"/>
              </w:tabs>
              <w:spacing w:after="120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2.О готовности образовательных учреждений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началу нового учебного года.</w:t>
            </w:r>
          </w:p>
        </w:tc>
        <w:tc>
          <w:tcPr>
            <w:tcW w:w="1497" w:type="dxa"/>
          </w:tcPr>
          <w:p w:rsidR="00A97978" w:rsidRPr="00875687" w:rsidRDefault="00565649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2554" w:type="dxa"/>
          </w:tcPr>
          <w:p w:rsidR="00565649" w:rsidRPr="00A83969" w:rsidRDefault="009E7A20" w:rsidP="00565649">
            <w:pPr>
              <w:tabs>
                <w:tab w:val="left" w:pos="1812"/>
                <w:tab w:val="left" w:pos="1932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65649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="00565649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565649" w:rsidRPr="00A83969" w:rsidRDefault="009E7A20" w:rsidP="00565649">
            <w:pPr>
              <w:tabs>
                <w:tab w:val="left" w:pos="1812"/>
                <w:tab w:val="left" w:pos="1932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65649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="00565649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B96584" w:rsidRDefault="00B96584" w:rsidP="0056564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Pr="00875687" w:rsidRDefault="00565649" w:rsidP="0056564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A97978" w:rsidTr="00AC277A">
        <w:tc>
          <w:tcPr>
            <w:tcW w:w="636" w:type="dxa"/>
          </w:tcPr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3A81" w:rsidRDefault="00513A81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3A81" w:rsidRDefault="00513A81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3A81" w:rsidRPr="00875687" w:rsidRDefault="00513A81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5592" w:type="dxa"/>
          </w:tcPr>
          <w:p w:rsidR="00513A81" w:rsidRPr="00B96584" w:rsidRDefault="00513A81" w:rsidP="00513A8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</w:t>
            </w: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3A81" w:rsidRPr="00A83969" w:rsidRDefault="00B96584" w:rsidP="00513A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A8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</w:t>
            </w:r>
            <w:r w:rsidR="00513A81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A8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513A81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в первые классы общеобразовательных учреждений района в 2016  году. </w:t>
            </w:r>
          </w:p>
          <w:p w:rsidR="00A97978" w:rsidRPr="00513A81" w:rsidRDefault="00B96584" w:rsidP="00513A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3A81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кружков и секций дополнительного образования детей.</w:t>
            </w:r>
          </w:p>
        </w:tc>
        <w:tc>
          <w:tcPr>
            <w:tcW w:w="1497" w:type="dxa"/>
          </w:tcPr>
          <w:p w:rsidR="00A97978" w:rsidRPr="00875687" w:rsidRDefault="00513A81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554" w:type="dxa"/>
          </w:tcPr>
          <w:p w:rsidR="00513A81" w:rsidRPr="00A83969" w:rsidRDefault="00513A81" w:rsidP="00513A81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513A81" w:rsidRDefault="00513A81" w:rsidP="00513A81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A81" w:rsidRPr="00A83969" w:rsidRDefault="00513A81" w:rsidP="00513A81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513A81" w:rsidRDefault="00513A81" w:rsidP="00513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A81" w:rsidRDefault="00513A81" w:rsidP="00513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Pr="00875687" w:rsidRDefault="00513A81" w:rsidP="00513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A97978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5592" w:type="dxa"/>
          </w:tcPr>
          <w:p w:rsidR="00A97978" w:rsidRDefault="00AC277A" w:rsidP="00E33C1B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нспектирование ОО по вопросам питания детей в общеобразовательных учреждениях 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3C0DD9" w:rsidRPr="00875687" w:rsidRDefault="003C0DD9" w:rsidP="00E33C1B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 готовности учреждений образова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е-зимн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497" w:type="dxa"/>
          </w:tcPr>
          <w:p w:rsidR="00A97978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554" w:type="dxa"/>
          </w:tcPr>
          <w:p w:rsidR="00A97978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3C0DD9" w:rsidRDefault="003C0DD9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DD9" w:rsidRDefault="003C0DD9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DD9" w:rsidRPr="00875687" w:rsidRDefault="003C0DD9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A97978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5592" w:type="dxa"/>
          </w:tcPr>
          <w:p w:rsidR="00B96584" w:rsidRDefault="003C0DD9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фильного обучения в общеобразовательных учреждениях </w:t>
            </w:r>
            <w:proofErr w:type="spellStart"/>
            <w:r w:rsidR="00B96584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="00B96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      </w:t>
            </w:r>
          </w:p>
          <w:p w:rsidR="00B96584" w:rsidRDefault="00B96584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97978" w:rsidRPr="00875687" w:rsidRDefault="00B96584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работы по патриотическому воспитанию учащихся в общеобразовательных учреждениях  </w:t>
            </w:r>
            <w:proofErr w:type="spellStart"/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497" w:type="dxa"/>
          </w:tcPr>
          <w:p w:rsidR="00A97978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2554" w:type="dxa"/>
          </w:tcPr>
          <w:p w:rsidR="00B96584" w:rsidRDefault="00B96584" w:rsidP="00B96584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B96584" w:rsidRDefault="00B96584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584" w:rsidRDefault="00B96584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584" w:rsidRDefault="00B96584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A83969" w:rsidRDefault="00B96584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а</w:t>
            </w:r>
            <w:proofErr w:type="spellEnd"/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</w:t>
            </w:r>
          </w:p>
          <w:p w:rsidR="00A97978" w:rsidRPr="00875687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978" w:rsidTr="00AC277A">
        <w:tc>
          <w:tcPr>
            <w:tcW w:w="636" w:type="dxa"/>
          </w:tcPr>
          <w:p w:rsidR="00A97978" w:rsidRDefault="00A9797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1</w:t>
            </w:r>
          </w:p>
        </w:tc>
        <w:tc>
          <w:tcPr>
            <w:tcW w:w="5592" w:type="dxa"/>
          </w:tcPr>
          <w:p w:rsidR="00AC277A" w:rsidRPr="00A83969" w:rsidRDefault="00AC277A" w:rsidP="003C0DD9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граммных, учебно-методических, кадровых, материально-технических, других условий нормативным требованиям реализации ФГОС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3C0DD9" w:rsidRPr="003C0DD9" w:rsidRDefault="003C0DD9" w:rsidP="00AC277A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C277A"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 итогах исполнения бюджета и муниципальных заданий в 2016 году.</w:t>
            </w:r>
          </w:p>
        </w:tc>
        <w:tc>
          <w:tcPr>
            <w:tcW w:w="1497" w:type="dxa"/>
          </w:tcPr>
          <w:p w:rsidR="00A97978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кабрь </w:t>
            </w:r>
          </w:p>
        </w:tc>
        <w:tc>
          <w:tcPr>
            <w:tcW w:w="2554" w:type="dxa"/>
          </w:tcPr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584" w:rsidRDefault="00B96584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978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оева Б.М.</w:t>
            </w:r>
          </w:p>
        </w:tc>
      </w:tr>
      <w:tr w:rsidR="00AC277A" w:rsidTr="00FD1FA0">
        <w:tc>
          <w:tcPr>
            <w:tcW w:w="10279" w:type="dxa"/>
            <w:gridSpan w:val="4"/>
          </w:tcPr>
          <w:p w:rsidR="00AC277A" w:rsidRDefault="00AC277A" w:rsidP="00AC27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Семинары для руководителей общеобразовательных организаций.</w:t>
            </w:r>
          </w:p>
          <w:p w:rsidR="00AC277A" w:rsidRPr="00AC277A" w:rsidRDefault="00AC277A" w:rsidP="00AC27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592" w:type="dxa"/>
          </w:tcPr>
          <w:p w:rsidR="00AC277A" w:rsidRPr="00A83969" w:rsidRDefault="00AC277A" w:rsidP="00AC277A">
            <w:pPr>
              <w:tabs>
                <w:tab w:val="left" w:pos="0"/>
                <w:tab w:val="left" w:pos="348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 </w:t>
            </w:r>
          </w:p>
          <w:p w:rsidR="00AC277A" w:rsidRPr="00A83969" w:rsidRDefault="00AC277A" w:rsidP="00AC277A">
            <w:pPr>
              <w:spacing w:after="1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 муниципального этапа Всероссийской олимпиады школьников.</w:t>
            </w:r>
          </w:p>
          <w:p w:rsidR="00AC277A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 образовательных учреждений с нормативно-правовой документацией, регулирующую организацию учебно-воспитательного процесса</w:t>
            </w:r>
          </w:p>
        </w:tc>
        <w:tc>
          <w:tcPr>
            <w:tcW w:w="1497" w:type="dxa"/>
          </w:tcPr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2554" w:type="dxa"/>
          </w:tcPr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Т.</w:t>
            </w:r>
          </w:p>
          <w:p w:rsidR="00AC277A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Т. </w:t>
            </w:r>
          </w:p>
          <w:p w:rsidR="00AC277A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592" w:type="dxa"/>
          </w:tcPr>
          <w:p w:rsidR="00AC277A" w:rsidRPr="00875687" w:rsidRDefault="00AC277A" w:rsidP="00DE3168">
            <w:pPr>
              <w:tabs>
                <w:tab w:val="left" w:pos="0"/>
                <w:tab w:val="left" w:pos="272"/>
              </w:tabs>
              <w:ind w:left="-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 Система работы образовательных учреждений с нормативно-правовыми документами, регулирующими деятельность образовательного учреждения, соблюдение законодательства в сфере образования.</w:t>
            </w:r>
          </w:p>
        </w:tc>
        <w:tc>
          <w:tcPr>
            <w:tcW w:w="1497" w:type="dxa"/>
          </w:tcPr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554" w:type="dxa"/>
          </w:tcPr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C277A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592" w:type="dxa"/>
          </w:tcPr>
          <w:p w:rsidR="00AC277A" w:rsidRPr="00A83969" w:rsidRDefault="00AC277A" w:rsidP="00DE31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1. Порядок проведения государственной итоговой  аттестации </w:t>
            </w:r>
          </w:p>
          <w:p w:rsidR="00AC277A" w:rsidRPr="00875687" w:rsidRDefault="00DE3168" w:rsidP="00DE31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 </w:t>
            </w:r>
            <w:proofErr w:type="spellStart"/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AC277A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школе.</w:t>
            </w:r>
          </w:p>
        </w:tc>
        <w:tc>
          <w:tcPr>
            <w:tcW w:w="1497" w:type="dxa"/>
          </w:tcPr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554" w:type="dxa"/>
          </w:tcPr>
          <w:p w:rsidR="00AC277A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9D08D8" w:rsidRDefault="009D08D8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5592" w:type="dxa"/>
          </w:tcPr>
          <w:p w:rsidR="00AC277A" w:rsidRPr="00A83969" w:rsidRDefault="00AC277A" w:rsidP="00AC277A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рмативно-правовое обеспечение, организация и проведение государственной итоговой аттестации выпускников общеобразовательных школ в 2016 году. </w:t>
            </w:r>
          </w:p>
          <w:p w:rsidR="00AC277A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рганизация летней оздоровительн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554" w:type="dxa"/>
          </w:tcPr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AC277A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AC277A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5592" w:type="dxa"/>
          </w:tcPr>
          <w:p w:rsidR="00AC277A" w:rsidRPr="00A83969" w:rsidRDefault="00AC277A" w:rsidP="00AC277A">
            <w:pPr>
              <w:tabs>
                <w:tab w:val="left" w:pos="0"/>
                <w:tab w:val="left" w:pos="272"/>
              </w:tabs>
              <w:ind w:left="-6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 </w:t>
            </w:r>
            <w:r w:rsidR="00DE316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е мониторинговых исследований качества знаний учащихся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277A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 диагностической комплексной работы  для обучающихся по ФГОС ООО.</w:t>
            </w:r>
          </w:p>
        </w:tc>
        <w:tc>
          <w:tcPr>
            <w:tcW w:w="1497" w:type="dxa"/>
          </w:tcPr>
          <w:p w:rsidR="00DE3168" w:rsidRDefault="00DE316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  <w:p w:rsidR="00DE3168" w:rsidRDefault="00DE3168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77A" w:rsidRPr="00875687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2554" w:type="dxa"/>
          </w:tcPr>
          <w:p w:rsidR="00AC277A" w:rsidRPr="00A83969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AC277A" w:rsidRDefault="00AC277A" w:rsidP="00AC277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875687" w:rsidRDefault="00AC277A" w:rsidP="00AC2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4FE5" w:rsidRPr="00875687" w:rsidRDefault="00424FE5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5592" w:type="dxa"/>
          </w:tcPr>
          <w:p w:rsidR="00AC277A" w:rsidRPr="00875687" w:rsidRDefault="00424FE5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 предметных секционных занятий для  педагогических работнико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497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2554" w:type="dxa"/>
          </w:tcPr>
          <w:p w:rsidR="00AC277A" w:rsidRPr="00875687" w:rsidRDefault="00424FE5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F35" w:rsidRDefault="00C13F35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F35" w:rsidRDefault="00C13F35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F35" w:rsidRPr="00875687" w:rsidRDefault="00C13F35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5592" w:type="dxa"/>
          </w:tcPr>
          <w:p w:rsidR="00C13F35" w:rsidRPr="00E83006" w:rsidRDefault="00DE3168" w:rsidP="00DE3168">
            <w:pPr>
              <w:tabs>
                <w:tab w:val="left" w:pos="0"/>
                <w:tab w:val="left" w:pos="272"/>
              </w:tabs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3F35"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C13F35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Об учёте несовершеннолетних, проживающих на территории  </w:t>
            </w:r>
            <w:proofErr w:type="spellStart"/>
            <w:r w:rsidR="00C13F35" w:rsidRPr="00A83969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="00C13F35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 района, подлежащих обучению в образовательных  учреждениях.</w:t>
            </w:r>
          </w:p>
          <w:p w:rsidR="00AC277A" w:rsidRPr="00875687" w:rsidRDefault="00DE3168" w:rsidP="00DE31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F35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. Семинар для руководителей школьных </w:t>
            </w:r>
            <w:proofErr w:type="spellStart"/>
            <w:r w:rsidR="00C13F35" w:rsidRPr="00A83969">
              <w:rPr>
                <w:rFonts w:ascii="Times New Roman" w:hAnsi="Times New Roman" w:cs="Times New Roman"/>
                <w:sz w:val="24"/>
                <w:szCs w:val="24"/>
              </w:rPr>
              <w:t>методобъединений</w:t>
            </w:r>
            <w:proofErr w:type="spellEnd"/>
            <w:r w:rsidR="00C13F35"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 начальных классов</w:t>
            </w:r>
          </w:p>
        </w:tc>
        <w:tc>
          <w:tcPr>
            <w:tcW w:w="1497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554" w:type="dxa"/>
          </w:tcPr>
          <w:p w:rsidR="005E02B3" w:rsidRPr="00A83969" w:rsidRDefault="005E02B3" w:rsidP="005E02B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</w:t>
            </w:r>
          </w:p>
          <w:p w:rsidR="005E02B3" w:rsidRPr="00A83969" w:rsidRDefault="005E02B3" w:rsidP="005E02B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2B3" w:rsidRPr="00A83969" w:rsidRDefault="005E02B3" w:rsidP="005E02B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875687" w:rsidRDefault="005E02B3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AC277A" w:rsidTr="00AC277A">
        <w:tc>
          <w:tcPr>
            <w:tcW w:w="636" w:type="dxa"/>
          </w:tcPr>
          <w:p w:rsidR="005E02B3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2B3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5592" w:type="dxa"/>
          </w:tcPr>
          <w:p w:rsidR="00AC277A" w:rsidRPr="005E02B3" w:rsidRDefault="00DE3168" w:rsidP="00DE3168">
            <w:pPr>
              <w:tabs>
                <w:tab w:val="left" w:pos="0"/>
                <w:tab w:val="left" w:pos="2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деятельности учителей физкультуры по сдаче норм ГТО.</w:t>
            </w:r>
          </w:p>
        </w:tc>
        <w:tc>
          <w:tcPr>
            <w:tcW w:w="1497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554" w:type="dxa"/>
          </w:tcPr>
          <w:p w:rsidR="00AC277A" w:rsidRPr="00875687" w:rsidRDefault="005E02B3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AC277A" w:rsidTr="005E02B3">
        <w:trPr>
          <w:trHeight w:val="1422"/>
        </w:trPr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2B3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2B3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5592" w:type="dxa"/>
          </w:tcPr>
          <w:p w:rsidR="005E02B3" w:rsidRPr="00A83969" w:rsidRDefault="005E02B3" w:rsidP="005E02B3">
            <w:pPr>
              <w:tabs>
                <w:tab w:val="left" w:pos="0"/>
                <w:tab w:val="left" w:pos="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пилотных  площадок и школьных инновационных проектов в основной  школе. </w:t>
            </w:r>
          </w:p>
          <w:p w:rsidR="00AC277A" w:rsidRPr="00875687" w:rsidRDefault="005E02B3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работы по профилактике безнадзорности и правонарушений среди несовершеннолетних.</w:t>
            </w:r>
          </w:p>
        </w:tc>
        <w:tc>
          <w:tcPr>
            <w:tcW w:w="1497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2554" w:type="dxa"/>
          </w:tcPr>
          <w:p w:rsidR="005E02B3" w:rsidRPr="00A83969" w:rsidRDefault="005E02B3" w:rsidP="005E02B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5E02B3" w:rsidRDefault="005E02B3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2B3" w:rsidRDefault="005E02B3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875687" w:rsidRDefault="005E02B3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2B3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5592" w:type="dxa"/>
          </w:tcPr>
          <w:p w:rsidR="005E02B3" w:rsidRPr="00A83969" w:rsidRDefault="005E02B3" w:rsidP="005E0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 подготовке к переходу на ФГОС основного образования. </w:t>
            </w:r>
          </w:p>
          <w:p w:rsidR="00AC277A" w:rsidRPr="00875687" w:rsidRDefault="00DE3168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Pr="00DE3168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х и Рождественских мероприятий</w:t>
            </w:r>
            <w:r w:rsidRPr="00DE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 </w:t>
            </w:r>
          </w:p>
        </w:tc>
        <w:tc>
          <w:tcPr>
            <w:tcW w:w="2554" w:type="dxa"/>
          </w:tcPr>
          <w:p w:rsidR="005E02B3" w:rsidRPr="00A83969" w:rsidRDefault="005E02B3" w:rsidP="005E02B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5E02B3" w:rsidRDefault="005E02B3" w:rsidP="005E02B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77A" w:rsidRPr="00875687" w:rsidRDefault="005E02B3" w:rsidP="005E02B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5E02B3" w:rsidTr="00FD1FA0">
        <w:tc>
          <w:tcPr>
            <w:tcW w:w="10279" w:type="dxa"/>
            <w:gridSpan w:val="4"/>
          </w:tcPr>
          <w:p w:rsidR="00DE3168" w:rsidRDefault="00DE3168" w:rsidP="005E02B3">
            <w:pPr>
              <w:pStyle w:val="a4"/>
              <w:suppressAutoHyphens/>
              <w:ind w:left="6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02B3" w:rsidRDefault="005E02B3" w:rsidP="005E02B3">
            <w:pPr>
              <w:pStyle w:val="a4"/>
              <w:suppressAutoHyphens/>
              <w:ind w:left="6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2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Правовой лекторий с руководителями образовательных учреждений</w:t>
            </w:r>
          </w:p>
          <w:p w:rsidR="005E02B3" w:rsidRPr="005E02B3" w:rsidRDefault="005E02B3" w:rsidP="005E02B3">
            <w:pPr>
              <w:pStyle w:val="a4"/>
              <w:suppressAutoHyphens/>
              <w:ind w:left="65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C277A" w:rsidTr="00AC277A">
        <w:tc>
          <w:tcPr>
            <w:tcW w:w="636" w:type="dxa"/>
          </w:tcPr>
          <w:p w:rsidR="00AC277A" w:rsidRDefault="00AC277A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2B3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2B3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592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законодательства РФ и регулирование деятельности руководителей образовательных учреждений по порядку внесения изменений и дополнений в соответствии с ФЗ «Об образовании в РФ».</w:t>
            </w:r>
          </w:p>
        </w:tc>
        <w:tc>
          <w:tcPr>
            <w:tcW w:w="1497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2554" w:type="dxa"/>
          </w:tcPr>
          <w:p w:rsidR="00AC277A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Б.</w:t>
            </w:r>
          </w:p>
        </w:tc>
      </w:tr>
      <w:tr w:rsidR="005E02B3" w:rsidTr="00AC277A">
        <w:tc>
          <w:tcPr>
            <w:tcW w:w="636" w:type="dxa"/>
          </w:tcPr>
          <w:p w:rsidR="005E02B3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2B3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592" w:type="dxa"/>
          </w:tcPr>
          <w:p w:rsidR="005E02B3" w:rsidRPr="00A83969" w:rsidRDefault="005E02B3" w:rsidP="005E02B3">
            <w:pPr>
              <w:tabs>
                <w:tab w:val="left" w:pos="0"/>
              </w:tabs>
              <w:ind w:left="-8"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аконодательства в сфере образования.</w:t>
            </w:r>
          </w:p>
          <w:p w:rsidR="005E02B3" w:rsidRPr="00875687" w:rsidRDefault="005E02B3" w:rsidP="005E02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трудовых отношений.</w:t>
            </w:r>
          </w:p>
        </w:tc>
        <w:tc>
          <w:tcPr>
            <w:tcW w:w="1497" w:type="dxa"/>
          </w:tcPr>
          <w:p w:rsidR="005E02B3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554" w:type="dxa"/>
          </w:tcPr>
          <w:p w:rsidR="005E02B3" w:rsidRPr="00875687" w:rsidRDefault="005E02B3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ева Б.М.</w:t>
            </w:r>
          </w:p>
        </w:tc>
      </w:tr>
      <w:tr w:rsidR="00BF206C" w:rsidTr="00FD1FA0">
        <w:tc>
          <w:tcPr>
            <w:tcW w:w="10279" w:type="dxa"/>
            <w:gridSpan w:val="4"/>
          </w:tcPr>
          <w:p w:rsidR="00BF206C" w:rsidRPr="00BF206C" w:rsidRDefault="00BF206C" w:rsidP="00BF206C">
            <w:pPr>
              <w:tabs>
                <w:tab w:val="left" w:pos="1812"/>
                <w:tab w:val="left" w:pos="1932"/>
              </w:tabs>
              <w:ind w:left="-108" w:firstLine="2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Совещания, семинары с заведующими </w:t>
            </w:r>
            <w:proofErr w:type="gramStart"/>
            <w:r w:rsidRPr="00BF2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ых</w:t>
            </w:r>
            <w:proofErr w:type="gramEnd"/>
          </w:p>
          <w:p w:rsidR="00BF206C" w:rsidRPr="00875687" w:rsidRDefault="00BF206C" w:rsidP="00BF20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х учреждений</w:t>
            </w:r>
          </w:p>
        </w:tc>
      </w:tr>
      <w:tr w:rsidR="005E02B3" w:rsidTr="00AC277A">
        <w:tc>
          <w:tcPr>
            <w:tcW w:w="636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592" w:type="dxa"/>
          </w:tcPr>
          <w:p w:rsidR="005E02B3" w:rsidRPr="00875687" w:rsidRDefault="00BF206C" w:rsidP="00B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деятельности дошкольных образовательных учреждений.</w:t>
            </w:r>
          </w:p>
        </w:tc>
        <w:tc>
          <w:tcPr>
            <w:tcW w:w="1497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554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5E02B3" w:rsidTr="00AC277A">
        <w:tc>
          <w:tcPr>
            <w:tcW w:w="636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5592" w:type="dxa"/>
          </w:tcPr>
          <w:p w:rsidR="005E02B3" w:rsidRPr="00875687" w:rsidRDefault="00BF206C" w:rsidP="00B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 образовательной программы дошкольных образовательных учреждений в условиях ФГОС 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554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BF206C" w:rsidTr="00AC277A">
        <w:tc>
          <w:tcPr>
            <w:tcW w:w="636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5592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 детей</w:t>
            </w:r>
          </w:p>
        </w:tc>
        <w:tc>
          <w:tcPr>
            <w:tcW w:w="1497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554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BF206C" w:rsidTr="00AC277A">
        <w:tc>
          <w:tcPr>
            <w:tcW w:w="636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5592" w:type="dxa"/>
          </w:tcPr>
          <w:p w:rsidR="00BF206C" w:rsidRPr="00A83969" w:rsidRDefault="00BF206C" w:rsidP="00B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дошкольных образовательных учреждений и семьи по оздоровлению детей.</w:t>
            </w:r>
          </w:p>
          <w:p w:rsidR="00BF206C" w:rsidRPr="00875687" w:rsidRDefault="00BF206C" w:rsidP="00BF20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1497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2554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BF206C" w:rsidTr="00AC277A">
        <w:tc>
          <w:tcPr>
            <w:tcW w:w="636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5592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ачалу нового учебного года.</w:t>
            </w:r>
          </w:p>
        </w:tc>
        <w:tc>
          <w:tcPr>
            <w:tcW w:w="1497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554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BF206C" w:rsidTr="00AC277A">
        <w:tc>
          <w:tcPr>
            <w:tcW w:w="636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</w:p>
        </w:tc>
        <w:tc>
          <w:tcPr>
            <w:tcW w:w="5592" w:type="dxa"/>
          </w:tcPr>
          <w:p w:rsidR="00BF206C" w:rsidRPr="00A83969" w:rsidRDefault="00BF206C" w:rsidP="00B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дошкольных образовательных учреждений в соответствии с требованиями федерального законодательства в сфере образования.</w:t>
            </w:r>
          </w:p>
          <w:p w:rsidR="00BF206C" w:rsidRPr="00A83969" w:rsidRDefault="00BF206C" w:rsidP="00B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учреждений.</w:t>
            </w:r>
          </w:p>
          <w:p w:rsidR="00BF206C" w:rsidRPr="00875687" w:rsidRDefault="00BF206C" w:rsidP="00B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направления деятельности учреждений образования в новом учебном году. </w:t>
            </w:r>
          </w:p>
        </w:tc>
        <w:tc>
          <w:tcPr>
            <w:tcW w:w="1497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554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5E02B3" w:rsidTr="00AC277A">
        <w:tc>
          <w:tcPr>
            <w:tcW w:w="636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5592" w:type="dxa"/>
          </w:tcPr>
          <w:p w:rsidR="005E02B3" w:rsidRPr="00875687" w:rsidRDefault="00BF206C" w:rsidP="00B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еятельности дошкольных образовательных учреждений.</w:t>
            </w:r>
          </w:p>
        </w:tc>
        <w:tc>
          <w:tcPr>
            <w:tcW w:w="1497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554" w:type="dxa"/>
          </w:tcPr>
          <w:p w:rsidR="005E02B3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BF206C" w:rsidTr="00AC277A">
        <w:tc>
          <w:tcPr>
            <w:tcW w:w="636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</w:t>
            </w:r>
          </w:p>
        </w:tc>
        <w:tc>
          <w:tcPr>
            <w:tcW w:w="5592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бразовательной программы дошкольного образования  дошкольных образовательных учреждений в соответствии с ФГОС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97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2554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  <w:tr w:rsidR="00BF206C" w:rsidTr="00AC277A">
        <w:tc>
          <w:tcPr>
            <w:tcW w:w="636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9</w:t>
            </w:r>
          </w:p>
        </w:tc>
        <w:tc>
          <w:tcPr>
            <w:tcW w:w="5592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орожно-транспортного травматизма детей.</w:t>
            </w:r>
          </w:p>
        </w:tc>
        <w:tc>
          <w:tcPr>
            <w:tcW w:w="1497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2554" w:type="dxa"/>
          </w:tcPr>
          <w:p w:rsidR="00BF206C" w:rsidRPr="00875687" w:rsidRDefault="00BF206C" w:rsidP="000A35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Ю.</w:t>
            </w:r>
          </w:p>
        </w:tc>
      </w:tr>
    </w:tbl>
    <w:p w:rsidR="000A3522" w:rsidRDefault="000A3522" w:rsidP="000A3522">
      <w:pPr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35839" w:rsidRDefault="00435839" w:rsidP="000A3522">
      <w:pPr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35839" w:rsidRDefault="00435839" w:rsidP="000A3522">
      <w:pPr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35839" w:rsidRDefault="00435839" w:rsidP="000A3522">
      <w:pPr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35839" w:rsidRPr="000A3522" w:rsidRDefault="00435839" w:rsidP="000A3522">
      <w:pPr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A3522" w:rsidRDefault="000A3522"/>
    <w:p w:rsidR="00FD1FA0" w:rsidRDefault="00FD1FA0" w:rsidP="00DE3168">
      <w:pPr>
        <w:tabs>
          <w:tab w:val="left" w:pos="2835"/>
        </w:tabs>
      </w:pPr>
    </w:p>
    <w:p w:rsidR="00DE3168" w:rsidRDefault="00DE3168" w:rsidP="00DE3168">
      <w:pPr>
        <w:tabs>
          <w:tab w:val="left" w:pos="2835"/>
        </w:tabs>
      </w:pPr>
    </w:p>
    <w:p w:rsidR="00FD1FA0" w:rsidRPr="00FD1FA0" w:rsidRDefault="00FD1FA0" w:rsidP="00FD1F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5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 </w:t>
      </w:r>
      <w:r w:rsidRPr="001B451B">
        <w:rPr>
          <w:rFonts w:ascii="Times New Roman" w:eastAsia="Times New Roman" w:hAnsi="Times New Roman" w:cs="Times New Roman"/>
          <w:b/>
          <w:sz w:val="28"/>
          <w:szCs w:val="28"/>
        </w:rPr>
        <w:t>Контрольно – аналитическая 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1FA0" w:rsidRPr="00FD1FA0" w:rsidRDefault="00FD1FA0" w:rsidP="00FD1F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FA0">
        <w:rPr>
          <w:rFonts w:ascii="Times New Roman" w:eastAsia="Times New Roman" w:hAnsi="Times New Roman" w:cs="Times New Roman"/>
          <w:b/>
          <w:sz w:val="24"/>
          <w:szCs w:val="24"/>
        </w:rPr>
        <w:t>Плановые проверки подведомственных образовательных учреждений</w:t>
      </w:r>
    </w:p>
    <w:tbl>
      <w:tblPr>
        <w:tblW w:w="10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841"/>
        <w:gridCol w:w="1479"/>
        <w:gridCol w:w="1800"/>
        <w:gridCol w:w="1873"/>
      </w:tblGrid>
      <w:tr w:rsidR="00FD1FA0" w:rsidRPr="00FD1FA0" w:rsidTr="00D8622D">
        <w:tc>
          <w:tcPr>
            <w:tcW w:w="632" w:type="dxa"/>
            <w:shd w:val="clear" w:color="auto" w:fill="auto"/>
          </w:tcPr>
          <w:p w:rsidR="00FD1FA0" w:rsidRPr="00FD1FA0" w:rsidRDefault="00FD1FA0" w:rsidP="00FD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1F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1F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1" w:type="dxa"/>
            <w:shd w:val="clear" w:color="auto" w:fill="auto"/>
          </w:tcPr>
          <w:p w:rsidR="00FD1FA0" w:rsidRPr="00FD1FA0" w:rsidRDefault="00FD1FA0" w:rsidP="00FD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A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479" w:type="dxa"/>
            <w:shd w:val="clear" w:color="auto" w:fill="auto"/>
          </w:tcPr>
          <w:p w:rsidR="00FD1FA0" w:rsidRPr="00FD1FA0" w:rsidRDefault="00FD1FA0" w:rsidP="00FD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800" w:type="dxa"/>
            <w:shd w:val="clear" w:color="auto" w:fill="auto"/>
          </w:tcPr>
          <w:p w:rsidR="00FD1FA0" w:rsidRPr="00FD1FA0" w:rsidRDefault="00FD1FA0" w:rsidP="00FD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A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оверки и сроки проведения</w:t>
            </w:r>
          </w:p>
        </w:tc>
        <w:tc>
          <w:tcPr>
            <w:tcW w:w="1873" w:type="dxa"/>
            <w:shd w:val="clear" w:color="auto" w:fill="auto"/>
          </w:tcPr>
          <w:p w:rsidR="00FD1FA0" w:rsidRPr="00FD1FA0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1FA0" w:rsidRPr="00A83969" w:rsidTr="00D8622D">
        <w:trPr>
          <w:trHeight w:val="1459"/>
        </w:trPr>
        <w:tc>
          <w:tcPr>
            <w:tcW w:w="632" w:type="dxa"/>
            <w:vMerge w:val="restart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по организации 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(по 1 дню)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FD1FA0" w:rsidRPr="00A83969" w:rsidTr="00D8622D">
        <w:trPr>
          <w:trHeight w:val="421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МКДОУ  №1 «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415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МКДОУ  №10 «Аленушка».  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685"/>
        </w:trPr>
        <w:tc>
          <w:tcPr>
            <w:tcW w:w="632" w:type="dxa"/>
            <w:vMerge w:val="restart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района  в соответствии с ФЗ  РФ «Об образовании»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(по 1 дню)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FD1FA0" w:rsidRPr="00A83969" w:rsidTr="00D8622D">
        <w:trPr>
          <w:trHeight w:val="685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,2,3  г. Дигоры,  МКОУ ООШ  с.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Мостиздах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685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ур-Дур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№2,  МКОУ ООШ №1 и МКОУ ООШ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.Синдзикау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255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МКОУ СОШ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иколаевская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,  МКОУ ООШ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.Урсдон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.Карман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833"/>
        </w:trPr>
        <w:tc>
          <w:tcPr>
            <w:tcW w:w="632" w:type="dxa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зданий и сооружений муниципальных образовательных организаций, обустройство прилегающих к ним территорий.</w:t>
            </w:r>
          </w:p>
          <w:p w:rsidR="00FD1FA0" w:rsidRPr="00A83969" w:rsidRDefault="00FD1FA0" w:rsidP="00FD1FA0">
            <w:pPr>
              <w:tabs>
                <w:tab w:val="left" w:pos="56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се 24  образовательных  учреждения</w:t>
            </w: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(3 дня)</w:t>
            </w:r>
          </w:p>
        </w:tc>
        <w:tc>
          <w:tcPr>
            <w:tcW w:w="1873" w:type="dxa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D1FA0" w:rsidRPr="00A83969" w:rsidTr="00D8622D">
        <w:trPr>
          <w:trHeight w:val="1368"/>
        </w:trPr>
        <w:tc>
          <w:tcPr>
            <w:tcW w:w="632" w:type="dxa"/>
            <w:vMerge w:val="restart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образовательных учреждений по организации горячего питания; пропаганде здорового образа жизни; организации  каникулярной занятости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трудоустройства учащихся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(1 день)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32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№2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ы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22D" w:rsidRPr="00A83969" w:rsidTr="00D8622D">
        <w:trPr>
          <w:trHeight w:val="7"/>
        </w:trPr>
        <w:tc>
          <w:tcPr>
            <w:tcW w:w="632" w:type="dxa"/>
            <w:vMerge/>
            <w:shd w:val="clear" w:color="auto" w:fill="auto"/>
          </w:tcPr>
          <w:p w:rsidR="00D8622D" w:rsidRPr="00A83969" w:rsidRDefault="00D8622D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 w:val="restart"/>
            <w:shd w:val="clear" w:color="auto" w:fill="auto"/>
          </w:tcPr>
          <w:p w:rsidR="00D8622D" w:rsidRPr="00A83969" w:rsidRDefault="00D8622D" w:rsidP="00FD1FA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ООШ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дон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D8622D" w:rsidRPr="00A83969" w:rsidRDefault="00D8622D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0" w:type="dxa"/>
            <w:shd w:val="clear" w:color="auto" w:fill="auto"/>
          </w:tcPr>
          <w:p w:rsidR="00D8622D" w:rsidRPr="00A83969" w:rsidRDefault="00D8622D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D8622D" w:rsidRPr="00A83969" w:rsidRDefault="00D8622D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22D" w:rsidRPr="00A83969" w:rsidTr="00D8622D">
        <w:trPr>
          <w:trHeight w:val="495"/>
        </w:trPr>
        <w:tc>
          <w:tcPr>
            <w:tcW w:w="632" w:type="dxa"/>
            <w:vMerge/>
            <w:shd w:val="clear" w:color="auto" w:fill="auto"/>
          </w:tcPr>
          <w:p w:rsidR="00D8622D" w:rsidRPr="00A83969" w:rsidRDefault="00D8622D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shd w:val="clear" w:color="auto" w:fill="auto"/>
          </w:tcPr>
          <w:p w:rsidR="00D8622D" w:rsidRPr="00A83969" w:rsidRDefault="00D8622D" w:rsidP="00FD1FA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D8622D" w:rsidRPr="00A83969" w:rsidRDefault="00D8622D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8622D" w:rsidRPr="00A83969" w:rsidRDefault="00D8622D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D8622D" w:rsidRPr="00A83969" w:rsidRDefault="00D8622D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FD1FA0" w:rsidRPr="00A83969" w:rsidTr="00D8622D">
        <w:trPr>
          <w:trHeight w:val="396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№2 с. </w:t>
            </w:r>
            <w:proofErr w:type="spellStart"/>
            <w:proofErr w:type="gramStart"/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-Дур</w:t>
            </w:r>
            <w:proofErr w:type="spellEnd"/>
            <w:proofErr w:type="gram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13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№1 г. Дигоры 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92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т. Николаевская 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835"/>
        </w:trPr>
        <w:tc>
          <w:tcPr>
            <w:tcW w:w="632" w:type="dxa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учебных планов  и образовательных программ (выборочно)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(по 1 дню)</w:t>
            </w:r>
          </w:p>
        </w:tc>
        <w:tc>
          <w:tcPr>
            <w:tcW w:w="1873" w:type="dxa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FD1FA0" w:rsidRPr="00A83969" w:rsidTr="00D8622D">
        <w:trPr>
          <w:trHeight w:val="1479"/>
        </w:trPr>
        <w:tc>
          <w:tcPr>
            <w:tcW w:w="632" w:type="dxa"/>
            <w:vMerge w:val="restart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образовательных учреждений по  реализации программ муниципальных опорных площадок и школьных инновационных проектов.</w:t>
            </w:r>
          </w:p>
          <w:p w:rsidR="00FD1FA0" w:rsidRPr="00A83969" w:rsidRDefault="00FD1FA0" w:rsidP="00FD1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proofErr w:type="gram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(1 день)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531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евская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636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стиздах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252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 СОШ №2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ы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44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 СОШ №2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ур-Дур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680"/>
        </w:trPr>
        <w:tc>
          <w:tcPr>
            <w:tcW w:w="632" w:type="dxa"/>
            <w:vMerge w:val="restart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разовательных учреждений по профилактике преступности, правонарушений несовершеннолетних. Организация работы по предупреждению травматизма,</w:t>
            </w:r>
            <w:r w:rsidRPr="00A8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частных случаев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proofErr w:type="gram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(1 день)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FD1FA0" w:rsidRPr="00A83969" w:rsidTr="00D8622D">
        <w:trPr>
          <w:trHeight w:val="276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№3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ы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264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ы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564"/>
        </w:trPr>
        <w:tc>
          <w:tcPr>
            <w:tcW w:w="632" w:type="dxa"/>
            <w:vMerge w:val="restart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развития образовательного учреждения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proofErr w:type="gram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(1 день)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FD1FA0" w:rsidRPr="00A83969" w:rsidTr="00D8622D">
        <w:trPr>
          <w:trHeight w:val="336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ООШ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сдон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204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евская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670"/>
        </w:trPr>
        <w:tc>
          <w:tcPr>
            <w:tcW w:w="632" w:type="dxa"/>
            <w:vMerge w:val="restart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бразовательных учреждений по повышению успеваемости и качества знаний учащихся, организация информационной деятельности учреждения  по проведению государственной итоговой аттестации 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(1 день)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FD1FA0" w:rsidRPr="00A83969" w:rsidTr="00D8622D">
        <w:trPr>
          <w:trHeight w:val="312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СОШ №1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ы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312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ы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228"/>
        </w:trPr>
        <w:tc>
          <w:tcPr>
            <w:tcW w:w="632" w:type="dxa"/>
            <w:vMerge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т. Николаевская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Merge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A0" w:rsidRPr="00A83969" w:rsidTr="00D8622D">
        <w:trPr>
          <w:trHeight w:val="1248"/>
        </w:trPr>
        <w:tc>
          <w:tcPr>
            <w:tcW w:w="632" w:type="dxa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Устава образовательного учреждения, деятельность руководителя по соблюдению требований Устава.</w:t>
            </w:r>
          </w:p>
          <w:p w:rsidR="00FD1FA0" w:rsidRPr="00A83969" w:rsidRDefault="00FD1FA0" w:rsidP="00FD1FA0">
            <w:pPr>
              <w:tabs>
                <w:tab w:val="left" w:pos="567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(1 день)</w:t>
            </w:r>
          </w:p>
        </w:tc>
        <w:tc>
          <w:tcPr>
            <w:tcW w:w="1873" w:type="dxa"/>
            <w:shd w:val="clear" w:color="auto" w:fill="auto"/>
          </w:tcPr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0" w:rsidRPr="00A83969" w:rsidRDefault="00FD1FA0" w:rsidP="00FD1F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FD1FA0" w:rsidRPr="00A83969" w:rsidTr="00D8622D">
        <w:trPr>
          <w:trHeight w:val="1211"/>
        </w:trPr>
        <w:tc>
          <w:tcPr>
            <w:tcW w:w="632" w:type="dxa"/>
            <w:shd w:val="clear" w:color="auto" w:fill="auto"/>
          </w:tcPr>
          <w:p w:rsidR="00FD1FA0" w:rsidRPr="00A83969" w:rsidRDefault="00FD1FA0" w:rsidP="00FD1FA0">
            <w:pPr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D1FA0" w:rsidRPr="00A83969" w:rsidRDefault="00FD1FA0" w:rsidP="00FD1F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общеобразовательных учреждений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реализации  ФГОС ООО.</w:t>
            </w:r>
          </w:p>
        </w:tc>
        <w:tc>
          <w:tcPr>
            <w:tcW w:w="1479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shd w:val="clear" w:color="auto" w:fill="auto"/>
          </w:tcPr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FD1FA0" w:rsidRPr="00A83969" w:rsidRDefault="00FD1FA0" w:rsidP="00F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(1 день)</w:t>
            </w:r>
          </w:p>
        </w:tc>
        <w:tc>
          <w:tcPr>
            <w:tcW w:w="1873" w:type="dxa"/>
            <w:shd w:val="clear" w:color="auto" w:fill="auto"/>
          </w:tcPr>
          <w:p w:rsidR="00FD1FA0" w:rsidRPr="00A83969" w:rsidRDefault="00FD1FA0" w:rsidP="00FD1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</w:tbl>
    <w:p w:rsidR="00D8622D" w:rsidRDefault="00D8622D" w:rsidP="00FD1F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622D" w:rsidRDefault="00D8622D" w:rsidP="00FD1F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622D" w:rsidRDefault="00D8622D" w:rsidP="00FD1F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622D" w:rsidRDefault="00D8622D" w:rsidP="00FD1F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622D" w:rsidRDefault="00D8622D" w:rsidP="00FD1F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FA0" w:rsidRPr="00A83969" w:rsidRDefault="00FD1FA0" w:rsidP="00FD1F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FA0" w:rsidRDefault="00FD1FA0"/>
    <w:p w:rsidR="004C72B0" w:rsidRDefault="004C72B0"/>
    <w:p w:rsidR="004C72B0" w:rsidRDefault="004C72B0"/>
    <w:p w:rsidR="004C72B0" w:rsidRDefault="004C72B0"/>
    <w:p w:rsidR="004C72B0" w:rsidRDefault="004C72B0"/>
    <w:p w:rsidR="004C72B0" w:rsidRDefault="004C72B0"/>
    <w:p w:rsidR="004C72B0" w:rsidRDefault="004C72B0"/>
    <w:p w:rsidR="004C72B0" w:rsidRDefault="004C72B0"/>
    <w:p w:rsidR="004C72B0" w:rsidRDefault="004C72B0"/>
    <w:p w:rsidR="004C72B0" w:rsidRDefault="004C72B0"/>
    <w:p w:rsidR="004C72B0" w:rsidRPr="004C72B0" w:rsidRDefault="004C72B0" w:rsidP="004C72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2B0">
        <w:rPr>
          <w:rFonts w:ascii="Times New Roman" w:hAnsi="Times New Roman" w:cs="Times New Roman"/>
          <w:b/>
          <w:sz w:val="28"/>
          <w:szCs w:val="28"/>
        </w:rPr>
        <w:lastRenderedPageBreak/>
        <w:t>Мониторинг  деятельности образовательных учреждений</w:t>
      </w:r>
    </w:p>
    <w:p w:rsidR="004C72B0" w:rsidRPr="001B451B" w:rsidRDefault="004C72B0" w:rsidP="004C72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610"/>
        <w:gridCol w:w="28"/>
        <w:gridCol w:w="1340"/>
        <w:gridCol w:w="28"/>
        <w:gridCol w:w="2118"/>
      </w:tblGrid>
      <w:tr w:rsidR="004C72B0" w:rsidRPr="009A5B69" w:rsidTr="00A00E81">
        <w:trPr>
          <w:cantSplit/>
          <w:trHeight w:val="5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9A5B69" w:rsidRDefault="004C72B0" w:rsidP="009A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9A5B69" w:rsidRDefault="004C72B0" w:rsidP="009A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9A5B69" w:rsidRDefault="004C72B0" w:rsidP="009A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9A5B69" w:rsidRDefault="004C72B0" w:rsidP="009A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с ограниченными возможностями здоровья, отклонениями в развитии в целях   обеспечения их прав на образование,  выбор дальнейшего образовательного маршрут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ыпускников, претендующих на аттестат особого образц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довлетворенности инновационными процессами в образовательных учреждения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A0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довлетворенности условиями и качеством образовательного процесса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left="-108"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программ по учебным предметам начального общего, основного общего, среднего общего образовани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4C72B0" w:rsidRPr="00A83969" w:rsidRDefault="004C72B0" w:rsidP="00B47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здоровья школьников и воспитанник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ГИ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2015-2016 учебного г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left="-108"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промежуточной аттестации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личных форм обучения школьников (домашнее, семейного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4C72B0" w:rsidRPr="00A83969" w:rsidRDefault="004C72B0" w:rsidP="00B47103">
            <w:pPr>
              <w:ind w:left="-108"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соответствия школьных УМК федеральному перечню учебников и обеспеченности учебниками на новый учебный год во всех общеобразовательных учреждения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щеобразовательных учреждений по обновлению сайтов образовательных учреждений и наполнению информацие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школьников и дошкольник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33" w:right="-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норм питания, заболеваемость в ДО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чередности детей в ДО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учащихся, не посещающих учебные занятия и часто пропускающи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B0" w:rsidRPr="00A83969" w:rsidRDefault="004C72B0" w:rsidP="00B47103">
            <w:pPr>
              <w:ind w:right="-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Изучение состояния работы школьных методических объединений, методических объединений в ДО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методической работы в образовательных учреждениях 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687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 форм работы педагогического коллектива по использованию инновационных технологий в учебно-воспитательном процесс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 w:rsidR="00A00E81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участия района во Всероссийской олимпиаде школьников; результативность и качество проведения на школьном и муниципальном уровнях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687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A00E81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 материально-технической баз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C72B0" w:rsidRPr="00A83969" w:rsidTr="00A00E81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A00E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687AC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Мониторинг заработной платы педагогических работников общеобразовательных учрежден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0" w:rsidRPr="00A83969" w:rsidRDefault="004C72B0" w:rsidP="00B47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оева Б.М.</w:t>
            </w:r>
          </w:p>
        </w:tc>
      </w:tr>
    </w:tbl>
    <w:p w:rsidR="004C72B0" w:rsidRDefault="004C72B0"/>
    <w:p w:rsidR="004C72B0" w:rsidRDefault="004C72B0"/>
    <w:p w:rsidR="004C72B0" w:rsidRDefault="004C72B0"/>
    <w:p w:rsidR="004C72B0" w:rsidRDefault="004C72B0"/>
    <w:p w:rsidR="00687ACF" w:rsidRDefault="00687ACF"/>
    <w:p w:rsidR="00687ACF" w:rsidRDefault="00687ACF"/>
    <w:p w:rsidR="00A00E81" w:rsidRDefault="00A00E81"/>
    <w:p w:rsidR="00A00E81" w:rsidRDefault="00A00E81"/>
    <w:p w:rsidR="00A00E81" w:rsidRDefault="00A00E81"/>
    <w:p w:rsidR="00A00E81" w:rsidRDefault="00A00E81"/>
    <w:p w:rsidR="00A00E81" w:rsidRDefault="00A00E81"/>
    <w:p w:rsidR="004C72B0" w:rsidRDefault="004C72B0"/>
    <w:p w:rsidR="009A5B69" w:rsidRPr="00B47103" w:rsidRDefault="009A5B69" w:rsidP="009A5B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  Система работа с кадрами</w:t>
      </w:r>
    </w:p>
    <w:p w:rsidR="009A5B69" w:rsidRPr="00A83969" w:rsidRDefault="009A5B69" w:rsidP="009A5B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612"/>
        <w:gridCol w:w="1368"/>
        <w:gridCol w:w="1914"/>
      </w:tblGrid>
      <w:tr w:rsidR="009A5B69" w:rsidRPr="009A5B69" w:rsidTr="00B47103">
        <w:trPr>
          <w:trHeight w:val="4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69" w:rsidRPr="009A5B69" w:rsidRDefault="009A5B69" w:rsidP="00B47103">
            <w:pPr>
              <w:keepNext/>
              <w:tabs>
                <w:tab w:val="left" w:pos="708"/>
                <w:tab w:val="left" w:pos="14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69" w:rsidRPr="009A5B69" w:rsidRDefault="009A5B69" w:rsidP="00B47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69" w:rsidRPr="009A5B69" w:rsidRDefault="009A5B69" w:rsidP="00B47103">
            <w:pPr>
              <w:keepNext/>
              <w:tabs>
                <w:tab w:val="left" w:pos="708"/>
                <w:tab w:val="left" w:pos="14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69" w:rsidRPr="009A5B69" w:rsidRDefault="009A5B69" w:rsidP="00B47103">
            <w:pPr>
              <w:keepNext/>
              <w:tabs>
                <w:tab w:val="left" w:pos="1812"/>
                <w:tab w:val="left" w:pos="1932"/>
              </w:tabs>
              <w:ind w:left="-108" w:right="-1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A5B69" w:rsidRPr="00A83969" w:rsidTr="00B47103">
        <w:trPr>
          <w:cantSplit/>
          <w:trHeight w:val="3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69" w:rsidRPr="009A5B69" w:rsidRDefault="009A5B69" w:rsidP="00B47103">
            <w:pPr>
              <w:tabs>
                <w:tab w:val="left" w:pos="1812"/>
                <w:tab w:val="left" w:pos="1932"/>
              </w:tabs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9A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кадров</w:t>
            </w:r>
          </w:p>
        </w:tc>
      </w:tr>
      <w:tr w:rsidR="009A5B69" w:rsidRPr="00A83969" w:rsidTr="00B47103">
        <w:trPr>
          <w:cantSplit/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69" w:rsidRPr="00A83969" w:rsidRDefault="009A5B69" w:rsidP="00B47103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 на аттестацию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5B69" w:rsidRPr="00A83969" w:rsidRDefault="009A5B69" w:rsidP="00B471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5B69" w:rsidRPr="00A83969" w:rsidRDefault="009A5B69" w:rsidP="00B471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5B69" w:rsidRPr="00A83969" w:rsidRDefault="009A5B69" w:rsidP="00B471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МО РСО-Ал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Т.</w:t>
            </w:r>
          </w:p>
        </w:tc>
      </w:tr>
      <w:tr w:rsidR="009A5B69" w:rsidRPr="00A83969" w:rsidTr="00B47103">
        <w:trPr>
          <w:cantSplit/>
          <w:trHeight w:val="5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69" w:rsidRPr="00A83969" w:rsidRDefault="009A5B69" w:rsidP="00B47103">
            <w:pPr>
              <w:tabs>
                <w:tab w:val="left" w:pos="30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процедуре аттестации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Т.</w:t>
            </w:r>
          </w:p>
        </w:tc>
      </w:tr>
      <w:tr w:rsidR="009A5B69" w:rsidRPr="00A83969" w:rsidTr="00B47103">
        <w:trPr>
          <w:cantSplit/>
          <w:trHeight w:val="5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69" w:rsidRPr="00A83969" w:rsidRDefault="009A5B69" w:rsidP="00B47103">
            <w:pPr>
              <w:tabs>
                <w:tab w:val="left" w:pos="30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для заседания главной аттестационной комиссии  Министерства  образования РСО-Алания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Т.</w:t>
            </w:r>
          </w:p>
        </w:tc>
      </w:tr>
      <w:tr w:rsidR="009A5B69" w:rsidRPr="00A83969" w:rsidTr="00B47103">
        <w:trPr>
          <w:cantSplit/>
          <w:trHeight w:val="5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69" w:rsidRPr="00A83969" w:rsidRDefault="009A5B69" w:rsidP="00B47103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заседания экспертных групп по аттестации  руководящих  работников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Т.</w:t>
            </w:r>
          </w:p>
        </w:tc>
      </w:tr>
      <w:tr w:rsidR="009A5B69" w:rsidRPr="00A83969" w:rsidTr="00B47103">
        <w:trPr>
          <w:cantSplit/>
          <w:trHeight w:val="5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69" w:rsidRPr="00A83969" w:rsidRDefault="009A5B69" w:rsidP="00B47103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районной аттестационной комиссии «Об итогах аттестации руководителей на соответствие занимаемой должности»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69" w:rsidRPr="00A83969" w:rsidRDefault="009A5B69" w:rsidP="00B4710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гие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Т.</w:t>
            </w:r>
          </w:p>
        </w:tc>
      </w:tr>
    </w:tbl>
    <w:p w:rsidR="004C72B0" w:rsidRDefault="004C72B0"/>
    <w:p w:rsidR="004C72B0" w:rsidRDefault="004C72B0"/>
    <w:p w:rsidR="004C72B0" w:rsidRDefault="004C72B0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9A5B69" w:rsidRDefault="009A5B69"/>
    <w:p w:rsidR="00821D08" w:rsidRPr="00B47103" w:rsidRDefault="00821D08" w:rsidP="00821D08">
      <w:pPr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 Информатизация системы дошкольного, начального общего,</w:t>
      </w:r>
    </w:p>
    <w:p w:rsidR="00821D08" w:rsidRPr="00B47103" w:rsidRDefault="00821D08" w:rsidP="00821D08">
      <w:pPr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103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и среднего общего  образования.</w:t>
      </w:r>
    </w:p>
    <w:p w:rsidR="009A5B69" w:rsidRDefault="009A5B69"/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716"/>
        <w:gridCol w:w="1493"/>
        <w:gridCol w:w="1935"/>
      </w:tblGrid>
      <w:tr w:rsidR="00821D08" w:rsidRPr="00A83969" w:rsidTr="00B47103">
        <w:tc>
          <w:tcPr>
            <w:tcW w:w="562" w:type="dxa"/>
            <w:shd w:val="clear" w:color="auto" w:fill="auto"/>
            <w:vAlign w:val="center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7" w:type="dxa"/>
            <w:shd w:val="clear" w:color="auto" w:fill="auto"/>
          </w:tcPr>
          <w:p w:rsidR="00821D08" w:rsidRPr="00A83969" w:rsidRDefault="00821D08" w:rsidP="00B47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стему работы Управления образования и ОУ видео - семинаров, конференций, совещаний.</w:t>
            </w:r>
          </w:p>
        </w:tc>
        <w:tc>
          <w:tcPr>
            <w:tcW w:w="1440" w:type="dxa"/>
            <w:shd w:val="clear" w:color="auto" w:fill="auto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66" w:type="dxa"/>
            <w:shd w:val="clear" w:color="auto" w:fill="auto"/>
          </w:tcPr>
          <w:p w:rsidR="00821D08" w:rsidRPr="00A83969" w:rsidRDefault="00821D08" w:rsidP="00B4710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821D08" w:rsidRPr="00A83969" w:rsidTr="00B47103">
        <w:trPr>
          <w:trHeight w:val="548"/>
        </w:trPr>
        <w:tc>
          <w:tcPr>
            <w:tcW w:w="562" w:type="dxa"/>
            <w:shd w:val="clear" w:color="auto" w:fill="auto"/>
            <w:vAlign w:val="center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7" w:type="dxa"/>
            <w:shd w:val="clear" w:color="auto" w:fill="auto"/>
          </w:tcPr>
          <w:p w:rsidR="00821D08" w:rsidRPr="00A83969" w:rsidRDefault="00821D08" w:rsidP="00B47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 Управления образования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440" w:type="dxa"/>
            <w:shd w:val="clear" w:color="auto" w:fill="auto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66" w:type="dxa"/>
            <w:shd w:val="clear" w:color="auto" w:fill="auto"/>
          </w:tcPr>
          <w:p w:rsidR="00821D08" w:rsidRPr="00A83969" w:rsidRDefault="00821D08" w:rsidP="00B47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D08" w:rsidRPr="00A83969" w:rsidRDefault="00821D08" w:rsidP="00B47103">
            <w:pPr>
              <w:ind w:left="-6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821D08" w:rsidRPr="00A83969" w:rsidTr="00B47103">
        <w:tc>
          <w:tcPr>
            <w:tcW w:w="562" w:type="dxa"/>
            <w:shd w:val="clear" w:color="auto" w:fill="auto"/>
            <w:vAlign w:val="center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7" w:type="dxa"/>
            <w:shd w:val="clear" w:color="auto" w:fill="auto"/>
          </w:tcPr>
          <w:p w:rsidR="00821D08" w:rsidRPr="00A83969" w:rsidRDefault="00821D08" w:rsidP="00B47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и развитие районного банка мульти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ных педагогических разработок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</w:t>
            </w:r>
          </w:p>
        </w:tc>
        <w:tc>
          <w:tcPr>
            <w:tcW w:w="1440" w:type="dxa"/>
            <w:shd w:val="clear" w:color="auto" w:fill="auto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66" w:type="dxa"/>
            <w:shd w:val="clear" w:color="auto" w:fill="auto"/>
          </w:tcPr>
          <w:p w:rsidR="00821D08" w:rsidRPr="00A83969" w:rsidRDefault="00821D08" w:rsidP="00B47103">
            <w:pPr>
              <w:ind w:left="-6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21D08" w:rsidRPr="00A83969" w:rsidTr="00B47103">
        <w:tc>
          <w:tcPr>
            <w:tcW w:w="562" w:type="dxa"/>
            <w:shd w:val="clear" w:color="auto" w:fill="auto"/>
            <w:vAlign w:val="center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7" w:type="dxa"/>
            <w:shd w:val="clear" w:color="auto" w:fill="auto"/>
          </w:tcPr>
          <w:p w:rsidR="00821D08" w:rsidRPr="00A83969" w:rsidRDefault="00821D08" w:rsidP="00B47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системы компьютерного мониторинга качества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всех уровнях образования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440" w:type="dxa"/>
            <w:shd w:val="clear" w:color="auto" w:fill="auto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66" w:type="dxa"/>
            <w:shd w:val="clear" w:color="auto" w:fill="auto"/>
          </w:tcPr>
          <w:p w:rsidR="00821D08" w:rsidRPr="00A83969" w:rsidRDefault="00821D08" w:rsidP="00B4710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21D08" w:rsidRPr="00A83969" w:rsidTr="00B47103">
        <w:tc>
          <w:tcPr>
            <w:tcW w:w="562" w:type="dxa"/>
            <w:shd w:val="clear" w:color="auto" w:fill="auto"/>
            <w:vAlign w:val="center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7" w:type="dxa"/>
            <w:shd w:val="clear" w:color="auto" w:fill="auto"/>
          </w:tcPr>
          <w:p w:rsidR="00821D08" w:rsidRPr="00A83969" w:rsidRDefault="00821D08" w:rsidP="00B47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 в препода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образовательных предметов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1440" w:type="dxa"/>
            <w:shd w:val="clear" w:color="auto" w:fill="auto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66" w:type="dxa"/>
            <w:shd w:val="clear" w:color="auto" w:fill="auto"/>
          </w:tcPr>
          <w:p w:rsidR="00821D08" w:rsidRPr="00A83969" w:rsidRDefault="00821D08" w:rsidP="00B4710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21D08" w:rsidRPr="00A83969" w:rsidTr="00B47103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shd w:val="clear" w:color="auto" w:fill="auto"/>
          </w:tcPr>
          <w:p w:rsidR="00821D08" w:rsidRPr="00A83969" w:rsidRDefault="00821D08" w:rsidP="00B47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ых услуг в электронном виде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21D08" w:rsidRPr="00A83969" w:rsidRDefault="00821D08" w:rsidP="00B47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821D08" w:rsidRPr="00A83969" w:rsidRDefault="00821D08" w:rsidP="00B4710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21D08" w:rsidRPr="00A83969" w:rsidRDefault="00821D08" w:rsidP="00B47103">
            <w:pPr>
              <w:ind w:left="-6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D08" w:rsidRDefault="00821D08"/>
    <w:p w:rsidR="00821D08" w:rsidRDefault="00821D08"/>
    <w:p w:rsidR="00821D08" w:rsidRDefault="00821D08"/>
    <w:p w:rsidR="00821D08" w:rsidRDefault="00821D08"/>
    <w:p w:rsidR="00821D08" w:rsidRDefault="00821D08"/>
    <w:p w:rsidR="00821D08" w:rsidRDefault="00821D08"/>
    <w:p w:rsidR="00821D08" w:rsidRDefault="00821D08"/>
    <w:p w:rsidR="00821D08" w:rsidRDefault="00821D08"/>
    <w:p w:rsidR="00387FC5" w:rsidRDefault="00387FC5"/>
    <w:p w:rsidR="00387FC5" w:rsidRDefault="00387FC5"/>
    <w:p w:rsidR="00387FC5" w:rsidRDefault="00387FC5"/>
    <w:p w:rsidR="00387FC5" w:rsidRDefault="00387FC5"/>
    <w:p w:rsidR="00387FC5" w:rsidRDefault="00387FC5"/>
    <w:p w:rsidR="00387FC5" w:rsidRDefault="00387FC5"/>
    <w:p w:rsidR="00387FC5" w:rsidRDefault="00387FC5"/>
    <w:p w:rsidR="00387FC5" w:rsidRDefault="00B47103" w:rsidP="00B47103">
      <w:pPr>
        <w:tabs>
          <w:tab w:val="left" w:pos="18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Система воспитате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789"/>
        <w:gridCol w:w="2570"/>
      </w:tblGrid>
      <w:tr w:rsidR="00B47103" w:rsidRPr="00B47103" w:rsidTr="00B47103">
        <w:tc>
          <w:tcPr>
            <w:tcW w:w="534" w:type="dxa"/>
          </w:tcPr>
          <w:p w:rsidR="00B47103" w:rsidRPr="00B47103" w:rsidRDefault="00B47103" w:rsidP="00B4710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B47103" w:rsidRDefault="00B47103" w:rsidP="00B4710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47103" w:rsidRPr="00B47103" w:rsidRDefault="00B47103" w:rsidP="00B4710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B47103" w:rsidRPr="00B47103" w:rsidRDefault="00B47103" w:rsidP="00B4710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0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70" w:type="dxa"/>
          </w:tcPr>
          <w:p w:rsidR="00B47103" w:rsidRPr="00B47103" w:rsidRDefault="00B47103" w:rsidP="00B4710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йонного банка данных одаренных детей.</w:t>
            </w:r>
          </w:p>
        </w:tc>
        <w:tc>
          <w:tcPr>
            <w:tcW w:w="1789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0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AE0327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47103" w:rsidRPr="00B47103" w:rsidRDefault="00AE0327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в подготовке учащихся для участия в республиканских конкурсных мероприятиях по графику МО</w:t>
            </w:r>
          </w:p>
        </w:tc>
        <w:tc>
          <w:tcPr>
            <w:tcW w:w="1789" w:type="dxa"/>
          </w:tcPr>
          <w:p w:rsidR="00B47103" w:rsidRPr="00B47103" w:rsidRDefault="00AE0327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AE0327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47103" w:rsidRPr="00B47103" w:rsidRDefault="00AE0327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в организации работы детских объединений в ОУ</w:t>
            </w:r>
          </w:p>
        </w:tc>
        <w:tc>
          <w:tcPr>
            <w:tcW w:w="1789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AE0327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47103" w:rsidRPr="00B47103" w:rsidRDefault="00AE0327" w:rsidP="00AE0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заместителей директоров по воспитательной работе, руководителей методических объединений.</w:t>
            </w:r>
          </w:p>
        </w:tc>
        <w:tc>
          <w:tcPr>
            <w:tcW w:w="1789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B47103" w:rsidRPr="00B47103" w:rsidTr="00B47103">
        <w:tc>
          <w:tcPr>
            <w:tcW w:w="10279" w:type="dxa"/>
            <w:gridSpan w:val="4"/>
          </w:tcPr>
          <w:p w:rsidR="00B47103" w:rsidRDefault="00B47103" w:rsidP="00B47103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укрепление здоровья</w:t>
            </w:r>
          </w:p>
          <w:p w:rsidR="00B47103" w:rsidRPr="00B47103" w:rsidRDefault="00B47103" w:rsidP="00B4710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санитарных норм и правил</w:t>
            </w:r>
          </w:p>
        </w:tc>
        <w:tc>
          <w:tcPr>
            <w:tcW w:w="1789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глубленного медицинского осмотра школьников.</w:t>
            </w:r>
          </w:p>
        </w:tc>
        <w:tc>
          <w:tcPr>
            <w:tcW w:w="1789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47103" w:rsidRPr="00B47103" w:rsidRDefault="00B47103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детей – инвалидов в форме домашнего  обучения</w:t>
            </w:r>
          </w:p>
        </w:tc>
        <w:tc>
          <w:tcPr>
            <w:tcW w:w="1789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ой комплексной операции «Здоровый образ жизни».</w:t>
            </w:r>
          </w:p>
        </w:tc>
        <w:tc>
          <w:tcPr>
            <w:tcW w:w="1789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70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B47103" w:rsidRPr="00B47103" w:rsidTr="00B47103">
        <w:tc>
          <w:tcPr>
            <w:tcW w:w="534" w:type="dxa"/>
          </w:tcPr>
          <w:p w:rsidR="00B47103" w:rsidRPr="00B47103" w:rsidRDefault="00AE0327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агерей дневного пребывания, профильных лагерей.</w:t>
            </w:r>
          </w:p>
        </w:tc>
        <w:tc>
          <w:tcPr>
            <w:tcW w:w="1789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570" w:type="dxa"/>
          </w:tcPr>
          <w:p w:rsidR="00B47103" w:rsidRPr="00B47103" w:rsidRDefault="00027C55" w:rsidP="00B47103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</w:tbl>
    <w:p w:rsidR="00B47103" w:rsidRDefault="00B47103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AE0327" w:rsidRDefault="00AE0327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2B77AB" w:rsidRPr="002B77AB" w:rsidRDefault="002B77AB" w:rsidP="002B7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AB">
        <w:rPr>
          <w:rFonts w:ascii="Times New Roman" w:hAnsi="Times New Roman" w:cs="Times New Roman"/>
          <w:b/>
          <w:sz w:val="24"/>
          <w:szCs w:val="24"/>
        </w:rPr>
        <w:lastRenderedPageBreak/>
        <w:t>План массовых мероприятий.</w:t>
      </w:r>
    </w:p>
    <w:p w:rsidR="002B77AB" w:rsidRPr="00A83969" w:rsidRDefault="002B77AB" w:rsidP="002B7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4175"/>
        <w:gridCol w:w="2225"/>
        <w:gridCol w:w="3261"/>
      </w:tblGrid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, уроков  Мира в образовательных учреждениях район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 сентября  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зам. </w:t>
            </w: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. по воспитательной работе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Проведение уроков  «Нет террору!» с участием  депутатов  Парламента, городского,  местного  собрания представ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 сентября  9.00 13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зам. </w:t>
            </w: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. по воспитательной работе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совещание для заместителей директоров по воспитательной работ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5 сентября 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Специалист  УО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мплектование кружков и секций в учреждениях дополнительного  образования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Руководители  учреждений дополнительного образования</w:t>
            </w:r>
          </w:p>
        </w:tc>
      </w:tr>
      <w:tr w:rsidR="002B77AB" w:rsidRPr="002B77AB" w:rsidTr="002B77AB">
        <w:trPr>
          <w:trHeight w:val="70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 конференция « Юные исследователи окружающей среды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9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рнае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З.Р. директор ДСЮН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Проведения  праздничного мероприятия, посвящённого празднования  дня УЧИ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5-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рождения К.Л. Хетагуров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нкурс «Юный эколог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рнае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З.Р. директор ДСЮН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нкурс рисунка «Дети рисуют мир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5 но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ДДТ Касаева М.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«</w:t>
            </w: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Зондабит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абанова И.</w:t>
            </w:r>
            <w:proofErr w:type="gram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предметной олимпиады школьников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с 16 –ноября по 3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, учителя предметники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нференция «Шаг в будущее» в рамках работы с одарёнными детьми</w:t>
            </w:r>
            <w:proofErr w:type="gram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абанова И.С.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с 24 декабря  по 28  декабр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учреждения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нкурс  молодых исследователей «Ступень в науку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5-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абанова И.С.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Диамбеко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А. Л. 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 «Здравствуй  2016год!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5-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рнае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З.Р.  директор ДСЮН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Встречаем  Новый Год и Рождество Христово!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5-7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И.С. 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араваева И.С.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нкурс  детского театра  моды и студии костюм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11 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Тамае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 мероприятий: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 – оздоровительный  фестиваль школьников « </w:t>
            </w:r>
            <w:proofErr w:type="gram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</w:t>
            </w:r>
            <w:proofErr w:type="gram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 состязание;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- военно – спортивная игра «Победа»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- военно – спортивная игра « Зарница»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- Слет юных патриотов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– 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Учителя музыки  и ОБЖ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Районный смотр детских хоровых  коллективов.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2 -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Л.Т. 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 в общеобразовательных учреждениях с привлечением ветеранов Великой отечественной войн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Зам. директоров по воспитательной работе  и классные руководители.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11 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Тобоев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руководители  образовательных учреждений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Корнае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З.Р. директор ДСЮН</w:t>
            </w:r>
          </w:p>
        </w:tc>
      </w:tr>
      <w:tr w:rsidR="002B77AB" w:rsidRPr="002B77AB" w:rsidTr="002B77A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1-июн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Л.Т. </w:t>
            </w:r>
          </w:p>
          <w:p w:rsidR="002B77AB" w:rsidRPr="002B77AB" w:rsidRDefault="002B77AB" w:rsidP="002B7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2B77A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</w:tbl>
    <w:p w:rsidR="002B77AB" w:rsidRDefault="002B77AB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Default="00424C85" w:rsidP="00B4710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24C85" w:rsidRPr="00D8622D" w:rsidRDefault="00424C85" w:rsidP="00424C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2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Мероприятия по организации  и проведению  государственной итоговой                      аттестации выпускников общеобразовательных школ,  </w:t>
      </w:r>
      <w:r w:rsidRPr="00D8622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вших образовательные        программы основного общего образования.</w:t>
      </w:r>
    </w:p>
    <w:p w:rsidR="00424C85" w:rsidRPr="00A83969" w:rsidRDefault="00424C85" w:rsidP="00424C85">
      <w:pPr>
        <w:tabs>
          <w:tab w:val="left" w:pos="1089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1276"/>
        <w:gridCol w:w="1842"/>
      </w:tblGrid>
      <w:tr w:rsidR="00424C85" w:rsidRPr="00424C85" w:rsidTr="00BA1FC0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424C85" w:rsidRDefault="00424C85" w:rsidP="00BA1FC0">
            <w:pPr>
              <w:keepNext/>
              <w:tabs>
                <w:tab w:val="left" w:pos="708"/>
                <w:tab w:val="left" w:pos="14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424C85" w:rsidRDefault="00424C85" w:rsidP="00BA1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424C85" w:rsidRDefault="00424C85" w:rsidP="00BA1FC0">
            <w:pPr>
              <w:keepNext/>
              <w:tabs>
                <w:tab w:val="left" w:pos="708"/>
                <w:tab w:val="left" w:pos="14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424C85" w:rsidRDefault="00424C85" w:rsidP="00BA1FC0">
            <w:pPr>
              <w:keepNext/>
              <w:tabs>
                <w:tab w:val="left" w:pos="1812"/>
                <w:tab w:val="left" w:pos="1932"/>
              </w:tabs>
              <w:ind w:left="-108" w:right="-1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24C85" w:rsidRPr="00424C85" w:rsidTr="00BA1FC0">
        <w:trPr>
          <w:cantSplit/>
          <w:trHeight w:val="50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424C85" w:rsidRDefault="00424C85" w:rsidP="00BA1FC0">
            <w:pPr>
              <w:tabs>
                <w:tab w:val="left" w:pos="1812"/>
                <w:tab w:val="left" w:pos="1932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Организационно – управленческая  деятельность</w:t>
            </w: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 проведения государственной итоговой аттестации обучающихся общеобразовательных учреждений 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горского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йона, освоивших образовательные программы основного общего образования, в новой форме с участием региональной экзаменационной комиссии в 2015 году и определение целей и задач проведения единого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экзамена в 2016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разъяснительная акция «Готовимся к ГИА-9» для родителей и обучающих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Default="00424C85" w:rsidP="00424C85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424C85" w:rsidRPr="00A83969" w:rsidRDefault="00424C85" w:rsidP="00424C85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Дзарданов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BA1FC0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C85" w:rsidRPr="00A83969" w:rsidRDefault="00424C85" w:rsidP="00BA1FC0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на утверждение в Министерство образования РСО-Алания:</w:t>
            </w:r>
          </w:p>
          <w:p w:rsidR="00424C85" w:rsidRPr="00A83969" w:rsidRDefault="00424C85" w:rsidP="00424C8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го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подготовку и проведение ГИА - 9;</w:t>
            </w:r>
          </w:p>
          <w:p w:rsidR="00424C85" w:rsidRPr="00A83969" w:rsidRDefault="00424C85" w:rsidP="00424C8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ункт проведения экзаменов, руководителей и организаторов ППЭ на этапах государственной итоговой аттестации выпускников 9 классов;</w:t>
            </w:r>
          </w:p>
          <w:p w:rsidR="00424C85" w:rsidRPr="00A83969" w:rsidRDefault="00424C85" w:rsidP="00424C8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иски общественных наблюдателей в ППЭ при проведении ГИ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BA1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-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BA1FC0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BA1FC0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33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иказов: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3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назначении </w:t>
            </w:r>
            <w:proofErr w:type="gramStart"/>
            <w:r w:rsidRPr="00A83969">
              <w:rPr>
                <w:rFonts w:ascii="Times New Roman" w:eastAsia="Arial Unicode MS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A8396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 </w:t>
            </w:r>
            <w:r w:rsidRPr="00A8396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дготовку и проведение ГИА – 201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3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 сборе распределённых информационных баз данных для подготовки и проведения ГИ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3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 информационной безопасности подготовки и проведения ГИ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22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здании условий в ППЭ 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ие ГИ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2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аккредитации общественных наблюд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остава общественных наблюд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4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экзаменационных материалов для проведения экзаменов в традиционной форм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424C85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num" w:pos="279"/>
              </w:tabs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ыпускников в 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екте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готовки к сдаче ГИА по обязательным  предметам и предметам по выбо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BA1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5" w:rsidRPr="00A83969" w:rsidRDefault="00424C85" w:rsidP="00BA1FC0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424C85" w:rsidRPr="00A83969" w:rsidTr="00424C85">
        <w:trPr>
          <w:cantSplit/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BA1FC0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по учащимся общеобразовательных школ, сдающих экзамен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BA1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BA1FC0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должностных обязанностей организа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</w:t>
            </w: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унктов проведения  ГИА (ППЭ - ГИА 9) и определение руководителей ПП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маршрутов доставки выпускников в ПП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4C85" w:rsidRPr="00A83969" w:rsidRDefault="00424C85" w:rsidP="00424C85">
            <w:pPr>
              <w:spacing w:after="0"/>
              <w:ind w:left="-108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аспорядительных документов по организации  и  проведению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по ГИА 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C85" w:rsidRPr="00A83969" w:rsidRDefault="00424C85" w:rsidP="00424C85">
            <w:pPr>
              <w:spacing w:after="0"/>
              <w:ind w:left="-108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по подготовке к ГИА в учебных кабинетах 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унктов проведения экзамена  и запасного ПП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BA1FC0">
            <w:pPr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 общественных наблюд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BA1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BA1FC0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 готовности  ППЭ  к проведению ГИА совместно с органами </w:t>
            </w: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дел, здравоохранения, транспорта, противопожарной безопасности, связи,</w:t>
            </w:r>
          </w:p>
          <w:p w:rsidR="00424C85" w:rsidRPr="00A83969" w:rsidRDefault="00424C85" w:rsidP="0042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85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5" w:rsidRPr="00A83969" w:rsidRDefault="00424C85" w:rsidP="00424C85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ых условий для участия в ГИА выпускников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424C85" w:rsidRPr="00A83969" w:rsidRDefault="00424C85" w:rsidP="00424C85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5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A6" w:rsidRPr="00FB7CA6" w:rsidRDefault="00FB7CA6" w:rsidP="00FB7CA6">
            <w:pPr>
              <w:spacing w:after="0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– методическая деятельность</w:t>
            </w:r>
          </w:p>
        </w:tc>
      </w:tr>
      <w:tr w:rsidR="00FB7CA6" w:rsidRPr="00A83969" w:rsidTr="00BA1FC0">
        <w:trPr>
          <w:cantSplit/>
          <w:trHeight w:val="5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FB7CA6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FB7CA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по организации  ГИА - 9:</w:t>
            </w:r>
          </w:p>
          <w:p w:rsidR="00FB7CA6" w:rsidRPr="00A83969" w:rsidRDefault="00FB7CA6" w:rsidP="00FB7CA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общеобразователь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FB7CA6">
            <w:pPr>
              <w:spacing w:after="0"/>
              <w:ind w:left="-24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FB7CA6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FB7CA6" w:rsidRPr="00A83969" w:rsidRDefault="00FB7CA6" w:rsidP="00FB7CA6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FB7CA6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FB7CA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ей директоров по учебной работ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A6" w:rsidRPr="00A83969" w:rsidRDefault="00FB7CA6" w:rsidP="00FB7C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A6" w:rsidRPr="00A83969" w:rsidRDefault="00FB7CA6" w:rsidP="00FB7C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5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FB7CA6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FB7CA6">
            <w:pPr>
              <w:spacing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чебы  по ГИА -9:</w:t>
            </w:r>
          </w:p>
          <w:p w:rsidR="00FB7CA6" w:rsidRPr="00A83969" w:rsidRDefault="00FB7CA6" w:rsidP="00FB7CA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ов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BA1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. граф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BA1FC0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FB7CA6" w:rsidRPr="00A83969" w:rsidTr="00BA1FC0">
        <w:trPr>
          <w:cantSplit/>
          <w:trHeight w:val="5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BA1FC0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FB7CA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 (математики, русского языка и литературы, истории, химии, биологии, обществознания, физики, географии, информатики, иностранного язык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A6" w:rsidRPr="00A83969" w:rsidRDefault="00FB7CA6" w:rsidP="00BA1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И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A6" w:rsidRPr="00A83969" w:rsidRDefault="00FB7CA6" w:rsidP="002C7DD2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FB7CA6" w:rsidRPr="00A83969" w:rsidTr="00BA1FC0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соответствия тематического планирования учебного материала с коррективами по подготовке к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FB7CA6" w:rsidRPr="00A83969" w:rsidTr="00BA1FC0">
        <w:trPr>
          <w:cantSplit/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 по решению заданий группы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FB7CA6" w:rsidRPr="00A83969" w:rsidTr="00BA1FC0">
        <w:trPr>
          <w:cantSplit/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 заполнения бланков по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FB7CA6" w:rsidRPr="00A83969" w:rsidTr="00BA1FC0">
        <w:trPr>
          <w:cantSplit/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left="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по ГИА для выпускников, руководителей, учителей на сайте Управления образования и школьных сай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определение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оставов руководителей и организаторов ПП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BA1FC0">
            <w:pPr>
              <w:tabs>
                <w:tab w:val="num" w:pos="-108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и мест расположения ППЭ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BA1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BA1FC0">
            <w:pPr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го числа  </w:t>
            </w:r>
            <w:proofErr w:type="gram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сдающих</w:t>
            </w:r>
            <w:proofErr w:type="gram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ИА по каждому предмету в ППЭ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и мест расположения ППЭ  ГВЭ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CA6" w:rsidRPr="00A83969" w:rsidTr="00BA1FC0">
        <w:trPr>
          <w:cantSplit/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A6" w:rsidRPr="00A83969" w:rsidRDefault="00FB7CA6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Обеспечение ОУ инструкциями и методическими 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FB7CA6" w:rsidRPr="00A83969" w:rsidRDefault="00FB7CA6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CF" w:rsidRPr="00A83969" w:rsidTr="00BA1FC0">
        <w:trPr>
          <w:cantSplit/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CF" w:rsidRPr="00A83969" w:rsidRDefault="00687ACF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по сбору данных в соответствии с утверждённым </w:t>
            </w:r>
            <w:proofErr w:type="spell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Рособлнадзором</w:t>
            </w:r>
            <w:proofErr w:type="spellEnd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форматом  и составом файлов региональной базы данных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687ACF" w:rsidRPr="00A83969" w:rsidRDefault="00687ACF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ACF" w:rsidRPr="00A83969" w:rsidRDefault="00687ACF" w:rsidP="002C7DD2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CF" w:rsidRPr="00A83969" w:rsidTr="00BA1FC0">
        <w:trPr>
          <w:cantSplit/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CF" w:rsidRPr="00A83969" w:rsidRDefault="00687ACF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бор информации о выпускниках текущего года (участников ГИА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CF" w:rsidRPr="00A83969" w:rsidTr="00BA1FC0">
        <w:trPr>
          <w:cantSplit/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CF" w:rsidRPr="00A83969" w:rsidRDefault="00687ACF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бор информации об участников ГИА  всех категорий с указанием перечня общеобразовательных предметов, выбранных для сдачи ГИ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ACF" w:rsidRPr="00A83969" w:rsidTr="00687ACF">
        <w:trPr>
          <w:cantSplit/>
          <w:trHeight w:val="5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CF" w:rsidRPr="00A83969" w:rsidRDefault="00687ACF" w:rsidP="002C7DD2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9">
              <w:rPr>
                <w:rFonts w:ascii="Times New Roman" w:hAnsi="Times New Roman" w:cs="Times New Roman"/>
                <w:sz w:val="24"/>
                <w:szCs w:val="24"/>
              </w:rPr>
              <w:t>Сбор информации о работниках ППЭ</w:t>
            </w:r>
            <w:proofErr w:type="gramStart"/>
            <w:r w:rsidRPr="00A839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ACF" w:rsidRPr="00A83969" w:rsidRDefault="00687ACF" w:rsidP="002C7DD2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4C85" w:rsidRDefault="00424C85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7ACF" w:rsidRDefault="00687ACF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DD2" w:rsidRDefault="002C7DD2" w:rsidP="00424C8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7A9E" w:rsidRPr="003C7A9E" w:rsidRDefault="003C7A9E" w:rsidP="003C7A9E">
      <w:pPr>
        <w:tabs>
          <w:tab w:val="left" w:pos="1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0.  Мероприятия  по  подготовке и проведению государственной итоговой аттестации выпускников, освоивших основные общеобразовательные программы среднего общего образования в образовательных учреждениях    </w:t>
      </w:r>
      <w:proofErr w:type="spellStart"/>
      <w:r w:rsidRPr="003C7A9E">
        <w:rPr>
          <w:rFonts w:ascii="Times New Roman" w:eastAsia="Times New Roman" w:hAnsi="Times New Roman" w:cs="Times New Roman"/>
          <w:b/>
          <w:sz w:val="28"/>
          <w:szCs w:val="28"/>
        </w:rPr>
        <w:t>Дигорского</w:t>
      </w:r>
      <w:proofErr w:type="spellEnd"/>
      <w:r w:rsidRPr="003C7A9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3C7A9E" w:rsidRDefault="003C7A9E" w:rsidP="003C7A9E">
      <w:pPr>
        <w:tabs>
          <w:tab w:val="left" w:pos="1860"/>
        </w:tabs>
        <w:spacing w:after="0"/>
        <w:jc w:val="center"/>
        <w:rPr>
          <w:rFonts w:eastAsia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6"/>
        <w:gridCol w:w="1701"/>
        <w:gridCol w:w="3118"/>
      </w:tblGrid>
      <w:tr w:rsidR="003C7A9E" w:rsidRPr="003C7A9E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ых документов и распорядительных актов, регламентирующих порядок организации и проведения ЕГЭ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разъяснительной работы с руководителями общеобразовательных организаций района по порядку организации  ЕГЭ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седаний районных  методических объединений учителей-предметников по вопросам: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я нормативно-правовых актов, регламентирующих проведение ГИА в форме ЕГЭ и ГВЭ;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я и использования документов, определяющих содержание контрольно-измерительных материалов по общеобразовательным предметам, в том числе демонстрационных версий 2015 года, спецификаций, кодификаторов;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ения бланков ответов выпускниками;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итериев оценивания работ  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РМК, М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ирования общественности: родителей, обучающихся, педагогов по порядку организации ЕГЭ в 2016 году, в том числе, оформление стендов, размещение в СМИ, на официальных сайтах ОУ и ОО информации по порядку организации ЕГЭ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5 – Май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, Руководители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 и совещаниях по вопросам организации и проведения ЕГЭ в 2016 году, проводимые представителями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О-А и РФ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, Руководители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учающихся с открытым сегментом тестовых материалов ФИПИ, открытым банком заданий ЕГЭ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й с координаторами ЕГЭ ОО по формированию базы данных об участниках ЕГЭ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15– Февраль 2016 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данных об участниках ЕГЭ 2016 г. 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15– </w:t>
            </w: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 2016 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О, </w:t>
            </w: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проведению сочинения (изложения) по русскому языку для выпускников 11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. как условие допуска к ГИА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– декабрь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ЕГЭ ОО, учителя русского языка и литературы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издание приказов по Управлению образования администрации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регламентирующих подготовку и проведение ГИА в форме ЕГЭ и ГВЭ в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м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 в 2016 году, в том числе: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О порядке и сроках проведении итогового сочинения (изложения), как условие допуска выпускников 11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ГИА в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м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;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тренировочных тестирований обучающихся 11 классов по общеобразовательным предметам»;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орядке окончания 2015-2016 учебного года»;</w:t>
            </w:r>
          </w:p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- «Об организации и проведении ЕГЭ в 2016 году»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5 – Май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ыпускников 11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. в диагностических, тренировочных тестированиях (</w:t>
            </w:r>
            <w:proofErr w:type="gram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) по общеобразовательным предметам, аналогичным заданиям и технологии проведения ЕГЭ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О-Алания 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gram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недель после проведения тестирований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знакомления участников </w:t>
            </w:r>
            <w:proofErr w:type="gram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ными ими результатами 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зультатов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и и проведения выездных разъяснительных бесед представителей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О-Алания с выпускниками 11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. ОО, педагогической и родительской общественностью в районе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му графику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авители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одители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,</w:t>
            </w:r>
          </w:p>
          <w:p w:rsidR="003C7A9E" w:rsidRPr="003C7A9E" w:rsidRDefault="003C7A9E" w:rsidP="003C7A9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проведению досрочного этапа ЕГЭ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ема документов на сдачу ЕГЭ в 2016 году выпускниками прошлых лет (ВПЛ)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5-февраль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учения всех педагогических работников ОО для участия в ЕГЭ в качестве организаторов ППЭ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5 –май 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ЕГЭ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рекомендаций, памяток для администрации ОО по проведению инструктажа с организаторами ППЭ ЕГЭ 2016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лений от граждан </w:t>
            </w: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желающих войти в состав общественных наблюдателей при проведении ЕГЭ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нистерством образования и науки РСО-А по аккредитации общественных наблюдателей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6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руководство ОО по организации и обеспечению подготовки выпускников 11 классов к проведению ГИА в 2016 году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го сопровождения проведения ЕГЭ, в том числе на официальных сайтах УО и ОО 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C7A9E" w:rsidRPr="00A83969" w:rsidTr="003C7A9E">
        <w:tc>
          <w:tcPr>
            <w:tcW w:w="617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6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провождение прямой линии Управления образования по вопросам ЕГЭ</w:t>
            </w:r>
          </w:p>
        </w:tc>
        <w:tc>
          <w:tcPr>
            <w:tcW w:w="1701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цева</w:t>
            </w:r>
            <w:proofErr w:type="spellEnd"/>
            <w:r w:rsidRPr="003C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Х.</w:t>
            </w:r>
          </w:p>
          <w:p w:rsidR="003C7A9E" w:rsidRPr="003C7A9E" w:rsidRDefault="003C7A9E" w:rsidP="00BA1FC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A9E" w:rsidRDefault="003C7A9E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E39" w:rsidRPr="00D8622D" w:rsidRDefault="00D22E39" w:rsidP="001477EE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D8622D">
        <w:rPr>
          <w:rFonts w:ascii="Times New Roman" w:hAnsi="Times New Roman"/>
          <w:b/>
          <w:sz w:val="24"/>
          <w:szCs w:val="24"/>
        </w:rPr>
        <w:lastRenderedPageBreak/>
        <w:t xml:space="preserve">Мероприятия в области гражданской обороны, предупреждения и ликвидации чрезвычайных ситуаций, обеспечения пожарной безопасности и антитеррористической защищенности в образовательных организациях </w:t>
      </w:r>
      <w:proofErr w:type="spellStart"/>
      <w:r w:rsidRPr="00D8622D">
        <w:rPr>
          <w:rFonts w:ascii="Times New Roman" w:hAnsi="Times New Roman"/>
          <w:b/>
          <w:sz w:val="24"/>
          <w:szCs w:val="24"/>
        </w:rPr>
        <w:t>Дигорского</w:t>
      </w:r>
      <w:proofErr w:type="spellEnd"/>
      <w:r w:rsidRPr="00D8622D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737A09" w:rsidRDefault="00737A0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72" w:type="dxa"/>
        <w:tblInd w:w="-34" w:type="dxa"/>
        <w:tblLook w:val="04A0" w:firstRow="1" w:lastRow="0" w:firstColumn="1" w:lastColumn="0" w:noHBand="0" w:noVBand="1"/>
      </w:tblPr>
      <w:tblGrid>
        <w:gridCol w:w="576"/>
        <w:gridCol w:w="6637"/>
        <w:gridCol w:w="1553"/>
        <w:gridCol w:w="1906"/>
      </w:tblGrid>
      <w:tr w:rsidR="00D22E39" w:rsidRPr="00D22E39" w:rsidTr="00BF382D">
        <w:tc>
          <w:tcPr>
            <w:tcW w:w="576" w:type="dxa"/>
          </w:tcPr>
          <w:p w:rsidR="00D22E39" w:rsidRPr="00D22E39" w:rsidRDefault="00D22E39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2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2E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22E39" w:rsidRPr="00D22E39" w:rsidRDefault="00D22E39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 комиссии по предупреждению и ликвидации чрезвычайных ситуаций и обеспечению пожарной безопасности района.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D22E39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по Управлению образования по вопросам безопасности ОО  ГО и ЧС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D22E39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организаций к началу учебного года в области пожарной безопасности и антитеррористической защищенности.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06" w:type="dxa"/>
          </w:tcPr>
          <w:p w:rsidR="00D22E39" w:rsidRPr="00D22E39" w:rsidRDefault="00D862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актических занятий по эвакуации детей и персонала на случай возникновения пожара, а также способ связи с пожарным подразделением. 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З.Э., ОНД, ПЧ-8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 в 2016 году.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З.Э. ОМВД по </w:t>
            </w: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Диг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. району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по предупреждению пожаров от детской шалости с огнем в образовательных организациях </w:t>
            </w: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</w:p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айонных соревнований «Безопасное колесо 2016» с учащимися образовательных организаций района.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надзорно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-профилактической операции «Детский отдых»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сборов с юношами  10-х классов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06" w:type="dxa"/>
          </w:tcPr>
          <w:p w:rsidR="00687ACF" w:rsidRPr="00D22E39" w:rsidRDefault="00687ACF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22E39" w:rsidRPr="00D22E39" w:rsidTr="00BF382D">
        <w:tc>
          <w:tcPr>
            <w:tcW w:w="576" w:type="dxa"/>
          </w:tcPr>
          <w:p w:rsidR="00D22E39" w:rsidRPr="00BF382D" w:rsidRDefault="00BF382D" w:rsidP="00BF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7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ень защиты детей»</w:t>
            </w:r>
          </w:p>
        </w:tc>
        <w:tc>
          <w:tcPr>
            <w:tcW w:w="1553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6" w:type="dxa"/>
          </w:tcPr>
          <w:p w:rsidR="00D22E39" w:rsidRPr="00D22E39" w:rsidRDefault="00D22E39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>Тобоева</w:t>
            </w:r>
            <w:proofErr w:type="spellEnd"/>
            <w:r w:rsidRPr="00D22E39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</w:tbl>
    <w:p w:rsidR="00D22E39" w:rsidRDefault="00D22E39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382D" w:rsidRDefault="00BF382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382D" w:rsidRDefault="00BF382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534" w:rsidRPr="00F96534" w:rsidRDefault="00F96534" w:rsidP="00F96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я по охране труда в организациях образования </w:t>
      </w:r>
      <w:proofErr w:type="spellStart"/>
      <w:r w:rsidRPr="00F96534">
        <w:rPr>
          <w:rFonts w:ascii="Times New Roman" w:hAnsi="Times New Roman" w:cs="Times New Roman"/>
          <w:b/>
          <w:sz w:val="24"/>
          <w:szCs w:val="24"/>
        </w:rPr>
        <w:t>Дигорского</w:t>
      </w:r>
      <w:proofErr w:type="spellEnd"/>
      <w:r w:rsidRPr="00F9653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96534" w:rsidRP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47" w:type="dxa"/>
        <w:tblInd w:w="-34" w:type="dxa"/>
        <w:tblLook w:val="04A0" w:firstRow="1" w:lastRow="0" w:firstColumn="1" w:lastColumn="0" w:noHBand="0" w:noVBand="1"/>
      </w:tblPr>
      <w:tblGrid>
        <w:gridCol w:w="568"/>
        <w:gridCol w:w="6530"/>
        <w:gridCol w:w="1743"/>
        <w:gridCol w:w="1906"/>
      </w:tblGrid>
      <w:tr w:rsidR="00F96534" w:rsidRPr="00F96534" w:rsidTr="00BF382D">
        <w:tc>
          <w:tcPr>
            <w:tcW w:w="568" w:type="dxa"/>
          </w:tcPr>
          <w:p w:rsidR="00F96534" w:rsidRPr="00F96534" w:rsidRDefault="00F96534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65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65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6534" w:rsidRPr="00F96534" w:rsidTr="00BF382D">
        <w:tc>
          <w:tcPr>
            <w:tcW w:w="568" w:type="dxa"/>
          </w:tcPr>
          <w:p w:rsidR="00F96534" w:rsidRPr="00F96534" w:rsidRDefault="00BF38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организаций к началу учебного года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96534" w:rsidRPr="00F96534" w:rsidTr="00BF382D">
        <w:tc>
          <w:tcPr>
            <w:tcW w:w="568" w:type="dxa"/>
          </w:tcPr>
          <w:p w:rsidR="00F96534" w:rsidRPr="00F96534" w:rsidRDefault="00BF38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 нормативно-правовой и бланковой документацией по вопросам охраны труда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96534" w:rsidRPr="00F96534" w:rsidTr="00BF382D">
        <w:tc>
          <w:tcPr>
            <w:tcW w:w="568" w:type="dxa"/>
          </w:tcPr>
          <w:p w:rsidR="00F96534" w:rsidRPr="00F96534" w:rsidRDefault="00BF38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учет всех фиксируемых несчастных случаев, происшедших с обучающимися, воспитанниками и работающими в образовательных организациях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96534" w:rsidRPr="00F96534" w:rsidTr="00BF382D">
        <w:tc>
          <w:tcPr>
            <w:tcW w:w="568" w:type="dxa"/>
          </w:tcPr>
          <w:p w:rsidR="00F96534" w:rsidRPr="00F96534" w:rsidRDefault="00BF38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бразовательным организациям в совершенствовании работы по вопросам охраны труда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По запросам руководителей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96534" w:rsidRPr="00F96534" w:rsidTr="00BF382D">
        <w:tc>
          <w:tcPr>
            <w:tcW w:w="568" w:type="dxa"/>
          </w:tcPr>
          <w:p w:rsidR="00F96534" w:rsidRPr="00F96534" w:rsidRDefault="00BF38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Анализ состояния охраны труда и обеспечения безопасности образовательного процесса в организациях образования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96534" w:rsidRPr="00F96534" w:rsidTr="00BF382D">
        <w:tc>
          <w:tcPr>
            <w:tcW w:w="568" w:type="dxa"/>
          </w:tcPr>
          <w:p w:rsidR="00F96534" w:rsidRPr="00F96534" w:rsidRDefault="00BF38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едписаний органов пожарного надзора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96534" w:rsidRPr="00F96534" w:rsidTr="00BF382D">
        <w:tc>
          <w:tcPr>
            <w:tcW w:w="568" w:type="dxa"/>
          </w:tcPr>
          <w:p w:rsidR="00F96534" w:rsidRPr="00F96534" w:rsidRDefault="00BF382D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0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беспечению безопасности учебно – воспитательного процесса</w:t>
            </w:r>
          </w:p>
        </w:tc>
        <w:tc>
          <w:tcPr>
            <w:tcW w:w="1743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F96534" w:rsidRPr="00F96534" w:rsidRDefault="00F96534" w:rsidP="00BA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F9653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</w:tbl>
    <w:p w:rsidR="00F96534" w:rsidRDefault="00F96534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BF382D" w:rsidP="00BF382D">
      <w:pPr>
        <w:tabs>
          <w:tab w:val="left" w:pos="30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382D" w:rsidRDefault="00BF382D" w:rsidP="00BF382D">
      <w:pPr>
        <w:tabs>
          <w:tab w:val="left" w:pos="30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25ED" w:rsidRPr="001477EE" w:rsidRDefault="003625ED" w:rsidP="00362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ED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организации антитеррористической деятельност</w:t>
      </w:r>
      <w:r>
        <w:rPr>
          <w:b/>
          <w:szCs w:val="28"/>
        </w:rPr>
        <w:t xml:space="preserve">и в </w:t>
      </w:r>
      <w:r w:rsidRPr="001830C3">
        <w:rPr>
          <w:b/>
          <w:szCs w:val="28"/>
        </w:rPr>
        <w:t xml:space="preserve">образовательных </w:t>
      </w:r>
      <w:r w:rsidRPr="001477EE">
        <w:rPr>
          <w:rFonts w:ascii="Times New Roman" w:hAnsi="Times New Roman" w:cs="Times New Roman"/>
          <w:b/>
          <w:sz w:val="24"/>
          <w:szCs w:val="24"/>
        </w:rPr>
        <w:t>учреждениях на 2016-2017 учебный год.</w:t>
      </w:r>
    </w:p>
    <w:p w:rsidR="003625ED" w:rsidRPr="003625ED" w:rsidRDefault="003625ED" w:rsidP="003625ED">
      <w:pPr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2233"/>
      </w:tblGrid>
      <w:tr w:rsidR="003625ED" w:rsidRPr="00C13729" w:rsidTr="003625ED">
        <w:tc>
          <w:tcPr>
            <w:tcW w:w="817" w:type="dxa"/>
          </w:tcPr>
          <w:p w:rsidR="003625ED" w:rsidRPr="00C13729" w:rsidRDefault="003625ED" w:rsidP="003625E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3625ED" w:rsidRPr="00C13729" w:rsidRDefault="003625ED" w:rsidP="003625E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625ED" w:rsidRPr="00C13729" w:rsidRDefault="003625ED" w:rsidP="003625E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625ED" w:rsidRPr="00C13729" w:rsidRDefault="003625ED" w:rsidP="003625E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3625ED" w:rsidRPr="00C13729" w:rsidRDefault="003625ED" w:rsidP="003625E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625ED" w:rsidRPr="00C13729" w:rsidRDefault="009064CB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и осуществление контроля в разработке и корректировке паспортов безопасности</w:t>
            </w:r>
          </w:p>
        </w:tc>
        <w:tc>
          <w:tcPr>
            <w:tcW w:w="1842" w:type="dxa"/>
          </w:tcPr>
          <w:p w:rsidR="003625ED" w:rsidRPr="00C13729" w:rsidRDefault="009064CB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3625ED" w:rsidRPr="00C13729" w:rsidRDefault="009064CB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625ED" w:rsidRPr="00C13729" w:rsidRDefault="009064CB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ных проверок состояния антитеррористической и противодиверсионной защищенности образовательных учреждений</w:t>
            </w:r>
          </w:p>
        </w:tc>
        <w:tc>
          <w:tcPr>
            <w:tcW w:w="1842" w:type="dxa"/>
          </w:tcPr>
          <w:p w:rsidR="003625ED" w:rsidRPr="00C13729" w:rsidRDefault="009064CB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9064CB" w:rsidRPr="00C13729" w:rsidRDefault="009064CB" w:rsidP="009064C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9064CB" w:rsidRPr="00C13729" w:rsidRDefault="009064CB" w:rsidP="009064C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</w:t>
            </w: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ев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625ED" w:rsidRPr="00C13729" w:rsidRDefault="009064CB" w:rsidP="009064CB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625ED" w:rsidRPr="00C13729" w:rsidRDefault="009064CB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обеспечению безопасности образовательных учреждений при подготовке к новому учебному году.</w:t>
            </w:r>
          </w:p>
        </w:tc>
        <w:tc>
          <w:tcPr>
            <w:tcW w:w="1842" w:type="dxa"/>
          </w:tcPr>
          <w:p w:rsidR="003625ED" w:rsidRPr="00C13729" w:rsidRDefault="00565472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3625ED" w:rsidRPr="00C13729" w:rsidRDefault="00565472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625ED" w:rsidRPr="00C13729" w:rsidRDefault="00565472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готовности образовательных учреждений к новому учебному году</w:t>
            </w:r>
          </w:p>
        </w:tc>
        <w:tc>
          <w:tcPr>
            <w:tcW w:w="1842" w:type="dxa"/>
          </w:tcPr>
          <w:p w:rsidR="003625ED" w:rsidRPr="00C13729" w:rsidRDefault="00565472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3625ED" w:rsidRPr="00C13729" w:rsidRDefault="00565472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С МО </w:t>
            </w: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ий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Управление образования, ОНД, ОМВД по </w:t>
            </w: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Диг</w:t>
            </w:r>
            <w:proofErr w:type="gram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айону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эвакуационных тренировок в образовательных учреждениях.</w:t>
            </w:r>
          </w:p>
        </w:tc>
        <w:tc>
          <w:tcPr>
            <w:tcW w:w="1842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НД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о профилактике преступлений террористического характера.</w:t>
            </w:r>
          </w:p>
        </w:tc>
        <w:tc>
          <w:tcPr>
            <w:tcW w:w="1842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ами ОУ</w:t>
            </w:r>
          </w:p>
        </w:tc>
        <w:tc>
          <w:tcPr>
            <w:tcW w:w="2233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существление информационно-пропагандистских мероприятий, направленных на противодействие идеологии терроризма</w:t>
            </w:r>
          </w:p>
        </w:tc>
        <w:tc>
          <w:tcPr>
            <w:tcW w:w="1842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спространение учебно-методических и информационно-справочных материалов по действиям в случае угрозы или террористического акта, обнаружения подозрительных предметов и т.д.</w:t>
            </w:r>
          </w:p>
        </w:tc>
        <w:tc>
          <w:tcPr>
            <w:tcW w:w="1842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проверок, обследования технического состояния зданий, сооружений, оборудования, состояния санитарно-технических устройств</w:t>
            </w:r>
          </w:p>
        </w:tc>
        <w:tc>
          <w:tcPr>
            <w:tcW w:w="1842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3625ED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сследовании несчастных случаев на производстве с </w:t>
            </w:r>
            <w:proofErr w:type="gram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заболеваний.</w:t>
            </w:r>
          </w:p>
        </w:tc>
        <w:tc>
          <w:tcPr>
            <w:tcW w:w="1842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Хадзиева</w:t>
            </w:r>
            <w:proofErr w:type="spellEnd"/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теме «Экстремизму – Нет»</w:t>
            </w:r>
          </w:p>
        </w:tc>
        <w:tc>
          <w:tcPr>
            <w:tcW w:w="1842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233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625ED" w:rsidRPr="00C13729" w:rsidTr="003625ED">
        <w:tc>
          <w:tcPr>
            <w:tcW w:w="81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щественно-политических мероприятий ко Дню солидарности в борьбе с терроризмом</w:t>
            </w:r>
          </w:p>
        </w:tc>
        <w:tc>
          <w:tcPr>
            <w:tcW w:w="1842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33" w:type="dxa"/>
          </w:tcPr>
          <w:p w:rsidR="003625ED" w:rsidRPr="00C13729" w:rsidRDefault="00C13729" w:rsidP="003C7A9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7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3625ED" w:rsidRDefault="003625ED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77EE" w:rsidRDefault="001477EE" w:rsidP="003C7A9E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77EE" w:rsidRPr="001E6C36" w:rsidRDefault="001477EE" w:rsidP="0014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lastRenderedPageBreak/>
        <w:t>12.   РАСПРЕДЕЛЕНИЕ ОБЯЗАННОСТЕЙ   МЕЖДУ  СПЕЦИАЛИСТАМИ    УПРАВЛЕНИЯ ОБРАЗОВАНИЯ  И МЕТОДИСТАМИ РМК</w:t>
      </w:r>
    </w:p>
    <w:p w:rsidR="00282137" w:rsidRPr="001E6C36" w:rsidRDefault="00282137" w:rsidP="00282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Default="00282137" w:rsidP="00282137">
      <w:pPr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    В целях совершенствования управления учреждениями образования и более эффективной организации работы распределить обязанности между специалистами управления образования и методистами РМК следующим образом:</w:t>
      </w:r>
    </w:p>
    <w:p w:rsidR="009B2011" w:rsidRPr="001E6C36" w:rsidRDefault="009B2011" w:rsidP="00282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КОРНАЕВ В.Б.</w:t>
      </w:r>
      <w:r w:rsidRPr="001E6C36">
        <w:rPr>
          <w:rFonts w:ascii="Times New Roman" w:hAnsi="Times New Roman" w:cs="Times New Roman"/>
          <w:sz w:val="28"/>
          <w:szCs w:val="28"/>
        </w:rPr>
        <w:t xml:space="preserve"> - начальник управления образования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Руководитель органа управления образованием обязан: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организовать работу аппарата, исполнять должностную инструкцию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соблюдать законы Российской Федерации и иные нормативные документы о труде, обеспечивать работникам производственные и 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разрабатывать планы переподготовки и повышения квалификации работников управления и обеспечивать их выполнение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разрабатывать правила внутреннего трудового распорядка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выплачивать заработную плату в сроки, установленные в Трудовом договоре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осуществлять пенсионные, медицинские и иные виды обязательного социального страхования.</w:t>
      </w:r>
    </w:p>
    <w:p w:rsidR="00282137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011" w:rsidRPr="001E6C36" w:rsidRDefault="009B2011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ЦАГОЛОВА Н.Б.</w:t>
      </w:r>
      <w:r w:rsidRPr="001E6C36">
        <w:rPr>
          <w:rFonts w:ascii="Times New Roman" w:hAnsi="Times New Roman" w:cs="Times New Roman"/>
          <w:sz w:val="28"/>
          <w:szCs w:val="28"/>
        </w:rPr>
        <w:t xml:space="preserve"> –заместитель начальника управления образования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Осуществляет 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 xml:space="preserve"> соблюдением закона «Об образовании» в части реализации прав детей на получение образования.</w:t>
      </w:r>
    </w:p>
    <w:p w:rsidR="00282137" w:rsidRPr="001E6C36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137" w:rsidRPr="001E6C36">
        <w:rPr>
          <w:rFonts w:ascii="Times New Roman" w:hAnsi="Times New Roman" w:cs="Times New Roman"/>
          <w:sz w:val="28"/>
          <w:szCs w:val="28"/>
        </w:rPr>
        <w:t xml:space="preserve">Выполняет работу </w:t>
      </w:r>
      <w:proofErr w:type="gramStart"/>
      <w:r w:rsidR="00282137" w:rsidRPr="001E6C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82137" w:rsidRPr="001E6C36">
        <w:rPr>
          <w:rFonts w:ascii="Times New Roman" w:hAnsi="Times New Roman" w:cs="Times New Roman"/>
          <w:sz w:val="28"/>
          <w:szCs w:val="28"/>
        </w:rPr>
        <w:t>: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составлению и выполнению годового и оперативного планов работы отдела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 xml:space="preserve"> выполнением учебных планов образовательными учреждениями района;</w:t>
      </w:r>
    </w:p>
    <w:p w:rsidR="00282137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является координатором по реализации инклюзивного образования  в общеобразовательных учреждениях;</w:t>
      </w:r>
    </w:p>
    <w:p w:rsidR="002A12EB" w:rsidRPr="002A12EB" w:rsidRDefault="002A12EB" w:rsidP="002A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EB">
        <w:rPr>
          <w:rFonts w:ascii="Times New Roman" w:hAnsi="Times New Roman" w:cs="Times New Roman"/>
          <w:sz w:val="28"/>
          <w:szCs w:val="28"/>
        </w:rPr>
        <w:t>- отвечает за организацию дистанционного обучения детей-инвалидов;</w:t>
      </w:r>
    </w:p>
    <w:p w:rsidR="00282137" w:rsidRPr="001E6C36" w:rsidRDefault="00282137" w:rsidP="002A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координирует работу по внедрению ФГОС ООО;</w:t>
      </w:r>
    </w:p>
    <w:p w:rsidR="00282137" w:rsidRPr="001E6C36" w:rsidRDefault="00282137" w:rsidP="002A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руководит работой по переходу на профильное обучение в            старшем звене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- отвечает за соблюдение  образовательными учреждениями лицензионных и  </w:t>
      </w:r>
      <w:proofErr w:type="spellStart"/>
      <w:r w:rsidRPr="001E6C36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1E6C36">
        <w:rPr>
          <w:rFonts w:ascii="Times New Roman" w:hAnsi="Times New Roman" w:cs="Times New Roman"/>
          <w:sz w:val="28"/>
          <w:szCs w:val="28"/>
        </w:rPr>
        <w:t xml:space="preserve">  требований;</w:t>
      </w:r>
    </w:p>
    <w:p w:rsidR="00282137" w:rsidRDefault="00282137" w:rsidP="009B2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lastRenderedPageBreak/>
        <w:t>- обеспечивает выполнение  мероприятий по профессиональной ориентации обучающихся общеобразовательных учреждений.</w:t>
      </w:r>
    </w:p>
    <w:p w:rsidR="002A12EB" w:rsidRDefault="002A12EB" w:rsidP="009B2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2EB" w:rsidRPr="001E6C36" w:rsidRDefault="002A12EB" w:rsidP="009B2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САЛАМОВА С.Ю.</w:t>
      </w:r>
      <w:r w:rsidRPr="001E6C36">
        <w:rPr>
          <w:rFonts w:ascii="Times New Roman" w:hAnsi="Times New Roman" w:cs="Times New Roman"/>
          <w:sz w:val="28"/>
          <w:szCs w:val="28"/>
        </w:rPr>
        <w:t>- главный специалист по дошкольному образованию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  Изучает и анализирует: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-деятельность дошкольных учреждений </w:t>
      </w:r>
      <w:proofErr w:type="spellStart"/>
      <w:r w:rsidRPr="001E6C3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1E6C36">
        <w:rPr>
          <w:rFonts w:ascii="Times New Roman" w:hAnsi="Times New Roman" w:cs="Times New Roman"/>
          <w:sz w:val="28"/>
          <w:szCs w:val="28"/>
        </w:rPr>
        <w:t xml:space="preserve"> района по руководству и 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 xml:space="preserve"> состоянием учебно-воспитательной работы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вопросы организации питания детей в учреждениях          дошкольного образования района;</w:t>
      </w:r>
    </w:p>
    <w:p w:rsidR="00282137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Отвечает за  предоставление муниципальных услуг по   ведению электронной очереди в ДОУ;</w:t>
      </w:r>
    </w:p>
    <w:p w:rsidR="00D5144A" w:rsidRDefault="009B2011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реализацию ФГОС ДОУ;</w:t>
      </w:r>
    </w:p>
    <w:p w:rsidR="009B2011" w:rsidRPr="001E6C36" w:rsidRDefault="009B2011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соблюдение санитарно-эпидемиологических требований к условиям и организации обучения в ДОУ;</w:t>
      </w:r>
    </w:p>
    <w:p w:rsidR="00282137" w:rsidRPr="001E6C36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282137" w:rsidRPr="001E6C36">
        <w:rPr>
          <w:rFonts w:ascii="Times New Roman" w:hAnsi="Times New Roman" w:cs="Times New Roman"/>
          <w:sz w:val="28"/>
          <w:szCs w:val="28"/>
        </w:rPr>
        <w:t>за исполнение отчета  85К.</w:t>
      </w:r>
    </w:p>
    <w:p w:rsidR="00282137" w:rsidRDefault="00282137" w:rsidP="00282137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9B2011" w:rsidRPr="001E6C36" w:rsidRDefault="009B2011" w:rsidP="00282137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САБАНОВА Э.Н.</w:t>
      </w:r>
      <w:r w:rsidRPr="001E6C36">
        <w:rPr>
          <w:rFonts w:ascii="Times New Roman" w:hAnsi="Times New Roman" w:cs="Times New Roman"/>
          <w:sz w:val="28"/>
          <w:szCs w:val="28"/>
        </w:rPr>
        <w:t xml:space="preserve"> – главный специалист по естественно-математическим предметам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Изучает и анализирует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-деятельность администраций школ по руководству и 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 xml:space="preserve"> состоянием преподавания предметов естественно-математического цикла в 5-11 классах; </w:t>
      </w:r>
    </w:p>
    <w:p w:rsidR="00282137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отвечает за использование современных компьютерных технологий в обучении предметов естественно-математического цикла;</w:t>
      </w:r>
    </w:p>
    <w:p w:rsidR="00D5144A" w:rsidRPr="001E6C36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исполнение отчета ОО – 1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- отвечает за организацию и проведение ГИА-9. </w:t>
      </w:r>
    </w:p>
    <w:p w:rsidR="00282137" w:rsidRDefault="00282137" w:rsidP="00282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011" w:rsidRPr="001E6C36" w:rsidRDefault="009B2011" w:rsidP="00282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ДЗАРДАНОВ М.Р.</w:t>
      </w:r>
      <w:r w:rsidRPr="001E6C36">
        <w:rPr>
          <w:rFonts w:ascii="Times New Roman" w:hAnsi="Times New Roman" w:cs="Times New Roman"/>
          <w:sz w:val="28"/>
          <w:szCs w:val="28"/>
        </w:rPr>
        <w:t>- главный специалист по информационно-коммуникационным технологиям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Отвечает за использование образовательными учреждениями сети Интерне</w:t>
      </w:r>
      <w:r w:rsidR="000E0819">
        <w:rPr>
          <w:rFonts w:ascii="Times New Roman" w:hAnsi="Times New Roman" w:cs="Times New Roman"/>
          <w:sz w:val="28"/>
          <w:szCs w:val="28"/>
        </w:rPr>
        <w:t>т, а также за состояние  сайтов, в том числе сайт Управления образования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Отвечает за формирование единой информационной базы для учреждений образования </w:t>
      </w:r>
      <w:proofErr w:type="spellStart"/>
      <w:r w:rsidRPr="001E6C3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1E6C36">
        <w:rPr>
          <w:rFonts w:ascii="Times New Roman" w:hAnsi="Times New Roman" w:cs="Times New Roman"/>
          <w:sz w:val="28"/>
          <w:szCs w:val="28"/>
        </w:rPr>
        <w:t xml:space="preserve"> района «Дневник РУ».</w:t>
      </w:r>
    </w:p>
    <w:p w:rsidR="009B2011" w:rsidRPr="001E6C36" w:rsidRDefault="00282137" w:rsidP="00B839C0">
      <w:pPr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  Отвечает за мониторинг наличия компьютерной техники в образовательных учреждениях</w:t>
      </w:r>
      <w:r w:rsidR="002744C1">
        <w:rPr>
          <w:rFonts w:ascii="Times New Roman" w:hAnsi="Times New Roman" w:cs="Times New Roman"/>
          <w:sz w:val="28"/>
          <w:szCs w:val="28"/>
        </w:rPr>
        <w:t>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БОЕВА Л.Т. </w:t>
      </w:r>
      <w:r w:rsidRPr="001E6C36">
        <w:rPr>
          <w:rFonts w:ascii="Times New Roman" w:hAnsi="Times New Roman" w:cs="Times New Roman"/>
          <w:sz w:val="28"/>
          <w:szCs w:val="28"/>
        </w:rPr>
        <w:t>- главный специалист по дополнительному образованию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Изучает и анализирует: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деятельность администрации учреждений дополнительного образования и общеобразовательных учреждений района по вопросам организации воспитательной работы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Отвечает за организацию и проведение районных массовых мероприятий.</w:t>
      </w:r>
    </w:p>
    <w:p w:rsidR="00282137" w:rsidRDefault="00282137" w:rsidP="00B83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Отвечает за организацию летнего отдыха   учащихся</w:t>
      </w:r>
      <w:r w:rsidR="009B2011">
        <w:rPr>
          <w:rFonts w:ascii="Times New Roman" w:hAnsi="Times New Roman" w:cs="Times New Roman"/>
          <w:sz w:val="28"/>
          <w:szCs w:val="28"/>
        </w:rPr>
        <w:t>;</w:t>
      </w:r>
    </w:p>
    <w:p w:rsidR="009B2011" w:rsidRPr="001E6C36" w:rsidRDefault="009B2011" w:rsidP="009B2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соблюдение санитарно-эпидемиологических требований к условиям и организации обучения в ОО.</w:t>
      </w:r>
    </w:p>
    <w:p w:rsidR="009B2011" w:rsidRDefault="009B2011" w:rsidP="00B83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9C0" w:rsidRPr="001E6C36" w:rsidRDefault="00B839C0" w:rsidP="00B83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САБАНОВА Ф.К</w:t>
      </w:r>
      <w:r w:rsidRPr="001E6C36">
        <w:rPr>
          <w:rFonts w:ascii="Times New Roman" w:hAnsi="Times New Roman" w:cs="Times New Roman"/>
          <w:sz w:val="28"/>
          <w:szCs w:val="28"/>
        </w:rPr>
        <w:t>. - главный специалист по начальному образованию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Явл</w:t>
      </w:r>
      <w:r w:rsidR="00B92FCA" w:rsidRPr="001E6C36">
        <w:rPr>
          <w:rFonts w:ascii="Times New Roman" w:hAnsi="Times New Roman" w:cs="Times New Roman"/>
          <w:sz w:val="28"/>
          <w:szCs w:val="28"/>
        </w:rPr>
        <w:t>яется координатором по реализации</w:t>
      </w:r>
      <w:r w:rsidRPr="001E6C36">
        <w:rPr>
          <w:rFonts w:ascii="Times New Roman" w:hAnsi="Times New Roman" w:cs="Times New Roman"/>
          <w:sz w:val="28"/>
          <w:szCs w:val="28"/>
        </w:rPr>
        <w:t xml:space="preserve"> ФГОС начального общего образования.</w:t>
      </w:r>
    </w:p>
    <w:p w:rsidR="00282137" w:rsidRPr="001E6C36" w:rsidRDefault="00282137" w:rsidP="00282137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Изучает и анализирует:</w:t>
      </w:r>
      <w:r w:rsidRPr="001E6C36">
        <w:rPr>
          <w:rFonts w:ascii="Times New Roman" w:hAnsi="Times New Roman" w:cs="Times New Roman"/>
          <w:sz w:val="28"/>
          <w:szCs w:val="28"/>
        </w:rPr>
        <w:tab/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деятельность администраций школ по  контролю и руководству за состоянием преподавания в начальной школе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вопросы организации питания детей в общеобразовательных  учреждениях  района;</w:t>
      </w:r>
    </w:p>
    <w:p w:rsidR="00282137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Отвечает за проведение мониторинга качества знаний</w:t>
      </w:r>
      <w:r w:rsidR="00D5144A">
        <w:rPr>
          <w:rFonts w:ascii="Times New Roman" w:hAnsi="Times New Roman" w:cs="Times New Roman"/>
          <w:sz w:val="28"/>
          <w:szCs w:val="28"/>
        </w:rPr>
        <w:t xml:space="preserve"> </w:t>
      </w:r>
      <w:r w:rsidRPr="001E6C36">
        <w:rPr>
          <w:rFonts w:ascii="Times New Roman" w:hAnsi="Times New Roman" w:cs="Times New Roman"/>
          <w:sz w:val="28"/>
          <w:szCs w:val="28"/>
        </w:rPr>
        <w:t>учащихся.</w:t>
      </w:r>
    </w:p>
    <w:p w:rsidR="00D5144A" w:rsidRPr="001E6C36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реализацию ФГОС НОО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Является секретарем 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 xml:space="preserve">Совета руководителей работников образования </w:t>
      </w:r>
      <w:proofErr w:type="spellStart"/>
      <w:r w:rsidRPr="001E6C3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1E6C3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>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 Является секретарем экспертной комиссии по распределению стимулирующей части руководителем общеобразовательных учреждений.</w:t>
      </w:r>
    </w:p>
    <w:p w:rsidR="00282137" w:rsidRPr="001E6C36" w:rsidRDefault="00282137" w:rsidP="00282137">
      <w:pPr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КАЛИЦЕВА В.Х</w:t>
      </w:r>
      <w:r w:rsidRPr="001E6C36">
        <w:rPr>
          <w:rFonts w:ascii="Times New Roman" w:hAnsi="Times New Roman" w:cs="Times New Roman"/>
          <w:sz w:val="28"/>
          <w:szCs w:val="28"/>
        </w:rPr>
        <w:t>.- ведущий специалист по электронному мониторингу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Отвечает за организацию работы в системе электронного мониторинга в сети Интернет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Изучает и анализирует деятельность администраций школ по профилактике правонарушений среди несовершеннолетних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Координирует работу образовательных учреждений по  проведению ЕГЭ.</w:t>
      </w:r>
    </w:p>
    <w:p w:rsidR="00282137" w:rsidRDefault="00282137" w:rsidP="00282137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744C1" w:rsidRPr="001E6C36" w:rsidRDefault="002744C1" w:rsidP="00274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C36">
        <w:rPr>
          <w:rFonts w:ascii="Times New Roman" w:hAnsi="Times New Roman" w:cs="Times New Roman"/>
          <w:b/>
          <w:sz w:val="28"/>
          <w:szCs w:val="28"/>
        </w:rPr>
        <w:t>ХАДЗИЕВА З.Э.</w:t>
      </w:r>
      <w:r w:rsidRPr="001E6C36">
        <w:rPr>
          <w:rFonts w:ascii="Times New Roman" w:hAnsi="Times New Roman" w:cs="Times New Roman"/>
          <w:sz w:val="28"/>
          <w:szCs w:val="28"/>
        </w:rPr>
        <w:t xml:space="preserve"> - ведущий специалист по ОТ и ГО.</w:t>
      </w:r>
      <w:proofErr w:type="gramEnd"/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Осуществляет контроль по соблюдению законодательства РФ в части организации вопросов охраны труда и ГО, а также отвечает  за организацию безопасности образовательных учреждений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     Отвечает за ведение делопроизводства в управлении образования.</w:t>
      </w:r>
    </w:p>
    <w:p w:rsidR="00282137" w:rsidRPr="001E6C36" w:rsidRDefault="00282137" w:rsidP="00282137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C36">
        <w:rPr>
          <w:rFonts w:ascii="Times New Roman" w:hAnsi="Times New Roman" w:cs="Times New Roman"/>
          <w:b/>
          <w:sz w:val="28"/>
          <w:szCs w:val="28"/>
        </w:rPr>
        <w:t>Зангиева</w:t>
      </w:r>
      <w:proofErr w:type="spellEnd"/>
      <w:r w:rsidRPr="001E6C36">
        <w:rPr>
          <w:rFonts w:ascii="Times New Roman" w:hAnsi="Times New Roman" w:cs="Times New Roman"/>
          <w:b/>
          <w:sz w:val="28"/>
          <w:szCs w:val="28"/>
        </w:rPr>
        <w:t xml:space="preserve"> Т.Т.</w:t>
      </w:r>
      <w:r w:rsidRPr="001E6C36">
        <w:rPr>
          <w:rFonts w:ascii="Times New Roman" w:hAnsi="Times New Roman" w:cs="Times New Roman"/>
          <w:sz w:val="28"/>
          <w:szCs w:val="28"/>
        </w:rPr>
        <w:t xml:space="preserve"> – Зав. РМК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Выполняет работу 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>: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организации непрерывного повышения квалификации педагогических работников района, обобщению и распространению передового педагогического опыта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подготовке и проведению районных предметных олимпиад, педагогических чтений, конференций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координации работы МО учителей-предметников, школьных библиотекарей;</w:t>
      </w:r>
    </w:p>
    <w:p w:rsidR="00282137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координации вопросов аттестации педагоги</w:t>
      </w:r>
      <w:r w:rsidR="004C3D50">
        <w:rPr>
          <w:rFonts w:ascii="Times New Roman" w:hAnsi="Times New Roman" w:cs="Times New Roman"/>
          <w:sz w:val="28"/>
          <w:szCs w:val="28"/>
        </w:rPr>
        <w:t>ческих и руководящих работников;</w:t>
      </w:r>
    </w:p>
    <w:p w:rsidR="004C3D50" w:rsidRPr="001E6C36" w:rsidRDefault="006C48A2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</w:t>
      </w:r>
      <w:r w:rsidR="004C3D50">
        <w:rPr>
          <w:rFonts w:ascii="Times New Roman" w:hAnsi="Times New Roman" w:cs="Times New Roman"/>
          <w:sz w:val="28"/>
          <w:szCs w:val="28"/>
        </w:rPr>
        <w:t xml:space="preserve"> методической помощи учителям осетинского языка и литературы.</w:t>
      </w:r>
    </w:p>
    <w:p w:rsidR="00282137" w:rsidRDefault="00282137" w:rsidP="00282137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6C48A2" w:rsidRPr="001E6C36" w:rsidRDefault="006C48A2" w:rsidP="00282137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b/>
          <w:sz w:val="28"/>
          <w:szCs w:val="28"/>
        </w:rPr>
        <w:t>Тотоева З.Т.</w:t>
      </w:r>
      <w:r w:rsidR="000E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C36">
        <w:rPr>
          <w:rFonts w:ascii="Times New Roman" w:hAnsi="Times New Roman" w:cs="Times New Roman"/>
          <w:sz w:val="28"/>
          <w:szCs w:val="28"/>
        </w:rPr>
        <w:t>-</w:t>
      </w:r>
      <w:r w:rsidR="000E0819">
        <w:rPr>
          <w:rFonts w:ascii="Times New Roman" w:hAnsi="Times New Roman" w:cs="Times New Roman"/>
          <w:sz w:val="28"/>
          <w:szCs w:val="28"/>
        </w:rPr>
        <w:t xml:space="preserve"> </w:t>
      </w:r>
      <w:r w:rsidRPr="001E6C36">
        <w:rPr>
          <w:rFonts w:ascii="Times New Roman" w:hAnsi="Times New Roman" w:cs="Times New Roman"/>
          <w:sz w:val="28"/>
          <w:szCs w:val="28"/>
        </w:rPr>
        <w:t>методист РМК  УО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Выполняет работу 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>: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координации работы МО учителей естественно-математического цикла</w:t>
      </w:r>
      <w:r w:rsidR="004C3D50">
        <w:rPr>
          <w:rFonts w:ascii="Times New Roman" w:hAnsi="Times New Roman" w:cs="Times New Roman"/>
          <w:sz w:val="28"/>
          <w:szCs w:val="28"/>
        </w:rPr>
        <w:t xml:space="preserve"> (физика, ма</w:t>
      </w:r>
      <w:r w:rsidR="0024402A">
        <w:rPr>
          <w:rFonts w:ascii="Times New Roman" w:hAnsi="Times New Roman" w:cs="Times New Roman"/>
          <w:sz w:val="28"/>
          <w:szCs w:val="28"/>
        </w:rPr>
        <w:t>тематика, биология, химия, геогр</w:t>
      </w:r>
      <w:r w:rsidR="004C3D50">
        <w:rPr>
          <w:rFonts w:ascii="Times New Roman" w:hAnsi="Times New Roman" w:cs="Times New Roman"/>
          <w:sz w:val="28"/>
          <w:szCs w:val="28"/>
        </w:rPr>
        <w:t>афия)</w:t>
      </w:r>
      <w:r w:rsidRPr="001E6C36">
        <w:rPr>
          <w:rFonts w:ascii="Times New Roman" w:hAnsi="Times New Roman" w:cs="Times New Roman"/>
          <w:sz w:val="28"/>
          <w:szCs w:val="28"/>
        </w:rPr>
        <w:t>;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отвечает за размещение информации о педагогических мероприятиях  РМК на сайте Управления образования.</w:t>
      </w:r>
    </w:p>
    <w:p w:rsidR="00282137" w:rsidRPr="001E6C36" w:rsidRDefault="00282137" w:rsidP="00282137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C36">
        <w:rPr>
          <w:rFonts w:ascii="Times New Roman" w:hAnsi="Times New Roman" w:cs="Times New Roman"/>
          <w:b/>
          <w:sz w:val="28"/>
          <w:szCs w:val="28"/>
        </w:rPr>
        <w:t>Тобоева</w:t>
      </w:r>
      <w:proofErr w:type="spellEnd"/>
      <w:r w:rsidRPr="001E6C36">
        <w:rPr>
          <w:rFonts w:ascii="Times New Roman" w:hAnsi="Times New Roman" w:cs="Times New Roman"/>
          <w:b/>
          <w:sz w:val="28"/>
          <w:szCs w:val="28"/>
        </w:rPr>
        <w:t xml:space="preserve"> Л.Т.</w:t>
      </w:r>
      <w:r w:rsidRPr="001E6C36">
        <w:rPr>
          <w:rFonts w:ascii="Times New Roman" w:hAnsi="Times New Roman" w:cs="Times New Roman"/>
          <w:sz w:val="28"/>
          <w:szCs w:val="28"/>
        </w:rPr>
        <w:t>- методист РМК УО.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 xml:space="preserve">Выполняет работу </w:t>
      </w:r>
      <w:proofErr w:type="gramStart"/>
      <w:r w:rsidRPr="001E6C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E6C36">
        <w:rPr>
          <w:rFonts w:ascii="Times New Roman" w:hAnsi="Times New Roman" w:cs="Times New Roman"/>
          <w:sz w:val="28"/>
          <w:szCs w:val="28"/>
        </w:rPr>
        <w:t>:</w:t>
      </w:r>
    </w:p>
    <w:p w:rsidR="00282137" w:rsidRPr="001E6C36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координации работы МО учителей  гуманитарного цикла</w:t>
      </w:r>
      <w:r w:rsidR="004C3D50">
        <w:rPr>
          <w:rFonts w:ascii="Times New Roman" w:hAnsi="Times New Roman" w:cs="Times New Roman"/>
          <w:sz w:val="28"/>
          <w:szCs w:val="28"/>
        </w:rPr>
        <w:t xml:space="preserve"> (иностранные языки, </w:t>
      </w:r>
      <w:proofErr w:type="gramStart"/>
      <w:r w:rsidR="004C3D5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C3D50">
        <w:rPr>
          <w:rFonts w:ascii="Times New Roman" w:hAnsi="Times New Roman" w:cs="Times New Roman"/>
          <w:sz w:val="28"/>
          <w:szCs w:val="28"/>
        </w:rPr>
        <w:t>, черчение, музыка, физкультура)</w:t>
      </w:r>
      <w:r w:rsidRPr="001E6C36">
        <w:rPr>
          <w:rFonts w:ascii="Times New Roman" w:hAnsi="Times New Roman" w:cs="Times New Roman"/>
          <w:sz w:val="28"/>
          <w:szCs w:val="28"/>
        </w:rPr>
        <w:t>;</w:t>
      </w:r>
    </w:p>
    <w:p w:rsidR="00282137" w:rsidRDefault="00282137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36">
        <w:rPr>
          <w:rFonts w:ascii="Times New Roman" w:hAnsi="Times New Roman" w:cs="Times New Roman"/>
          <w:sz w:val="28"/>
          <w:szCs w:val="28"/>
        </w:rPr>
        <w:t>- координирует работу заместителей руководителей образовательных учреждений по воспитательной работе.</w:t>
      </w: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D50">
        <w:rPr>
          <w:rFonts w:ascii="Times New Roman" w:hAnsi="Times New Roman" w:cs="Times New Roman"/>
          <w:b/>
          <w:sz w:val="28"/>
          <w:szCs w:val="28"/>
        </w:rPr>
        <w:t>Корнаев</w:t>
      </w:r>
      <w:proofErr w:type="spellEnd"/>
      <w:r w:rsidRPr="004C3D50">
        <w:rPr>
          <w:rFonts w:ascii="Times New Roman" w:hAnsi="Times New Roman" w:cs="Times New Roman"/>
          <w:b/>
          <w:sz w:val="28"/>
          <w:szCs w:val="28"/>
        </w:rPr>
        <w:t xml:space="preserve"> В.Б.</w:t>
      </w:r>
      <w:r>
        <w:rPr>
          <w:rFonts w:ascii="Times New Roman" w:hAnsi="Times New Roman" w:cs="Times New Roman"/>
          <w:sz w:val="28"/>
          <w:szCs w:val="28"/>
        </w:rPr>
        <w:t xml:space="preserve"> – методист РМК УО.</w:t>
      </w:r>
    </w:p>
    <w:p w:rsidR="001A3D6A" w:rsidRPr="001E6C36" w:rsidRDefault="001A3D6A" w:rsidP="001A3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учителей ОБЖ и технологии.</w:t>
      </w: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D50">
        <w:rPr>
          <w:rFonts w:ascii="Times New Roman" w:hAnsi="Times New Roman" w:cs="Times New Roman"/>
          <w:b/>
          <w:sz w:val="28"/>
          <w:szCs w:val="28"/>
        </w:rPr>
        <w:t>Цаголова</w:t>
      </w:r>
      <w:proofErr w:type="spellEnd"/>
      <w:r w:rsidRPr="004C3D50">
        <w:rPr>
          <w:rFonts w:ascii="Times New Roman" w:hAnsi="Times New Roman" w:cs="Times New Roman"/>
          <w:b/>
          <w:sz w:val="28"/>
          <w:szCs w:val="28"/>
        </w:rPr>
        <w:t xml:space="preserve"> Н.Б. </w:t>
      </w:r>
      <w:r>
        <w:rPr>
          <w:rFonts w:ascii="Times New Roman" w:hAnsi="Times New Roman" w:cs="Times New Roman"/>
          <w:sz w:val="28"/>
          <w:szCs w:val="28"/>
        </w:rPr>
        <w:t>– методист  РМК УО.</w:t>
      </w: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работу по методическому сопровождению реализации ФГОС ОО.</w:t>
      </w:r>
    </w:p>
    <w:p w:rsidR="004C3D50" w:rsidRDefault="004C3D50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методических объединений учителей русского языка и литературы, обществознания, истории.</w:t>
      </w: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D50">
        <w:rPr>
          <w:rFonts w:ascii="Times New Roman" w:hAnsi="Times New Roman" w:cs="Times New Roman"/>
          <w:b/>
          <w:sz w:val="28"/>
          <w:szCs w:val="28"/>
        </w:rPr>
        <w:t>Калицева</w:t>
      </w:r>
      <w:proofErr w:type="spellEnd"/>
      <w:r w:rsidRPr="004C3D50">
        <w:rPr>
          <w:rFonts w:ascii="Times New Roman" w:hAnsi="Times New Roman" w:cs="Times New Roman"/>
          <w:b/>
          <w:sz w:val="28"/>
          <w:szCs w:val="28"/>
        </w:rPr>
        <w:t xml:space="preserve"> В.Х.</w:t>
      </w:r>
      <w:r>
        <w:rPr>
          <w:rFonts w:ascii="Times New Roman" w:hAnsi="Times New Roman" w:cs="Times New Roman"/>
          <w:sz w:val="28"/>
          <w:szCs w:val="28"/>
        </w:rPr>
        <w:t xml:space="preserve"> – методист РМК УО.</w:t>
      </w:r>
    </w:p>
    <w:p w:rsidR="00D5144A" w:rsidRDefault="00D5144A" w:rsidP="0028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работу по координации деятельности психологов образовательных учреждений.</w:t>
      </w:r>
    </w:p>
    <w:p w:rsidR="001477EE" w:rsidRPr="00D22E39" w:rsidRDefault="001477EE" w:rsidP="00282137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1477EE" w:rsidRPr="00D22E39" w:rsidSect="00B342C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1144"/>
    <w:multiLevelType w:val="hybridMultilevel"/>
    <w:tmpl w:val="1834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6E6B"/>
    <w:multiLevelType w:val="hybridMultilevel"/>
    <w:tmpl w:val="723A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267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971D4"/>
    <w:multiLevelType w:val="hybridMultilevel"/>
    <w:tmpl w:val="50C64562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1B5B"/>
    <w:multiLevelType w:val="hybridMultilevel"/>
    <w:tmpl w:val="4F5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61386"/>
    <w:multiLevelType w:val="hybridMultilevel"/>
    <w:tmpl w:val="640C7F2C"/>
    <w:lvl w:ilvl="0" w:tplc="1E587CE2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82F37"/>
    <w:multiLevelType w:val="hybridMultilevel"/>
    <w:tmpl w:val="00D2F362"/>
    <w:lvl w:ilvl="0" w:tplc="1E587CE2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43F38"/>
    <w:multiLevelType w:val="hybridMultilevel"/>
    <w:tmpl w:val="911EBBFE"/>
    <w:lvl w:ilvl="0" w:tplc="AD3A065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3443E"/>
    <w:multiLevelType w:val="hybridMultilevel"/>
    <w:tmpl w:val="DB26DFDE"/>
    <w:lvl w:ilvl="0" w:tplc="EF14808C">
      <w:start w:val="1"/>
      <w:numFmt w:val="decimal"/>
      <w:lvlText w:val="%1."/>
      <w:lvlJc w:val="left"/>
      <w:pPr>
        <w:ind w:left="651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>
    <w:nsid w:val="72BB332C"/>
    <w:multiLevelType w:val="hybridMultilevel"/>
    <w:tmpl w:val="A4889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2C0"/>
    <w:rsid w:val="00027C55"/>
    <w:rsid w:val="00043CF4"/>
    <w:rsid w:val="0008194A"/>
    <w:rsid w:val="000A3522"/>
    <w:rsid w:val="000A3BCD"/>
    <w:rsid w:val="000E0819"/>
    <w:rsid w:val="00105BB2"/>
    <w:rsid w:val="00133694"/>
    <w:rsid w:val="001477EE"/>
    <w:rsid w:val="00183F5F"/>
    <w:rsid w:val="001A3D6A"/>
    <w:rsid w:val="001E6C36"/>
    <w:rsid w:val="001F73A7"/>
    <w:rsid w:val="00204A7B"/>
    <w:rsid w:val="00230752"/>
    <w:rsid w:val="00241255"/>
    <w:rsid w:val="0024402A"/>
    <w:rsid w:val="00262346"/>
    <w:rsid w:val="002744C1"/>
    <w:rsid w:val="00282137"/>
    <w:rsid w:val="002A12EB"/>
    <w:rsid w:val="002B57DB"/>
    <w:rsid w:val="002B77AB"/>
    <w:rsid w:val="002C7DD2"/>
    <w:rsid w:val="00312B4D"/>
    <w:rsid w:val="003625ED"/>
    <w:rsid w:val="00387FC5"/>
    <w:rsid w:val="00394B4B"/>
    <w:rsid w:val="003B5119"/>
    <w:rsid w:val="003C0DD9"/>
    <w:rsid w:val="003C7A9E"/>
    <w:rsid w:val="00424C85"/>
    <w:rsid w:val="00424FE5"/>
    <w:rsid w:val="00435839"/>
    <w:rsid w:val="00452A14"/>
    <w:rsid w:val="004C3D50"/>
    <w:rsid w:val="004C72B0"/>
    <w:rsid w:val="0051117F"/>
    <w:rsid w:val="00513A81"/>
    <w:rsid w:val="00536FAF"/>
    <w:rsid w:val="00565472"/>
    <w:rsid w:val="00565649"/>
    <w:rsid w:val="005E02B3"/>
    <w:rsid w:val="0063389D"/>
    <w:rsid w:val="00634195"/>
    <w:rsid w:val="00687ACF"/>
    <w:rsid w:val="006C48A2"/>
    <w:rsid w:val="00737A09"/>
    <w:rsid w:val="007B496D"/>
    <w:rsid w:val="007C1AA6"/>
    <w:rsid w:val="00821D08"/>
    <w:rsid w:val="00875687"/>
    <w:rsid w:val="008E1D80"/>
    <w:rsid w:val="009064CB"/>
    <w:rsid w:val="00906B20"/>
    <w:rsid w:val="009A5B69"/>
    <w:rsid w:val="009B2011"/>
    <w:rsid w:val="009D08D8"/>
    <w:rsid w:val="009E4C88"/>
    <w:rsid w:val="009E7A20"/>
    <w:rsid w:val="00A00E81"/>
    <w:rsid w:val="00A158C0"/>
    <w:rsid w:val="00A631EE"/>
    <w:rsid w:val="00A97978"/>
    <w:rsid w:val="00AA476E"/>
    <w:rsid w:val="00AC277A"/>
    <w:rsid w:val="00AE0327"/>
    <w:rsid w:val="00AF5514"/>
    <w:rsid w:val="00B342C0"/>
    <w:rsid w:val="00B47103"/>
    <w:rsid w:val="00B839C0"/>
    <w:rsid w:val="00B92FCA"/>
    <w:rsid w:val="00B96584"/>
    <w:rsid w:val="00BA1FC0"/>
    <w:rsid w:val="00BF206C"/>
    <w:rsid w:val="00BF382D"/>
    <w:rsid w:val="00C04260"/>
    <w:rsid w:val="00C13729"/>
    <w:rsid w:val="00C13F35"/>
    <w:rsid w:val="00CB2DD5"/>
    <w:rsid w:val="00CE1815"/>
    <w:rsid w:val="00D22E39"/>
    <w:rsid w:val="00D5144A"/>
    <w:rsid w:val="00D55C80"/>
    <w:rsid w:val="00D83C46"/>
    <w:rsid w:val="00D8622D"/>
    <w:rsid w:val="00DE3168"/>
    <w:rsid w:val="00E33C1B"/>
    <w:rsid w:val="00EC2043"/>
    <w:rsid w:val="00ED08B9"/>
    <w:rsid w:val="00F50A4B"/>
    <w:rsid w:val="00F90831"/>
    <w:rsid w:val="00F96534"/>
    <w:rsid w:val="00FB2472"/>
    <w:rsid w:val="00FB7CA6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"/>
    <w:basedOn w:val="a"/>
    <w:uiPriority w:val="99"/>
    <w:unhideWhenUsed/>
    <w:qFormat/>
    <w:rsid w:val="00B34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342C0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uiPriority w:val="22"/>
    <w:qFormat/>
    <w:rsid w:val="00B342C0"/>
    <w:rPr>
      <w:rFonts w:ascii="Times New Roman" w:hAnsi="Times New Roman" w:cs="Times New Roman" w:hint="default"/>
      <w:b/>
      <w:bCs/>
    </w:rPr>
  </w:style>
  <w:style w:type="table" w:styleId="a6">
    <w:name w:val="Table Grid"/>
    <w:basedOn w:val="a1"/>
    <w:uiPriority w:val="59"/>
    <w:rsid w:val="000A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9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3105-6B31-4581-B273-780D8E9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1</Pages>
  <Words>10256</Words>
  <Characters>5846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6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 Владимировна</dc:creator>
  <cp:keywords/>
  <dc:description/>
  <cp:lastModifiedBy>User</cp:lastModifiedBy>
  <cp:revision>71</cp:revision>
  <cp:lastPrinted>2016-10-20T12:38:00Z</cp:lastPrinted>
  <dcterms:created xsi:type="dcterms:W3CDTF">2016-09-26T07:23:00Z</dcterms:created>
  <dcterms:modified xsi:type="dcterms:W3CDTF">2016-11-02T04:27:00Z</dcterms:modified>
</cp:coreProperties>
</file>